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44E0" w14:textId="16C64958" w:rsidR="00E7238A" w:rsidRDefault="004A59DC" w:rsidP="00E7238A">
      <w:pPr>
        <w:pStyle w:val="berschrift1"/>
        <w:spacing w:after="120" w:line="240" w:lineRule="auto"/>
        <w:ind w:left="-6" w:hanging="11"/>
      </w:pPr>
      <w:r>
        <w:t xml:space="preserve">Persönliche Angaben  </w:t>
      </w:r>
    </w:p>
    <w:p w14:paraId="0AA319F6" w14:textId="77777777" w:rsidR="00B7466C" w:rsidRDefault="004A59DC">
      <w:pPr>
        <w:tabs>
          <w:tab w:val="center" w:pos="4249"/>
          <w:tab w:val="center" w:pos="6518"/>
        </w:tabs>
        <w:ind w:left="0" w:firstLine="0"/>
      </w:pPr>
      <w:r>
        <w:t>Name:  ________________________</w:t>
      </w:r>
      <w:proofErr w:type="gramStart"/>
      <w:r>
        <w:t xml:space="preserve">_  </w:t>
      </w:r>
      <w:r>
        <w:tab/>
      </w:r>
      <w:proofErr w:type="gramEnd"/>
      <w:r>
        <w:t xml:space="preserve"> </w:t>
      </w:r>
      <w:r>
        <w:tab/>
        <w:t xml:space="preserve">Adresse: _____________________ </w:t>
      </w:r>
    </w:p>
    <w:p w14:paraId="2E279CDA" w14:textId="77777777" w:rsidR="00B7466C" w:rsidRDefault="004A59D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865"/>
        </w:tabs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_____________________ </w:t>
      </w:r>
    </w:p>
    <w:p w14:paraId="40B930A9" w14:textId="415F7E16" w:rsidR="00B7466C" w:rsidRDefault="004A59DC">
      <w:pPr>
        <w:tabs>
          <w:tab w:val="center" w:pos="4249"/>
          <w:tab w:val="center" w:pos="6501"/>
        </w:tabs>
        <w:ind w:left="0" w:firstLine="0"/>
      </w:pPr>
      <w:r>
        <w:t xml:space="preserve">Telefonnummer: _________________  </w:t>
      </w:r>
      <w:r>
        <w:tab/>
        <w:t xml:space="preserve"> </w:t>
      </w:r>
    </w:p>
    <w:p w14:paraId="1B8C9897" w14:textId="13E5B053" w:rsidR="00B7466C" w:rsidRDefault="004A59DC">
      <w:pPr>
        <w:tabs>
          <w:tab w:val="center" w:pos="4249"/>
          <w:tab w:val="center" w:pos="6491"/>
        </w:tabs>
        <w:ind w:left="0" w:firstLine="0"/>
      </w:pPr>
      <w:r>
        <w:t>Geburtsdatum:  __________________</w:t>
      </w:r>
      <w:proofErr w:type="gramStart"/>
      <w:r>
        <w:t xml:space="preserve">_  </w:t>
      </w:r>
      <w:r>
        <w:tab/>
      </w:r>
      <w:proofErr w:type="gramEnd"/>
      <w:r>
        <w:t xml:space="preserve"> </w:t>
      </w:r>
      <w:r>
        <w:tab/>
        <w:t>Geschlecht: __________________</w:t>
      </w:r>
    </w:p>
    <w:p w14:paraId="7BC6A07C" w14:textId="4C4FF8A1" w:rsidR="00B7466C" w:rsidRDefault="00166161">
      <w:r>
        <w:t>Behandelnder</w:t>
      </w:r>
      <w:r w:rsidR="004A59DC">
        <w:t xml:space="preserve"> Ärzte: ____________________________________________________________ </w:t>
      </w:r>
    </w:p>
    <w:p w14:paraId="0E07A7C4" w14:textId="77777777" w:rsidR="00B7466C" w:rsidRDefault="004A59DC">
      <w:r>
        <w:t xml:space="preserve">Ärztliche Diagnosen: ____________________________________________________________ </w:t>
      </w:r>
    </w:p>
    <w:p w14:paraId="56BBC146" w14:textId="77777777" w:rsidR="00B7466C" w:rsidRDefault="004A59DC">
      <w:pPr>
        <w:spacing w:after="175" w:line="259" w:lineRule="auto"/>
        <w:ind w:left="0" w:firstLine="0"/>
      </w:pPr>
      <w:r>
        <w:t xml:space="preserve"> </w:t>
      </w:r>
    </w:p>
    <w:p w14:paraId="7BF287AC" w14:textId="77777777" w:rsidR="00B7466C" w:rsidRDefault="004A59DC">
      <w:r>
        <w:t xml:space="preserve">Größe:  ______________________cm   </w:t>
      </w:r>
      <w:r>
        <w:tab/>
        <w:t xml:space="preserve"> </w:t>
      </w:r>
      <w:r>
        <w:tab/>
        <w:t xml:space="preserve">Gewicht:  ___________________________ kg  </w:t>
      </w:r>
      <w:r>
        <w:tab/>
        <w:t xml:space="preserve"> </w:t>
      </w:r>
      <w:r>
        <w:tab/>
        <w:t xml:space="preserve"> </w:t>
      </w:r>
    </w:p>
    <w:p w14:paraId="224BCB3F" w14:textId="62E31DDA" w:rsidR="00B7466C" w:rsidRDefault="004A59DC">
      <w:pPr>
        <w:tabs>
          <w:tab w:val="center" w:pos="4249"/>
          <w:tab w:val="right" w:pos="9070"/>
        </w:tabs>
        <w:ind w:left="0" w:firstLine="0"/>
      </w:pPr>
      <w:r>
        <w:t>Gewicht</w:t>
      </w:r>
      <w:r w:rsidR="00843949">
        <w:t xml:space="preserve"> als Jugendlicher</w:t>
      </w:r>
      <w:r>
        <w:t xml:space="preserve"> _____________ </w:t>
      </w:r>
      <w:proofErr w:type="gramStart"/>
      <w:r>
        <w:t xml:space="preserve">kg  </w:t>
      </w:r>
      <w:r>
        <w:tab/>
      </w:r>
      <w:proofErr w:type="gramEnd"/>
      <w:r>
        <w:t xml:space="preserve"> </w:t>
      </w:r>
      <w:r>
        <w:tab/>
        <w:t xml:space="preserve">Gewichtsverlauf letzte 6 Monate ________kg  </w:t>
      </w:r>
    </w:p>
    <w:p w14:paraId="50C0E9CE" w14:textId="77777777" w:rsidR="00B7466C" w:rsidRDefault="004A59DC">
      <w:pPr>
        <w:spacing w:after="160" w:line="259" w:lineRule="auto"/>
        <w:ind w:left="0" w:firstLine="0"/>
      </w:pPr>
      <w:r>
        <w:t xml:space="preserve"> </w:t>
      </w:r>
    </w:p>
    <w:p w14:paraId="08C5A148" w14:textId="77777777" w:rsidR="00E43FE1" w:rsidRDefault="004A59DC">
      <w:pPr>
        <w:pStyle w:val="berschrift2"/>
        <w:ind w:left="-5"/>
      </w:pPr>
      <w:r>
        <w:t xml:space="preserve">Soziale Situation </w:t>
      </w:r>
    </w:p>
    <w:p w14:paraId="13D66D57" w14:textId="03E6CEB9" w:rsidR="00B7466C" w:rsidRDefault="004A59DC" w:rsidP="00E43FE1">
      <w:pPr>
        <w:pStyle w:val="berschrift2"/>
        <w:ind w:left="-5" w:firstLine="714"/>
      </w:pPr>
      <w:r>
        <w:t xml:space="preserve"> Ich bin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43FE1">
        <w:tab/>
      </w:r>
      <w:r>
        <w:t xml:space="preserve">Haushalt </w:t>
      </w:r>
      <w:r>
        <w:rPr>
          <w:b w:val="0"/>
        </w:rPr>
        <w:t xml:space="preserve"> </w:t>
      </w:r>
    </w:p>
    <w:p w14:paraId="242D4C7E" w14:textId="77777777" w:rsidR="00B7466C" w:rsidRDefault="004A59DC">
      <w:pPr>
        <w:tabs>
          <w:tab w:val="center" w:pos="916"/>
          <w:tab w:val="center" w:pos="1929"/>
          <w:tab w:val="center" w:pos="2833"/>
          <w:tab w:val="center" w:pos="3541"/>
          <w:tab w:val="center" w:pos="4249"/>
          <w:tab w:val="center" w:pos="6628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0FA7680" wp14:editId="13A0C898">
            <wp:extent cx="140335" cy="85090"/>
            <wp:effectExtent l="0" t="0" r="0" b="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Verheirate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1A3C3C9F" wp14:editId="13EE6B98">
            <wp:extent cx="133985" cy="7937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h lebe im Haushalt meiner Eltern </w:t>
      </w:r>
    </w:p>
    <w:p w14:paraId="78DC45DA" w14:textId="77777777" w:rsidR="00B7466C" w:rsidRDefault="004A59DC">
      <w:pPr>
        <w:tabs>
          <w:tab w:val="center" w:pos="910"/>
          <w:tab w:val="center" w:pos="1653"/>
          <w:tab w:val="center" w:pos="2833"/>
          <w:tab w:val="center" w:pos="3541"/>
          <w:tab w:val="center" w:pos="4249"/>
          <w:tab w:val="center" w:pos="5783"/>
          <w:tab w:val="center" w:pos="7711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CA252CD" wp14:editId="3A4F5F3C">
            <wp:extent cx="133985" cy="79375"/>
            <wp:effectExtent l="0" t="0" r="0" b="0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Ledig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120555B2" wp14:editId="71B5396B">
            <wp:extent cx="133985" cy="79375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h habe Kinder </w:t>
      </w:r>
      <w:r>
        <w:tab/>
        <w:t xml:space="preserve">Anzahl______ </w:t>
      </w:r>
    </w:p>
    <w:p w14:paraId="3F773822" w14:textId="77777777" w:rsidR="00B7466C" w:rsidRDefault="004A59DC">
      <w:pPr>
        <w:tabs>
          <w:tab w:val="center" w:pos="910"/>
          <w:tab w:val="center" w:pos="1939"/>
          <w:tab w:val="center" w:pos="2833"/>
          <w:tab w:val="center" w:pos="3541"/>
          <w:tab w:val="center" w:pos="4249"/>
          <w:tab w:val="center" w:pos="5757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A9F182D" wp14:editId="146F2C39">
            <wp:extent cx="133985" cy="79375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Geschiede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08005131" wp14:editId="0F37670C">
            <wp:extent cx="133985" cy="79375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h lebe alleine  </w:t>
      </w:r>
    </w:p>
    <w:p w14:paraId="5BB1397B" w14:textId="77777777" w:rsidR="00B7466C" w:rsidRDefault="004A59DC">
      <w:pPr>
        <w:tabs>
          <w:tab w:val="center" w:pos="910"/>
          <w:tab w:val="center" w:pos="1884"/>
          <w:tab w:val="center" w:pos="2833"/>
          <w:tab w:val="center" w:pos="3541"/>
          <w:tab w:val="center" w:pos="4249"/>
          <w:tab w:val="center" w:pos="6786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B78EB35" wp14:editId="48E444C4">
            <wp:extent cx="133985" cy="79375"/>
            <wp:effectExtent l="0" t="0" r="0" b="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proofErr w:type="gramStart"/>
      <w:r>
        <w:t xml:space="preserve">Verwitwet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noProof/>
        </w:rPr>
        <w:drawing>
          <wp:inline distT="0" distB="0" distL="0" distR="0" wp14:anchorId="782EFE59" wp14:editId="3DE092CB">
            <wp:extent cx="133985" cy="79375"/>
            <wp:effectExtent l="0" t="0" r="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h lebe mit einem Partner zusammen  </w:t>
      </w:r>
    </w:p>
    <w:p w14:paraId="38F70850" w14:textId="77777777" w:rsidR="00B7466C" w:rsidRDefault="004A59DC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7806BCBA" w14:textId="77777777" w:rsidR="00B7466C" w:rsidRDefault="004A59DC">
      <w:pPr>
        <w:pStyle w:val="berschrift2"/>
        <w:ind w:left="-5"/>
      </w:pPr>
      <w:r>
        <w:t xml:space="preserve">Berufliche Situation  </w:t>
      </w:r>
    </w:p>
    <w:p w14:paraId="016FFC7F" w14:textId="77777777" w:rsidR="00B7466C" w:rsidRDefault="004A59DC">
      <w:pPr>
        <w:tabs>
          <w:tab w:val="center" w:pos="890"/>
          <w:tab w:val="center" w:pos="2562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84C01CF" wp14:editId="56EE2BC7">
            <wp:extent cx="140335" cy="85089"/>
            <wp:effectExtent l="0" t="0" r="0" b="0"/>
            <wp:docPr id="237" name="Pictu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Beruf ________________  </w:t>
      </w:r>
    </w:p>
    <w:p w14:paraId="4036381A" w14:textId="77777777" w:rsidR="00B7466C" w:rsidRDefault="004A59DC">
      <w:pPr>
        <w:ind w:left="1426"/>
      </w:pPr>
      <w:r>
        <w:t xml:space="preserve">Arbeitszeit pro Woche ______________ Stunden </w:t>
      </w:r>
    </w:p>
    <w:p w14:paraId="121BCCA3" w14:textId="5FFFBC64" w:rsidR="00B7466C" w:rsidRDefault="004A59DC" w:rsidP="00843949">
      <w:pPr>
        <w:tabs>
          <w:tab w:val="center" w:pos="1598"/>
          <w:tab w:val="center" w:pos="2712"/>
          <w:tab w:val="center" w:pos="3742"/>
          <w:tab w:val="center" w:pos="478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A12595F" wp14:editId="7CFB5073">
            <wp:extent cx="140335" cy="85089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chichtarbeit </w:t>
      </w:r>
      <w:r>
        <w:tab/>
        <w:t xml:space="preserve"> </w:t>
      </w:r>
      <w:r>
        <w:rPr>
          <w:noProof/>
        </w:rPr>
        <w:drawing>
          <wp:inline distT="0" distB="0" distL="0" distR="0" wp14:anchorId="504A3BCB" wp14:editId="4AE4C9DD">
            <wp:extent cx="133985" cy="79373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proofErr w:type="gramStart"/>
      <w:r>
        <w:t xml:space="preserve">Nachtarbeit  </w:t>
      </w:r>
      <w:r>
        <w:tab/>
      </w:r>
      <w:proofErr w:type="gramEnd"/>
      <w:r>
        <w:rPr>
          <w:noProof/>
        </w:rPr>
        <w:drawing>
          <wp:inline distT="0" distB="0" distL="0" distR="0" wp14:anchorId="46210B6F" wp14:editId="7CC08D98">
            <wp:extent cx="140335" cy="85090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43949">
        <w:tab/>
        <w:t>Selbständig</w:t>
      </w:r>
      <w:r>
        <w:t xml:space="preserve"> </w:t>
      </w:r>
    </w:p>
    <w:p w14:paraId="4F863E43" w14:textId="77777777" w:rsidR="00B7466C" w:rsidRDefault="004A59DC">
      <w:pPr>
        <w:tabs>
          <w:tab w:val="center" w:pos="890"/>
          <w:tab w:val="center" w:pos="217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6050972F" wp14:editId="0EC4C264">
            <wp:extent cx="140335" cy="85089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Ich bin arbeitslos  </w:t>
      </w:r>
    </w:p>
    <w:p w14:paraId="6C0F8141" w14:textId="77777777" w:rsidR="00B7466C" w:rsidRDefault="004A59DC">
      <w:pPr>
        <w:spacing w:after="0" w:line="259" w:lineRule="auto"/>
        <w:ind w:left="0" w:firstLine="0"/>
      </w:pPr>
      <w:r>
        <w:t xml:space="preserve"> </w:t>
      </w:r>
    </w:p>
    <w:p w14:paraId="29DE908D" w14:textId="77777777" w:rsidR="00B7466C" w:rsidRDefault="004A59DC">
      <w:r>
        <w:t xml:space="preserve">Warum kommen Sie zur Ernährungsberatung? </w:t>
      </w:r>
    </w:p>
    <w:p w14:paraId="5A5C4777" w14:textId="77777777" w:rsidR="00B7466C" w:rsidRDefault="004A59DC">
      <w:pPr>
        <w:tabs>
          <w:tab w:val="center" w:pos="905"/>
          <w:tab w:val="center" w:pos="2265"/>
        </w:tabs>
        <w:spacing w:after="9"/>
        <w:ind w:left="0" w:firstLine="0"/>
      </w:pPr>
      <w:r>
        <w:tab/>
      </w:r>
      <w:r>
        <w:rPr>
          <w:noProof/>
        </w:rPr>
        <w:drawing>
          <wp:inline distT="0" distB="0" distL="0" distR="0" wp14:anchorId="2D62216A" wp14:editId="28A8A3FE">
            <wp:extent cx="142875" cy="85725"/>
            <wp:effectExtent l="0" t="0" r="0" b="0"/>
            <wp:docPr id="356" name="Pictur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Gewichtsreduktion  </w:t>
      </w:r>
    </w:p>
    <w:p w14:paraId="212E7CB2" w14:textId="77777777" w:rsidR="00B7466C" w:rsidRDefault="004A59DC">
      <w:pPr>
        <w:tabs>
          <w:tab w:val="center" w:pos="905"/>
          <w:tab w:val="center" w:pos="2241"/>
        </w:tabs>
        <w:spacing w:after="7"/>
        <w:ind w:left="0" w:firstLine="0"/>
      </w:pPr>
      <w:r>
        <w:tab/>
      </w:r>
      <w:r>
        <w:rPr>
          <w:noProof/>
        </w:rPr>
        <w:drawing>
          <wp:inline distT="0" distB="0" distL="0" distR="0" wp14:anchorId="68A821DC" wp14:editId="1527E5EB">
            <wp:extent cx="142875" cy="85725"/>
            <wp:effectExtent l="0" t="0" r="0" b="0"/>
            <wp:docPr id="358" name="Pictur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Gewichtszunahme  </w:t>
      </w:r>
    </w:p>
    <w:p w14:paraId="0F7271B0" w14:textId="77777777" w:rsidR="00B7466C" w:rsidRDefault="004A59DC">
      <w:pPr>
        <w:tabs>
          <w:tab w:val="center" w:pos="905"/>
          <w:tab w:val="center" w:pos="2561"/>
        </w:tabs>
        <w:spacing w:after="9"/>
        <w:ind w:left="0" w:firstLine="0"/>
      </w:pPr>
      <w:r>
        <w:tab/>
      </w:r>
      <w:r>
        <w:rPr>
          <w:noProof/>
        </w:rPr>
        <w:drawing>
          <wp:inline distT="0" distB="0" distL="0" distR="0" wp14:anchorId="36AC188D" wp14:editId="0336AB33">
            <wp:extent cx="142875" cy="85725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Chronische Erkrankungen  </w:t>
      </w:r>
    </w:p>
    <w:p w14:paraId="4DA0A74F" w14:textId="77777777" w:rsidR="00B7466C" w:rsidRDefault="004A59DC">
      <w:pPr>
        <w:tabs>
          <w:tab w:val="center" w:pos="905"/>
          <w:tab w:val="center" w:pos="2424"/>
        </w:tabs>
        <w:spacing w:after="7"/>
        <w:ind w:left="0" w:firstLine="0"/>
      </w:pPr>
      <w:r>
        <w:tab/>
      </w:r>
      <w:r>
        <w:rPr>
          <w:noProof/>
        </w:rPr>
        <w:drawing>
          <wp:inline distT="0" distB="0" distL="0" distR="0" wp14:anchorId="53E4C5D1" wp14:editId="0A85B6C6">
            <wp:extent cx="142875" cy="85725"/>
            <wp:effectExtent l="0" t="0" r="0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Ernährungsumstellung  </w:t>
      </w:r>
    </w:p>
    <w:p w14:paraId="273F5565" w14:textId="77777777" w:rsidR="00B7466C" w:rsidRDefault="004A59DC">
      <w:pPr>
        <w:tabs>
          <w:tab w:val="center" w:pos="905"/>
          <w:tab w:val="center" w:pos="2371"/>
        </w:tabs>
        <w:spacing w:after="9"/>
        <w:ind w:left="0" w:firstLine="0"/>
      </w:pPr>
      <w:r>
        <w:tab/>
      </w:r>
      <w:r>
        <w:rPr>
          <w:noProof/>
        </w:rPr>
        <w:drawing>
          <wp:inline distT="0" distB="0" distL="0" distR="0" wp14:anchorId="46C18739" wp14:editId="096D5F84">
            <wp:extent cx="142875" cy="85725"/>
            <wp:effectExtent l="0" t="0" r="0" b="0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Ärztliche Empfehlung  </w:t>
      </w:r>
    </w:p>
    <w:p w14:paraId="43BBD969" w14:textId="77777777" w:rsidR="00B7466C" w:rsidRDefault="004A59DC">
      <w:pPr>
        <w:tabs>
          <w:tab w:val="center" w:pos="905"/>
          <w:tab w:val="center" w:pos="4875"/>
        </w:tabs>
        <w:spacing w:after="0"/>
        <w:ind w:left="0" w:firstLine="0"/>
      </w:pPr>
      <w:r>
        <w:tab/>
      </w:r>
      <w:r>
        <w:rPr>
          <w:noProof/>
        </w:rPr>
        <w:drawing>
          <wp:inline distT="0" distB="0" distL="0" distR="0" wp14:anchorId="43F5FB35" wp14:editId="4EB2F931">
            <wp:extent cx="142875" cy="85725"/>
            <wp:effectExtent l="0" t="0" r="0" b="0"/>
            <wp:docPr id="370" name="Pictu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onstiges _______________________________________________________ </w:t>
      </w:r>
    </w:p>
    <w:p w14:paraId="18906332" w14:textId="77777777" w:rsidR="00B7466C" w:rsidRDefault="004A59DC">
      <w:pPr>
        <w:spacing w:after="158" w:line="259" w:lineRule="auto"/>
        <w:ind w:left="0" w:firstLine="0"/>
      </w:pPr>
      <w:r>
        <w:lastRenderedPageBreak/>
        <w:t xml:space="preserve"> </w:t>
      </w:r>
    </w:p>
    <w:p w14:paraId="763A24AA" w14:textId="77777777" w:rsidR="00B7466C" w:rsidRDefault="004A59DC">
      <w:r>
        <w:t xml:space="preserve">Was sind Ihre Erwartungen an uns?  </w:t>
      </w:r>
    </w:p>
    <w:p w14:paraId="2F9D941B" w14:textId="77777777" w:rsidR="00B7466C" w:rsidRDefault="004A59DC">
      <w:pPr>
        <w:spacing w:after="0"/>
      </w:pPr>
      <w:r>
        <w:t>__________________________________________________________________________________</w:t>
      </w:r>
    </w:p>
    <w:p w14:paraId="4B479D82" w14:textId="77777777" w:rsidR="00B7466C" w:rsidRDefault="004A59DC">
      <w:pPr>
        <w:spacing w:after="0"/>
      </w:pPr>
      <w:r>
        <w:t>__________________________________________________________________________________</w:t>
      </w:r>
    </w:p>
    <w:p w14:paraId="15726BEE" w14:textId="77777777" w:rsidR="00B7466C" w:rsidRDefault="004A59DC">
      <w:pPr>
        <w:spacing w:after="0"/>
      </w:pPr>
      <w:r>
        <w:t>__________________________________________________________________________________ __________________________________________________________________________________</w:t>
      </w:r>
    </w:p>
    <w:p w14:paraId="61A34BEC" w14:textId="77777777" w:rsidR="00B7466C" w:rsidRDefault="004A59DC">
      <w:r>
        <w:t xml:space="preserve">__________________________________________________________________________________ </w:t>
      </w:r>
    </w:p>
    <w:p w14:paraId="50A47AFE" w14:textId="77777777" w:rsidR="00B7466C" w:rsidRDefault="004A59DC">
      <w:pPr>
        <w:spacing w:after="160" w:line="259" w:lineRule="auto"/>
        <w:ind w:left="0" w:firstLine="0"/>
      </w:pPr>
      <w:r>
        <w:t xml:space="preserve"> </w:t>
      </w:r>
    </w:p>
    <w:p w14:paraId="510F4F71" w14:textId="77777777" w:rsidR="00B7466C" w:rsidRDefault="004A59DC">
      <w:r>
        <w:t xml:space="preserve">Was erhoffen Sie sich von einer Ernährungsberatung? </w:t>
      </w:r>
    </w:p>
    <w:p w14:paraId="536794D7" w14:textId="77777777" w:rsidR="00B7466C" w:rsidRDefault="004A59DC">
      <w:pPr>
        <w:spacing w:after="0"/>
      </w:pPr>
      <w:r>
        <w:t>__________________________________________________________________________________</w:t>
      </w:r>
    </w:p>
    <w:p w14:paraId="47C5E06F" w14:textId="77777777" w:rsidR="00B7466C" w:rsidRDefault="004A59DC">
      <w:pPr>
        <w:spacing w:after="0"/>
      </w:pPr>
      <w:r>
        <w:t>__________________________________________________________________________________</w:t>
      </w:r>
    </w:p>
    <w:p w14:paraId="0D3FE47C" w14:textId="77777777" w:rsidR="00B7466C" w:rsidRDefault="004A59DC">
      <w:pPr>
        <w:spacing w:after="0"/>
      </w:pPr>
      <w:r>
        <w:t>__________________________________________________________________________________ __________________________________________________________________________________</w:t>
      </w:r>
    </w:p>
    <w:p w14:paraId="672D1A93" w14:textId="77777777" w:rsidR="00B7466C" w:rsidRDefault="004A59DC">
      <w:r>
        <w:t xml:space="preserve">__________________________________________________________________________________ </w:t>
      </w:r>
    </w:p>
    <w:p w14:paraId="2809CD7D" w14:textId="2420188F" w:rsidR="00B7466C" w:rsidRDefault="004A59DC" w:rsidP="00843949">
      <w:pPr>
        <w:spacing w:after="158" w:line="259" w:lineRule="auto"/>
        <w:ind w:left="0" w:firstLine="0"/>
      </w:pPr>
      <w:r>
        <w:rPr>
          <w:b/>
          <w:sz w:val="28"/>
        </w:rPr>
        <w:tab/>
        <w:t xml:space="preserve"> </w:t>
      </w:r>
    </w:p>
    <w:p w14:paraId="1B1CF96C" w14:textId="77777777" w:rsidR="00B7466C" w:rsidRDefault="004A59DC">
      <w:pPr>
        <w:spacing w:after="115" w:line="259" w:lineRule="auto"/>
        <w:ind w:left="0" w:firstLine="0"/>
      </w:pPr>
      <w:r>
        <w:rPr>
          <w:b/>
          <w:sz w:val="28"/>
        </w:rPr>
        <w:t xml:space="preserve">Erkrankungen </w:t>
      </w:r>
      <w:r>
        <w:rPr>
          <w:sz w:val="28"/>
        </w:rPr>
        <w:t xml:space="preserve">(bitte erläutern)  </w:t>
      </w:r>
    </w:p>
    <w:p w14:paraId="419962E0" w14:textId="77777777" w:rsidR="00B7466C" w:rsidRDefault="004A59DC">
      <w:pPr>
        <w:tabs>
          <w:tab w:val="center" w:pos="889"/>
          <w:tab w:val="center" w:pos="240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65FEC8DB" wp14:editId="7A6C57BD">
            <wp:extent cx="133985" cy="79375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Erhöhte Blutfettwerte  </w:t>
      </w:r>
    </w:p>
    <w:p w14:paraId="3472FF85" w14:textId="327A0E26" w:rsidR="00B7466C" w:rsidRDefault="004A59DC">
      <w:pPr>
        <w:tabs>
          <w:tab w:val="center" w:pos="708"/>
          <w:tab w:val="center" w:pos="1597"/>
          <w:tab w:val="center" w:pos="3280"/>
        </w:tabs>
        <w:ind w:left="0" w:firstLine="0"/>
      </w:pPr>
      <w: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296EFA3A" wp14:editId="2182539F">
            <wp:extent cx="133985" cy="79375"/>
            <wp:effectExtent l="0" t="0" r="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</w:rPr>
        <w:tab/>
      </w:r>
      <w:r>
        <w:t xml:space="preserve">Erhöhte Cholesterinwerte  </w:t>
      </w:r>
    </w:p>
    <w:p w14:paraId="3AC16A7B" w14:textId="14E8473E" w:rsidR="00B7466C" w:rsidRDefault="004A59DC">
      <w:pPr>
        <w:tabs>
          <w:tab w:val="center" w:pos="708"/>
          <w:tab w:val="center" w:pos="1597"/>
          <w:tab w:val="center" w:pos="3237"/>
        </w:tabs>
        <w:ind w:left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FCEB85B" wp14:editId="58833A5F">
            <wp:extent cx="133985" cy="79375"/>
            <wp:effectExtent l="0" t="0" r="0" b="0"/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Erhöhte </w:t>
      </w:r>
      <w:proofErr w:type="spellStart"/>
      <w:r>
        <w:t>Triglyceridwerte</w:t>
      </w:r>
      <w:proofErr w:type="spellEnd"/>
      <w:r>
        <w:t xml:space="preserve">  </w:t>
      </w:r>
    </w:p>
    <w:p w14:paraId="1D8B3730" w14:textId="77777777" w:rsidR="00F147DC" w:rsidRDefault="00F147DC" w:rsidP="00DB29D3">
      <w:pPr>
        <w:tabs>
          <w:tab w:val="center" w:pos="851"/>
          <w:tab w:val="left" w:pos="1652"/>
        </w:tabs>
        <w:ind w:left="0" w:firstLine="0"/>
      </w:pPr>
      <w:r>
        <w:tab/>
      </w:r>
      <w:r w:rsidR="004A59DC">
        <w:rPr>
          <w:noProof/>
        </w:rPr>
        <w:drawing>
          <wp:inline distT="0" distB="0" distL="0" distR="0" wp14:anchorId="3D633B02" wp14:editId="22DB962B">
            <wp:extent cx="133985" cy="79375"/>
            <wp:effectExtent l="0" t="0" r="0" b="0"/>
            <wp:docPr id="497" name="Picture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A59DC">
        <w:t>Gicht</w:t>
      </w:r>
    </w:p>
    <w:p w14:paraId="1E2C7E44" w14:textId="102B4AF4" w:rsidR="00B7466C" w:rsidRPr="00F147DC" w:rsidRDefault="00F147DC" w:rsidP="00DB29D3">
      <w:pPr>
        <w:tabs>
          <w:tab w:val="center" w:pos="851"/>
          <w:tab w:val="left" w:pos="1652"/>
        </w:tabs>
        <w:ind w:left="0" w:firstLine="0"/>
      </w:pPr>
      <w:r>
        <w:tab/>
      </w:r>
      <w:r w:rsidR="004A59DC" w:rsidRPr="00F147DC">
        <w:rPr>
          <w:noProof/>
        </w:rPr>
        <w:drawing>
          <wp:inline distT="0" distB="0" distL="0" distR="0" wp14:anchorId="5D1CAC50" wp14:editId="300B57D9">
            <wp:extent cx="133985" cy="79374"/>
            <wp:effectExtent l="0" t="0" r="0" b="0"/>
            <wp:docPr id="499" name="Picture 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8A">
        <w:tab/>
      </w:r>
      <w:r w:rsidR="004A59DC" w:rsidRPr="00F147DC">
        <w:t xml:space="preserve">Diabetes Typ 1  </w:t>
      </w:r>
    </w:p>
    <w:p w14:paraId="437C18B7" w14:textId="285AEDD5" w:rsidR="00F147DC" w:rsidRDefault="00F147DC" w:rsidP="00DB29D3">
      <w:pPr>
        <w:tabs>
          <w:tab w:val="center" w:pos="851"/>
          <w:tab w:val="left" w:pos="1652"/>
        </w:tabs>
        <w:spacing w:after="16" w:line="400" w:lineRule="auto"/>
        <w:ind w:left="0" w:right="5486"/>
      </w:pPr>
      <w:r>
        <w:tab/>
      </w:r>
      <w:r>
        <w:tab/>
      </w:r>
      <w:r w:rsidR="00166161">
        <w:pict w14:anchorId="06A77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6.05pt;visibility:visible;mso-wrap-style:square">
            <v:imagedata r:id="rId10" o:title=""/>
          </v:shape>
        </w:pict>
      </w:r>
      <w:r w:rsidR="00E7238A">
        <w:tab/>
      </w:r>
      <w:r w:rsidR="004A59DC">
        <w:t xml:space="preserve">Diabetes Typ 2 </w:t>
      </w:r>
    </w:p>
    <w:p w14:paraId="2BF4C18F" w14:textId="75996FD1" w:rsidR="00B7466C" w:rsidRDefault="00E7238A" w:rsidP="00DB29D3">
      <w:pPr>
        <w:tabs>
          <w:tab w:val="center" w:pos="851"/>
          <w:tab w:val="left" w:pos="1652"/>
        </w:tabs>
        <w:spacing w:after="16" w:line="400" w:lineRule="auto"/>
        <w:ind w:left="0" w:right="5486"/>
      </w:pPr>
      <w:r>
        <w:tab/>
      </w:r>
      <w:r>
        <w:tab/>
      </w:r>
      <w:r w:rsidR="004A59DC">
        <w:rPr>
          <w:noProof/>
        </w:rPr>
        <w:drawing>
          <wp:inline distT="0" distB="0" distL="0" distR="0" wp14:anchorId="213BFF7F" wp14:editId="15C574A5">
            <wp:extent cx="133985" cy="79375"/>
            <wp:effectExtent l="0" t="0" r="0" b="0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A59DC">
        <w:t xml:space="preserve">erhöhter Blutdruck  </w:t>
      </w:r>
    </w:p>
    <w:p w14:paraId="67B25008" w14:textId="23EF20A2" w:rsidR="00B7466C" w:rsidRDefault="00843949" w:rsidP="00DB29D3">
      <w:pPr>
        <w:tabs>
          <w:tab w:val="center" w:pos="851"/>
          <w:tab w:val="left" w:pos="1652"/>
          <w:tab w:val="right" w:pos="9070"/>
        </w:tabs>
        <w:ind w:left="0" w:firstLine="0"/>
      </w:pPr>
      <w:r>
        <w:tab/>
      </w:r>
      <w:r w:rsidR="004A59DC">
        <w:rPr>
          <w:noProof/>
        </w:rPr>
        <w:drawing>
          <wp:inline distT="0" distB="0" distL="0" distR="0" wp14:anchorId="531898AF" wp14:editId="71A65AFF">
            <wp:extent cx="133985" cy="79374"/>
            <wp:effectExtent l="0" t="0" r="0" b="0"/>
            <wp:docPr id="505" name="Picture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5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8A">
        <w:tab/>
      </w:r>
      <w:r w:rsidR="004A59DC">
        <w:t>Schlafprobleme</w:t>
      </w:r>
      <w:r>
        <w:t>/OSAS</w:t>
      </w:r>
      <w:r w:rsidR="004A59DC">
        <w:t xml:space="preserve"> _______________________________</w:t>
      </w:r>
      <w:r w:rsidR="00E7238A">
        <w:t>__________________</w:t>
      </w:r>
    </w:p>
    <w:p w14:paraId="47D43DC3" w14:textId="2AC543CB" w:rsidR="00B7466C" w:rsidRDefault="004A59DC" w:rsidP="00DB29D3">
      <w:pPr>
        <w:tabs>
          <w:tab w:val="center" w:pos="851"/>
          <w:tab w:val="left" w:pos="1652"/>
          <w:tab w:val="center" w:pos="514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5FDD848" wp14:editId="465F0E82">
            <wp:extent cx="133985" cy="79374"/>
            <wp:effectExtent l="0" t="0" r="0" b="0"/>
            <wp:docPr id="507" name="Picture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8A">
        <w:tab/>
      </w:r>
      <w:r w:rsidR="00E7238A">
        <w:tab/>
      </w:r>
      <w:r>
        <w:t>Herzerkrankungen</w:t>
      </w:r>
      <w:r w:rsidR="00843949">
        <w:t>/Gefäßerkrankungen</w:t>
      </w:r>
      <w:r w:rsidR="00E7238A">
        <w:t xml:space="preserve"> </w:t>
      </w:r>
      <w:r>
        <w:t>__________________________________</w:t>
      </w:r>
      <w:r w:rsidR="00E7238A">
        <w:t>_</w:t>
      </w:r>
    </w:p>
    <w:p w14:paraId="34523B61" w14:textId="4697BD7B" w:rsidR="00B7466C" w:rsidRDefault="004A59DC" w:rsidP="00DB29D3">
      <w:pPr>
        <w:tabs>
          <w:tab w:val="center" w:pos="851"/>
          <w:tab w:val="left" w:pos="1652"/>
          <w:tab w:val="center" w:pos="5126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96C9B15" wp14:editId="16865477">
            <wp:extent cx="133985" cy="79375"/>
            <wp:effectExtent l="0" t="0" r="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Lungenerkrankungen</w:t>
      </w:r>
      <w:r w:rsidR="00E7238A">
        <w:t xml:space="preserve">   </w:t>
      </w:r>
      <w:r>
        <w:t>_________________________________________________</w:t>
      </w:r>
    </w:p>
    <w:p w14:paraId="51BCD466" w14:textId="4199B558" w:rsidR="00B7466C" w:rsidRDefault="004A59DC" w:rsidP="00DB29D3">
      <w:pPr>
        <w:tabs>
          <w:tab w:val="center" w:pos="851"/>
          <w:tab w:val="left" w:pos="1652"/>
          <w:tab w:val="right" w:pos="907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A6318EC" wp14:editId="06BFD859">
            <wp:extent cx="133985" cy="79375"/>
            <wp:effectExtent l="0" t="0" r="0" b="0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8A">
        <w:tab/>
      </w:r>
      <w:r w:rsidR="00F147DC">
        <w:t xml:space="preserve">Erkrankung des </w:t>
      </w:r>
      <w:r w:rsidR="00187C1C">
        <w:t>Bewegungsapparats _</w:t>
      </w:r>
      <w:r>
        <w:t>_____________________</w:t>
      </w:r>
      <w:r w:rsidR="00E7238A">
        <w:t>__</w:t>
      </w:r>
      <w:r>
        <w:t>_________</w:t>
      </w:r>
      <w:r w:rsidR="00E7238A">
        <w:t>__</w:t>
      </w:r>
      <w:r>
        <w:t>_</w:t>
      </w:r>
      <w:r w:rsidR="00E7238A">
        <w:t>_</w:t>
      </w:r>
    </w:p>
    <w:p w14:paraId="663A42AD" w14:textId="5D7D52A2" w:rsidR="00E7238A" w:rsidRDefault="00E7238A" w:rsidP="00DB29D3">
      <w:pPr>
        <w:tabs>
          <w:tab w:val="center" w:pos="851"/>
          <w:tab w:val="left" w:pos="1652"/>
        </w:tabs>
        <w:spacing w:after="0" w:line="414" w:lineRule="auto"/>
        <w:ind w:left="0"/>
      </w:pPr>
      <w:r>
        <w:tab/>
      </w:r>
      <w:r>
        <w:tab/>
      </w:r>
      <w:r w:rsidR="004A59DC">
        <w:rPr>
          <w:noProof/>
        </w:rPr>
        <w:drawing>
          <wp:inline distT="0" distB="0" distL="0" distR="0" wp14:anchorId="08DB942B" wp14:editId="6ACFF42F">
            <wp:extent cx="133985" cy="79375"/>
            <wp:effectExtent l="0" t="0" r="0" b="0"/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ab/>
        <w:t>Schilddrüsenerkrankungen ___________________________________________</w:t>
      </w:r>
      <w:r>
        <w:t>__</w:t>
      </w:r>
    </w:p>
    <w:p w14:paraId="095C9639" w14:textId="54967649" w:rsidR="00E7238A" w:rsidRDefault="00E7238A" w:rsidP="00DB29D3">
      <w:pPr>
        <w:tabs>
          <w:tab w:val="center" w:pos="851"/>
          <w:tab w:val="left" w:pos="1652"/>
        </w:tabs>
        <w:spacing w:after="0" w:line="414" w:lineRule="auto"/>
        <w:ind w:left="0"/>
      </w:pPr>
      <w:r>
        <w:tab/>
      </w:r>
      <w:r>
        <w:tab/>
      </w:r>
      <w:r w:rsidR="004A59DC">
        <w:rPr>
          <w:noProof/>
        </w:rPr>
        <w:drawing>
          <wp:inline distT="0" distB="0" distL="0" distR="0" wp14:anchorId="46D7A29D" wp14:editId="59863E78">
            <wp:extent cx="133985" cy="79375"/>
            <wp:effectExtent l="0" t="0" r="0" b="0"/>
            <wp:docPr id="517" name="Picture 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ab/>
        <w:t>Nierenerkrankungen __________________________________________________</w:t>
      </w:r>
    </w:p>
    <w:p w14:paraId="542D36ED" w14:textId="13533F80" w:rsidR="00B7466C" w:rsidRDefault="00E7238A" w:rsidP="00DB29D3">
      <w:pPr>
        <w:tabs>
          <w:tab w:val="center" w:pos="851"/>
          <w:tab w:val="left" w:pos="1652"/>
        </w:tabs>
        <w:spacing w:after="0" w:line="414" w:lineRule="auto"/>
        <w:ind w:left="0"/>
      </w:pPr>
      <w:r>
        <w:tab/>
      </w:r>
      <w:r>
        <w:tab/>
      </w:r>
      <w:r w:rsidR="004A59DC">
        <w:rPr>
          <w:noProof/>
        </w:rPr>
        <w:drawing>
          <wp:inline distT="0" distB="0" distL="0" distR="0" wp14:anchorId="0E176ED8" wp14:editId="34040180">
            <wp:extent cx="133985" cy="79375"/>
            <wp:effectExtent l="0" t="0" r="0" b="0"/>
            <wp:docPr id="519" name="Picture 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 xml:space="preserve"> </w:t>
      </w:r>
      <w:r w:rsidR="004A59DC">
        <w:tab/>
        <w:t>chronisch entzündliche Darmerkrankungen</w:t>
      </w:r>
      <w:r>
        <w:t xml:space="preserve"> _</w:t>
      </w:r>
      <w:r w:rsidR="004A59DC">
        <w:t>_______________________________</w:t>
      </w:r>
    </w:p>
    <w:p w14:paraId="65A1152F" w14:textId="434A944E" w:rsidR="00B7466C" w:rsidRDefault="004A59DC" w:rsidP="00DB29D3">
      <w:pPr>
        <w:tabs>
          <w:tab w:val="center" w:pos="851"/>
          <w:tab w:val="left" w:pos="1652"/>
          <w:tab w:val="right" w:pos="907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8BA6BB6" wp14:editId="42C2E149">
            <wp:extent cx="133985" cy="79375"/>
            <wp:effectExtent l="0" t="0" r="0" b="0"/>
            <wp:docPr id="521" name="Picture 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="00187C1C">
        <w:t>Bauchspeicheldrüsenerkrankungen _</w:t>
      </w:r>
      <w:r>
        <w:t>_____________________________________</w:t>
      </w:r>
    </w:p>
    <w:p w14:paraId="6FB6AC46" w14:textId="4114F69E" w:rsidR="00B7466C" w:rsidRDefault="004A59DC" w:rsidP="00DB29D3">
      <w:pPr>
        <w:tabs>
          <w:tab w:val="center" w:pos="851"/>
          <w:tab w:val="left" w:pos="1652"/>
          <w:tab w:val="right" w:pos="907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494981E3" wp14:editId="2408CF89">
            <wp:extent cx="133985" cy="79375"/>
            <wp:effectExtent l="0" t="0" r="0" b="0"/>
            <wp:docPr id="523" name="Picture 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Lebererkrankungen</w:t>
      </w:r>
      <w:r w:rsidR="00F147DC">
        <w:t>/Gallenerkran</w:t>
      </w:r>
      <w:r w:rsidR="00DB29D3">
        <w:t>k</w:t>
      </w:r>
      <w:r w:rsidR="00F147DC">
        <w:t>ung</w:t>
      </w:r>
      <w:r w:rsidR="00E7238A">
        <w:t xml:space="preserve"> _</w:t>
      </w:r>
      <w:r>
        <w:t>___________________________________</w:t>
      </w:r>
    </w:p>
    <w:p w14:paraId="556B3BC5" w14:textId="3CF2FDA8" w:rsidR="00B7466C" w:rsidRDefault="004A59DC" w:rsidP="00DB29D3">
      <w:pPr>
        <w:tabs>
          <w:tab w:val="center" w:pos="851"/>
          <w:tab w:val="left" w:pos="1652"/>
          <w:tab w:val="right" w:pos="9070"/>
        </w:tabs>
        <w:ind w:left="0" w:firstLine="0"/>
      </w:pPr>
      <w:r>
        <w:lastRenderedPageBreak/>
        <w:t xml:space="preserve"> </w:t>
      </w:r>
      <w:r>
        <w:tab/>
      </w:r>
      <w:r>
        <w:rPr>
          <w:noProof/>
        </w:rPr>
        <w:drawing>
          <wp:inline distT="0" distB="0" distL="0" distR="0" wp14:anchorId="60746ADF" wp14:editId="6D34CC81">
            <wp:extent cx="133985" cy="79373"/>
            <wp:effectExtent l="0" t="0" r="0" b="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Autoimmunerkrankungen</w:t>
      </w:r>
      <w:r w:rsidR="00E7238A">
        <w:t xml:space="preserve"> </w:t>
      </w:r>
      <w:r>
        <w:t>______________________________________________</w:t>
      </w:r>
    </w:p>
    <w:p w14:paraId="04B45973" w14:textId="044034C8" w:rsidR="00B7466C" w:rsidRDefault="004A59DC" w:rsidP="00DB29D3">
      <w:pPr>
        <w:tabs>
          <w:tab w:val="center" w:pos="851"/>
          <w:tab w:val="left" w:pos="1652"/>
          <w:tab w:val="right" w:pos="907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D967125" wp14:editId="2F7F4AB8">
            <wp:extent cx="133985" cy="79373"/>
            <wp:effectExtent l="0" t="0" r="0" b="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Krebserkrankungen ___________________________________________________</w:t>
      </w:r>
    </w:p>
    <w:p w14:paraId="22C839EB" w14:textId="746CDC1D" w:rsidR="00B7466C" w:rsidRDefault="004A59DC" w:rsidP="00DB29D3">
      <w:pPr>
        <w:tabs>
          <w:tab w:val="center" w:pos="851"/>
          <w:tab w:val="left" w:pos="1652"/>
          <w:tab w:val="center" w:pos="1975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8E54BF3" wp14:editId="2F9F60A7">
            <wp:extent cx="133985" cy="79373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Osteoporose</w:t>
      </w:r>
      <w:r w:rsidR="00F147DC">
        <w:t>/Rheumatische Erkrankung</w:t>
      </w:r>
    </w:p>
    <w:p w14:paraId="7662BE0A" w14:textId="5F413AB4" w:rsidR="00B7466C" w:rsidRDefault="004A59DC" w:rsidP="00DB29D3">
      <w:pPr>
        <w:tabs>
          <w:tab w:val="center" w:pos="851"/>
          <w:tab w:val="left" w:pos="1652"/>
          <w:tab w:val="right" w:pos="9070"/>
        </w:tabs>
        <w:spacing w:after="213"/>
        <w:ind w:left="0" w:firstLine="0"/>
      </w:pPr>
      <w:r>
        <w:tab/>
      </w:r>
      <w:r>
        <w:rPr>
          <w:noProof/>
        </w:rPr>
        <w:drawing>
          <wp:inline distT="0" distB="0" distL="0" distR="0" wp14:anchorId="6F541DE9" wp14:editId="090C6E75">
            <wp:extent cx="133985" cy="79373"/>
            <wp:effectExtent l="0" t="0" r="0" b="0"/>
            <wp:docPr id="537" name="Picture 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Picture 5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onstige </w:t>
      </w:r>
      <w:r w:rsidR="00187C1C">
        <w:t>Erkrankungen _</w:t>
      </w:r>
      <w:r>
        <w:t>_______________________________________________</w:t>
      </w:r>
    </w:p>
    <w:p w14:paraId="45218563" w14:textId="77777777" w:rsidR="00B7466C" w:rsidRDefault="004A59DC">
      <w:pPr>
        <w:spacing w:after="98" w:line="259" w:lineRule="auto"/>
        <w:ind w:left="0" w:firstLine="0"/>
      </w:pPr>
      <w:r>
        <w:rPr>
          <w:b/>
          <w:sz w:val="28"/>
        </w:rPr>
        <w:t xml:space="preserve"> </w:t>
      </w:r>
    </w:p>
    <w:p w14:paraId="3206F544" w14:textId="77777777" w:rsidR="00B7466C" w:rsidRDefault="004A59DC">
      <w:r>
        <w:t xml:space="preserve">In meiner Familie kommen folgende Erkrankungen gehäuft vor:  </w:t>
      </w:r>
    </w:p>
    <w:p w14:paraId="4FFC046C" w14:textId="77777777" w:rsidR="00B7466C" w:rsidRDefault="004A59DC">
      <w:r>
        <w:t xml:space="preserve">__________________________________________________________________________________ </w:t>
      </w:r>
    </w:p>
    <w:p w14:paraId="12429175" w14:textId="77777777" w:rsidR="00B7466C" w:rsidRDefault="004A59DC">
      <w:r>
        <w:t xml:space="preserve">Ich wurde an folgenden Organen operiert (bitte mit Zeitangabe)  </w:t>
      </w:r>
    </w:p>
    <w:p w14:paraId="1ED2F066" w14:textId="77777777" w:rsidR="00B7466C" w:rsidRDefault="004A59DC">
      <w:r>
        <w:t xml:space="preserve">__________________________________________________________________________________ </w:t>
      </w:r>
    </w:p>
    <w:p w14:paraId="1D5D4A0E" w14:textId="2EFAA0C3" w:rsidR="00B7466C" w:rsidRPr="001145DE" w:rsidRDefault="004A59DC" w:rsidP="001145DE">
      <w:pPr>
        <w:pStyle w:val="berschrift1"/>
      </w:pPr>
      <w:r>
        <w:t>Beschwerden</w:t>
      </w:r>
    </w:p>
    <w:p w14:paraId="1E567972" w14:textId="3ED8264D" w:rsidR="00DB29D3" w:rsidRPr="001145DE" w:rsidRDefault="004A59DC" w:rsidP="001145DE">
      <w:pPr>
        <w:pStyle w:val="berschrift2"/>
      </w:pPr>
      <w:r w:rsidRPr="001145DE">
        <w:t xml:space="preserve">Allgemeine Beschwerden </w:t>
      </w:r>
    </w:p>
    <w:p w14:paraId="05422740" w14:textId="6CCFEE89" w:rsidR="00DB29D3" w:rsidRPr="00DB29D3" w:rsidRDefault="00973537" w:rsidP="00DB29D3">
      <w:r>
        <w:t>(</w:t>
      </w:r>
      <w:r w:rsidR="00DB29D3">
        <w:t>z.B. Schnarchen, Tagesmüdigkeit, Kurzatmigkeit, Schwitzen)</w:t>
      </w:r>
    </w:p>
    <w:p w14:paraId="47B3E494" w14:textId="77777777" w:rsidR="00B7466C" w:rsidRDefault="004A59DC" w:rsidP="00DB29D3">
      <w:pPr>
        <w:tabs>
          <w:tab w:val="center" w:pos="851"/>
          <w:tab w:val="center" w:pos="3023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CF626E4" wp14:editId="4A3ECEFF">
            <wp:extent cx="133985" cy="79374"/>
            <wp:effectExtent l="0" t="0" r="0" b="0"/>
            <wp:docPr id="650" name="Pictur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Zurzeit habe ich keine Beschwerden  </w:t>
      </w:r>
    </w:p>
    <w:p w14:paraId="5EA19244" w14:textId="4DD82265" w:rsidR="00B7466C" w:rsidRDefault="004A59DC" w:rsidP="00DB29D3">
      <w:pPr>
        <w:tabs>
          <w:tab w:val="center" w:pos="885"/>
          <w:tab w:val="center" w:pos="5093"/>
        </w:tabs>
        <w:spacing w:after="132"/>
        <w:ind w:left="0" w:firstLine="0"/>
      </w:pPr>
      <w:r>
        <w:tab/>
      </w:r>
      <w:r>
        <w:rPr>
          <w:noProof/>
        </w:rPr>
        <w:drawing>
          <wp:inline distT="0" distB="0" distL="0" distR="0" wp14:anchorId="7B66E683" wp14:editId="35A63C28">
            <wp:extent cx="133985" cy="79375"/>
            <wp:effectExtent l="0" t="0" r="0" b="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onstiges ___________________________________________________________ </w:t>
      </w:r>
    </w:p>
    <w:p w14:paraId="77752014" w14:textId="77777777" w:rsidR="00B7466C" w:rsidRDefault="004A59DC">
      <w:pPr>
        <w:spacing w:after="160" w:line="259" w:lineRule="auto"/>
        <w:ind w:left="720" w:firstLine="0"/>
      </w:pPr>
      <w:r>
        <w:t xml:space="preserve"> </w:t>
      </w:r>
    </w:p>
    <w:p w14:paraId="03A6003A" w14:textId="3B764FBA" w:rsidR="001145DE" w:rsidRDefault="004A59DC" w:rsidP="001145DE">
      <w:pPr>
        <w:pStyle w:val="berschrift2"/>
      </w:pPr>
      <w:r>
        <w:t>Physiologische Veränderungen</w:t>
      </w:r>
      <w:r w:rsidR="001145DE">
        <w:t xml:space="preserve"> </w:t>
      </w:r>
    </w:p>
    <w:p w14:paraId="44DD76D3" w14:textId="521D7DFD" w:rsidR="001145DE" w:rsidRPr="001145DE" w:rsidRDefault="001145DE" w:rsidP="001145DE">
      <w:r>
        <w:t>Was hat sich bei Ihnen verändert?</w:t>
      </w:r>
    </w:p>
    <w:p w14:paraId="38BD9178" w14:textId="77777777" w:rsidR="00B7466C" w:rsidRDefault="004A59DC">
      <w:pPr>
        <w:tabs>
          <w:tab w:val="center" w:pos="879"/>
          <w:tab w:val="center" w:pos="2748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AC784F6" wp14:editId="73448F41">
            <wp:extent cx="133985" cy="79375"/>
            <wp:effectExtent l="0" t="0" r="0" b="0"/>
            <wp:docPr id="930" name="Picture 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Vermehrte Hautverfärbungen </w:t>
      </w:r>
    </w:p>
    <w:p w14:paraId="5B828355" w14:textId="77777777" w:rsidR="00B7466C" w:rsidRDefault="004A59DC">
      <w:pPr>
        <w:tabs>
          <w:tab w:val="center" w:pos="879"/>
          <w:tab w:val="center" w:pos="3031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838B22B" wp14:editId="2217D159">
            <wp:extent cx="133985" cy="79375"/>
            <wp:effectExtent l="0" t="0" r="0" b="0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Bildung von roten Dehnungsstreifen  </w:t>
      </w:r>
    </w:p>
    <w:p w14:paraId="38F52C72" w14:textId="77777777" w:rsidR="00B7466C" w:rsidRDefault="004A59DC">
      <w:pPr>
        <w:tabs>
          <w:tab w:val="center" w:pos="879"/>
          <w:tab w:val="center" w:pos="2449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6C6FFE1" wp14:editId="1B53053A">
            <wp:extent cx="133985" cy="79375"/>
            <wp:effectExtent l="0" t="0" r="0" b="0"/>
            <wp:docPr id="934" name="Picture 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Häufige Pilzinfektionen  </w:t>
      </w:r>
    </w:p>
    <w:p w14:paraId="30B6DFB7" w14:textId="77777777" w:rsidR="00B7466C" w:rsidRDefault="004A59DC">
      <w:pPr>
        <w:tabs>
          <w:tab w:val="center" w:pos="879"/>
          <w:tab w:val="center" w:pos="2525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AFC352C" wp14:editId="1890AE2E">
            <wp:extent cx="133985" cy="79375"/>
            <wp:effectExtent l="0" t="0" r="0" b="0"/>
            <wp:docPr id="936" name="Picture 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Häufige Virusinfektionen  </w:t>
      </w:r>
    </w:p>
    <w:p w14:paraId="72B14233" w14:textId="77777777" w:rsidR="00B7466C" w:rsidRDefault="004A59DC">
      <w:pPr>
        <w:tabs>
          <w:tab w:val="center" w:pos="879"/>
          <w:tab w:val="center" w:pos="2826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176E259" wp14:editId="48D61652">
            <wp:extent cx="133985" cy="79375"/>
            <wp:effectExtent l="0" t="0" r="0" b="0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Probleme mit der Wundheilung  </w:t>
      </w:r>
    </w:p>
    <w:p w14:paraId="15458CC0" w14:textId="77777777" w:rsidR="00B7466C" w:rsidRDefault="004A59DC">
      <w:pPr>
        <w:tabs>
          <w:tab w:val="center" w:pos="879"/>
          <w:tab w:val="center" w:pos="2006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8232526" wp14:editId="5755148B">
            <wp:extent cx="133985" cy="79374"/>
            <wp:effectExtent l="0" t="0" r="0" b="0"/>
            <wp:docPr id="940" name="Picture 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Krampfadern  </w:t>
      </w:r>
    </w:p>
    <w:p w14:paraId="28355CB8" w14:textId="77777777" w:rsidR="00B7466C" w:rsidRDefault="004A59DC">
      <w:pPr>
        <w:tabs>
          <w:tab w:val="center" w:pos="879"/>
          <w:tab w:val="center" w:pos="1919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76020E5B" wp14:editId="47EDAE8C">
            <wp:extent cx="133985" cy="79375"/>
            <wp:effectExtent l="0" t="0" r="0" b="0"/>
            <wp:docPr id="942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Haarausfall </w:t>
      </w:r>
    </w:p>
    <w:p w14:paraId="2232D6D0" w14:textId="77777777" w:rsidR="00B7466C" w:rsidRDefault="004A59DC">
      <w:pPr>
        <w:tabs>
          <w:tab w:val="center" w:pos="879"/>
          <w:tab w:val="center" w:pos="4851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44E0382" wp14:editId="3FE9531D">
            <wp:extent cx="133985" cy="79375"/>
            <wp:effectExtent l="0" t="0" r="0" b="0"/>
            <wp:docPr id="944" name="Picture 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onstiges_______________________________________________________ </w:t>
      </w:r>
    </w:p>
    <w:p w14:paraId="1367A67B" w14:textId="08C8864F" w:rsidR="00B7466C" w:rsidRDefault="00B7466C">
      <w:pPr>
        <w:spacing w:after="160" w:line="259" w:lineRule="auto"/>
        <w:ind w:left="0" w:firstLine="0"/>
      </w:pPr>
    </w:p>
    <w:p w14:paraId="0A6A8A03" w14:textId="77777777" w:rsidR="00B7466C" w:rsidRDefault="004A59DC">
      <w:pPr>
        <w:pStyle w:val="berschrift2"/>
        <w:ind w:left="-5"/>
      </w:pPr>
      <w:r>
        <w:t xml:space="preserve">Wohlbefinden  </w:t>
      </w:r>
    </w:p>
    <w:p w14:paraId="343D59F3" w14:textId="6A967FDA" w:rsidR="00B7466C" w:rsidRDefault="004A59DC" w:rsidP="00FB6CF5">
      <w:pPr>
        <w:tabs>
          <w:tab w:val="center" w:pos="6373"/>
          <w:tab w:val="left" w:pos="7655"/>
          <w:tab w:val="right" w:pos="9070"/>
        </w:tabs>
        <w:ind w:left="0" w:firstLine="0"/>
      </w:pPr>
      <w:r>
        <w:t>Ich fühle mich in der körperlichen Belastbarkeit eingeschränkt</w:t>
      </w:r>
      <w:r w:rsidR="001145DE">
        <w:tab/>
      </w:r>
      <w:r w:rsidR="001145DE">
        <w:tab/>
      </w:r>
      <w:r>
        <w:t xml:space="preserve">Ja  </w:t>
      </w:r>
      <w:r>
        <w:rPr>
          <w:noProof/>
        </w:rPr>
        <w:drawing>
          <wp:inline distT="0" distB="0" distL="0" distR="0" wp14:anchorId="752664E9" wp14:editId="5CFA35A1">
            <wp:extent cx="133985" cy="79375"/>
            <wp:effectExtent l="0" t="0" r="0" b="0"/>
            <wp:docPr id="946" name="Picture 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05E84C6A" wp14:editId="3BC839B4">
            <wp:extent cx="133985" cy="79375"/>
            <wp:effectExtent l="0" t="0" r="0" b="0"/>
            <wp:docPr id="948" name="Picture 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0B09658" w14:textId="66C5FBA4" w:rsidR="00B7466C" w:rsidRDefault="004A59DC" w:rsidP="00FB6CF5">
      <w:pPr>
        <w:tabs>
          <w:tab w:val="center" w:pos="4957"/>
          <w:tab w:val="center" w:pos="5665"/>
          <w:tab w:val="left" w:pos="7655"/>
          <w:tab w:val="right" w:pos="9070"/>
        </w:tabs>
        <w:ind w:left="0" w:firstLine="0"/>
      </w:pPr>
      <w:r>
        <w:t>Ich fühle mich seelisch/psychisch beeinträchtigt</w:t>
      </w:r>
      <w:r w:rsidR="001145DE">
        <w:tab/>
      </w:r>
      <w:r w:rsidR="001145DE">
        <w:tab/>
      </w:r>
      <w:r w:rsidR="001145DE">
        <w:tab/>
      </w:r>
      <w:r>
        <w:t xml:space="preserve">Ja  </w:t>
      </w:r>
      <w:r>
        <w:rPr>
          <w:noProof/>
        </w:rPr>
        <w:drawing>
          <wp:inline distT="0" distB="0" distL="0" distR="0" wp14:anchorId="0B5A74E7" wp14:editId="28437279">
            <wp:extent cx="133985" cy="79375"/>
            <wp:effectExtent l="0" t="0" r="0" b="0"/>
            <wp:docPr id="950" name="Picture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3E8B5A68" wp14:editId="03182871">
            <wp:extent cx="133985" cy="79375"/>
            <wp:effectExtent l="0" t="0" r="0" b="0"/>
            <wp:docPr id="952" name="Picture 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1848A5C" w14:textId="435D20F4" w:rsidR="00B7466C" w:rsidRDefault="004A59DC" w:rsidP="00FB6CF5">
      <w:pPr>
        <w:tabs>
          <w:tab w:val="left" w:pos="7655"/>
          <w:tab w:val="right" w:pos="9070"/>
        </w:tabs>
        <w:ind w:left="0" w:firstLine="0"/>
      </w:pPr>
      <w:r>
        <w:lastRenderedPageBreak/>
        <w:t>Ich fühle mich in meiner sozialen/ökonomischen Situation eingeschränkt</w:t>
      </w:r>
      <w:r w:rsidR="001145DE">
        <w:tab/>
      </w:r>
      <w:r>
        <w:t xml:space="preserve">Ja  </w:t>
      </w:r>
      <w:r>
        <w:rPr>
          <w:noProof/>
        </w:rPr>
        <w:drawing>
          <wp:inline distT="0" distB="0" distL="0" distR="0" wp14:anchorId="50D436AA" wp14:editId="7841F9C3">
            <wp:extent cx="133985" cy="79375"/>
            <wp:effectExtent l="0" t="0" r="0" b="0"/>
            <wp:docPr id="954" name="Picture 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Picture 9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1617B52A" wp14:editId="268DC189">
            <wp:extent cx="133985" cy="79375"/>
            <wp:effectExtent l="0" t="0" r="0" b="0"/>
            <wp:docPr id="956" name="Picture 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BC9D79" w14:textId="5122C3FE" w:rsidR="00B7466C" w:rsidRDefault="004A59DC" w:rsidP="001145DE">
      <w:pPr>
        <w:tabs>
          <w:tab w:val="left" w:pos="7655"/>
          <w:tab w:val="right" w:pos="9070"/>
        </w:tabs>
        <w:ind w:left="0" w:firstLine="0"/>
      </w:pPr>
      <w:r>
        <w:t>Ich isoliere/distanziere mich</w:t>
      </w:r>
      <w:r w:rsidR="001145DE">
        <w:tab/>
      </w:r>
      <w:r>
        <w:t xml:space="preserve">Ja  </w:t>
      </w:r>
      <w:r>
        <w:rPr>
          <w:noProof/>
        </w:rPr>
        <w:drawing>
          <wp:inline distT="0" distB="0" distL="0" distR="0" wp14:anchorId="27465DDE" wp14:editId="518BD0DC">
            <wp:extent cx="133985" cy="79375"/>
            <wp:effectExtent l="0" t="0" r="0" b="0"/>
            <wp:docPr id="958" name="Picture 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</w:t>
      </w:r>
      <w:r w:rsidR="001145DE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BD85F23" wp14:editId="36C6AC0A">
            <wp:extent cx="133985" cy="79375"/>
            <wp:effectExtent l="0" t="0" r="0" b="0"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F211AF" w14:textId="3DC5BECA" w:rsidR="00B7466C" w:rsidRDefault="004A59DC" w:rsidP="001145DE">
      <w:pPr>
        <w:tabs>
          <w:tab w:val="center" w:pos="5665"/>
          <w:tab w:val="center" w:pos="6373"/>
          <w:tab w:val="left" w:pos="7655"/>
          <w:tab w:val="right" w:pos="9070"/>
        </w:tabs>
        <w:ind w:left="0" w:firstLine="0"/>
      </w:pPr>
      <w:r>
        <w:t>Ich bin in psychologischer/psychiatrischer Behandlung</w:t>
      </w:r>
      <w:r w:rsidR="001145DE">
        <w:tab/>
      </w:r>
      <w:r w:rsidR="001145DE">
        <w:tab/>
      </w:r>
      <w:r w:rsidR="001145DE">
        <w:tab/>
      </w:r>
      <w:r>
        <w:t xml:space="preserve">Ja  </w:t>
      </w:r>
      <w:r>
        <w:rPr>
          <w:noProof/>
        </w:rPr>
        <w:drawing>
          <wp:inline distT="0" distB="0" distL="0" distR="0" wp14:anchorId="7EC2CBE1" wp14:editId="12146530">
            <wp:extent cx="133985" cy="79375"/>
            <wp:effectExtent l="0" t="0" r="0" b="0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</w:t>
      </w:r>
      <w:r w:rsidR="001145DE">
        <w:t xml:space="preserve">n </w:t>
      </w:r>
      <w:r>
        <w:t xml:space="preserve"> </w:t>
      </w:r>
      <w:r>
        <w:rPr>
          <w:noProof/>
        </w:rPr>
        <w:drawing>
          <wp:inline distT="0" distB="0" distL="0" distR="0" wp14:anchorId="337A8C06" wp14:editId="7F5A94BF">
            <wp:extent cx="133985" cy="79375"/>
            <wp:effectExtent l="0" t="0" r="0" b="0"/>
            <wp:docPr id="964" name="Picture 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9D4CFF" w14:textId="66352B37" w:rsidR="00B7466C" w:rsidRDefault="004A59DC" w:rsidP="001145DE">
      <w:pPr>
        <w:tabs>
          <w:tab w:val="left" w:pos="7655"/>
          <w:tab w:val="right" w:pos="9070"/>
        </w:tabs>
        <w:ind w:left="0" w:firstLine="0"/>
      </w:pPr>
      <w:r>
        <w:t>Ich war schon mal in einer psychologischen/psychiatrischen Behandlung</w:t>
      </w:r>
      <w:r w:rsidR="001145DE">
        <w:tab/>
      </w:r>
      <w:r>
        <w:t xml:space="preserve">Ja  </w:t>
      </w:r>
      <w:r>
        <w:rPr>
          <w:noProof/>
        </w:rPr>
        <w:drawing>
          <wp:inline distT="0" distB="0" distL="0" distR="0" wp14:anchorId="51096A08" wp14:editId="71359E7A">
            <wp:extent cx="133985" cy="79375"/>
            <wp:effectExtent l="0" t="0" r="0" b="0"/>
            <wp:docPr id="966" name="Picture 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</w:t>
      </w:r>
      <w:r w:rsidR="001145DE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10DABE7" wp14:editId="748880E0">
            <wp:extent cx="133985" cy="79375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9FDE74" w14:textId="77777777" w:rsidR="00B7466C" w:rsidRDefault="004A59DC">
      <w:pPr>
        <w:spacing w:after="158" w:line="259" w:lineRule="auto"/>
        <w:ind w:left="0" w:firstLine="0"/>
      </w:pPr>
      <w:r>
        <w:t xml:space="preserve"> </w:t>
      </w:r>
    </w:p>
    <w:p w14:paraId="7C25DFE1" w14:textId="77777777" w:rsidR="00B7466C" w:rsidRDefault="004A59DC">
      <w:pPr>
        <w:pStyle w:val="berschrift2"/>
        <w:ind w:left="-5"/>
      </w:pPr>
      <w:r>
        <w:t xml:space="preserve">Gynäkologische/Urologische Informationen  </w:t>
      </w:r>
    </w:p>
    <w:p w14:paraId="21030F11" w14:textId="6D1C7052" w:rsidR="00B7466C" w:rsidRDefault="004A59DC" w:rsidP="001145DE">
      <w:pPr>
        <w:tabs>
          <w:tab w:val="left" w:pos="7655"/>
        </w:tabs>
      </w:pPr>
      <w:r>
        <w:t>Ich habe während einer Schwangerschaft mehr als 15 kg zugenommen.</w:t>
      </w:r>
      <w:r w:rsidR="001145DE">
        <w:tab/>
      </w:r>
      <w:r>
        <w:t xml:space="preserve">Ja  </w:t>
      </w:r>
      <w:r>
        <w:rPr>
          <w:noProof/>
        </w:rPr>
        <w:drawing>
          <wp:inline distT="0" distB="0" distL="0" distR="0" wp14:anchorId="3A564E55" wp14:editId="1C07E2D4">
            <wp:extent cx="133985" cy="79373"/>
            <wp:effectExtent l="0" t="0" r="0" b="0"/>
            <wp:docPr id="974" name="Picture 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</w:t>
      </w:r>
      <w:r w:rsidR="001145DE">
        <w:t xml:space="preserve"> </w:t>
      </w:r>
      <w:r>
        <w:rPr>
          <w:noProof/>
        </w:rPr>
        <w:drawing>
          <wp:inline distT="0" distB="0" distL="0" distR="0" wp14:anchorId="7595B195" wp14:editId="0ACAA7C7">
            <wp:extent cx="133985" cy="79373"/>
            <wp:effectExtent l="0" t="0" r="0" b="0"/>
            <wp:docPr id="976" name="Picture 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65CD68" w14:textId="427F233D" w:rsidR="00B7466C" w:rsidRDefault="004A59DC" w:rsidP="001145DE">
      <w:pPr>
        <w:tabs>
          <w:tab w:val="left" w:pos="7655"/>
        </w:tabs>
        <w:ind w:left="11" w:hanging="11"/>
      </w:pPr>
      <w:r>
        <w:t>Ich habe nach der Entbindung wieder mein Ausgangsgewicht erreicht.</w:t>
      </w:r>
      <w:r w:rsidR="001145DE">
        <w:tab/>
      </w:r>
      <w:r>
        <w:t xml:space="preserve">Ja  </w:t>
      </w:r>
      <w:r>
        <w:rPr>
          <w:noProof/>
        </w:rPr>
        <w:drawing>
          <wp:inline distT="0" distB="0" distL="0" distR="0" wp14:anchorId="1B934082" wp14:editId="7B1E6C14">
            <wp:extent cx="133985" cy="79373"/>
            <wp:effectExtent l="0" t="0" r="0" b="0"/>
            <wp:docPr id="978" name="Picture 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</w:t>
      </w:r>
      <w:r w:rsidR="001145DE">
        <w:t xml:space="preserve">  </w:t>
      </w:r>
      <w:r>
        <w:rPr>
          <w:noProof/>
        </w:rPr>
        <w:drawing>
          <wp:inline distT="0" distB="0" distL="0" distR="0" wp14:anchorId="59252596" wp14:editId="011FE21C">
            <wp:extent cx="133985" cy="79373"/>
            <wp:effectExtent l="0" t="0" r="0" b="0"/>
            <wp:docPr id="980" name="Picture 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85B42C" w14:textId="6993549A" w:rsidR="00B7466C" w:rsidRDefault="004A59DC" w:rsidP="00FB6CF5">
      <w:pPr>
        <w:tabs>
          <w:tab w:val="left" w:pos="7655"/>
          <w:tab w:val="right" w:pos="9070"/>
        </w:tabs>
        <w:ind w:left="0" w:firstLine="0"/>
      </w:pPr>
      <w:r>
        <w:t>Ich litt während der Schwangerschaft unter Schwangerschaftsdiabetes</w:t>
      </w:r>
      <w:r w:rsidR="00FB6CF5">
        <w:t>.</w:t>
      </w:r>
      <w:r w:rsidR="00FB6CF5">
        <w:tab/>
      </w:r>
      <w:r>
        <w:t xml:space="preserve">Ja  </w:t>
      </w:r>
      <w:r>
        <w:rPr>
          <w:noProof/>
        </w:rPr>
        <w:drawing>
          <wp:inline distT="0" distB="0" distL="0" distR="0" wp14:anchorId="3F31EDE4" wp14:editId="798013A0">
            <wp:extent cx="133985" cy="79373"/>
            <wp:effectExtent l="0" t="0" r="0" b="0"/>
            <wp:docPr id="982" name="Picture 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417DD796" wp14:editId="13C47614">
            <wp:extent cx="133985" cy="79373"/>
            <wp:effectExtent l="0" t="0" r="0" b="0"/>
            <wp:docPr id="984" name="Picture 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5DC7F6" w14:textId="012D003F" w:rsidR="00B7466C" w:rsidRDefault="004A59DC" w:rsidP="00FB6CF5">
      <w:pPr>
        <w:tabs>
          <w:tab w:val="center" w:pos="3541"/>
          <w:tab w:val="center" w:pos="4249"/>
          <w:tab w:val="center" w:pos="4957"/>
          <w:tab w:val="center" w:pos="5665"/>
          <w:tab w:val="left" w:pos="7655"/>
          <w:tab w:val="right" w:pos="9070"/>
        </w:tabs>
        <w:ind w:left="0" w:firstLine="0"/>
      </w:pPr>
      <w:r>
        <w:t>Befinden Sie sich in der Menopause?</w:t>
      </w:r>
      <w:r w:rsidR="00FB6CF5">
        <w:tab/>
      </w:r>
      <w:r w:rsidR="00FB6CF5">
        <w:tab/>
      </w:r>
      <w:r w:rsidR="00FB6CF5">
        <w:tab/>
      </w:r>
      <w:r w:rsidR="00FB6CF5">
        <w:tab/>
      </w:r>
      <w:r w:rsidR="00FB6CF5">
        <w:tab/>
      </w:r>
      <w:r>
        <w:t xml:space="preserve">Ja  </w:t>
      </w:r>
      <w:r>
        <w:rPr>
          <w:noProof/>
        </w:rPr>
        <w:drawing>
          <wp:inline distT="0" distB="0" distL="0" distR="0" wp14:anchorId="72F295E9" wp14:editId="5F6DF1C5">
            <wp:extent cx="133985" cy="79373"/>
            <wp:effectExtent l="0" t="0" r="0" b="0"/>
            <wp:docPr id="986" name="Picture 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17E10296" wp14:editId="2E2CFD2D">
            <wp:extent cx="133985" cy="79373"/>
            <wp:effectExtent l="0" t="0" r="0" b="0"/>
            <wp:docPr id="988" name="Picture 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CD0940" w14:textId="5C4027F7" w:rsidR="00B7466C" w:rsidRDefault="004A59DC">
      <w:pPr>
        <w:tabs>
          <w:tab w:val="center" w:pos="360"/>
          <w:tab w:val="center" w:pos="2868"/>
        </w:tabs>
        <w:ind w:left="0" w:firstLine="0"/>
      </w:pPr>
      <w:r>
        <w:tab/>
        <w:t xml:space="preserve">Seit wann? ______________________________ </w:t>
      </w:r>
    </w:p>
    <w:p w14:paraId="09E8B0C6" w14:textId="3491D4C6" w:rsidR="00B7466C" w:rsidRDefault="004A59DC" w:rsidP="00FB6CF5">
      <w:pPr>
        <w:tabs>
          <w:tab w:val="center" w:pos="3541"/>
          <w:tab w:val="center" w:pos="4249"/>
          <w:tab w:val="center" w:pos="4957"/>
          <w:tab w:val="center" w:pos="5665"/>
          <w:tab w:val="left" w:pos="7655"/>
          <w:tab w:val="right" w:pos="9070"/>
        </w:tabs>
        <w:ind w:left="0" w:firstLine="0"/>
      </w:pPr>
      <w:r>
        <w:t>Leiden Sie unter Libidoverlust?</w:t>
      </w:r>
      <w:r w:rsidR="00FB6CF5">
        <w:tab/>
      </w:r>
      <w:r w:rsidR="00FB6CF5">
        <w:tab/>
      </w:r>
      <w:r w:rsidR="00FB6CF5">
        <w:tab/>
      </w:r>
      <w:r w:rsidR="00FB6CF5">
        <w:tab/>
      </w:r>
      <w:r w:rsidR="00FB6CF5">
        <w:tab/>
      </w:r>
      <w:r>
        <w:t xml:space="preserve">Ja  </w:t>
      </w:r>
      <w:r>
        <w:rPr>
          <w:noProof/>
        </w:rPr>
        <w:drawing>
          <wp:inline distT="0" distB="0" distL="0" distR="0" wp14:anchorId="0EF9622B" wp14:editId="1037D5A7">
            <wp:extent cx="133985" cy="79373"/>
            <wp:effectExtent l="0" t="0" r="0" b="0"/>
            <wp:docPr id="990" name="Picture 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490C2CD4" wp14:editId="73208D97">
            <wp:extent cx="133985" cy="79373"/>
            <wp:effectExtent l="0" t="0" r="0" b="0"/>
            <wp:docPr id="992" name="Picture 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779522" w14:textId="2DB2200A" w:rsidR="00FB6CF5" w:rsidRDefault="004A59DC" w:rsidP="00FB6CF5">
      <w:pPr>
        <w:tabs>
          <w:tab w:val="left" w:pos="7655"/>
        </w:tabs>
      </w:pPr>
      <w:r>
        <w:t>Leiden sie unter einer Vergrößerung der Prostata?</w:t>
      </w:r>
      <w:r w:rsidR="00FB6CF5">
        <w:tab/>
      </w:r>
      <w:r>
        <w:t xml:space="preserve">Ja  </w:t>
      </w:r>
      <w:r>
        <w:rPr>
          <w:noProof/>
        </w:rPr>
        <w:drawing>
          <wp:inline distT="0" distB="0" distL="0" distR="0" wp14:anchorId="42E4CC1F" wp14:editId="5E779B40">
            <wp:extent cx="133985" cy="79373"/>
            <wp:effectExtent l="0" t="0" r="0" b="0"/>
            <wp:docPr id="994" name="Picture 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2D8BC5DC" wp14:editId="66325A11">
            <wp:extent cx="133985" cy="79373"/>
            <wp:effectExtent l="0" t="0" r="0" b="0"/>
            <wp:docPr id="996" name="Picture 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83FDBF" w14:textId="77777777" w:rsidR="00FB6CF5" w:rsidRDefault="00FB6CF5" w:rsidP="00FB6CF5">
      <w:pPr>
        <w:tabs>
          <w:tab w:val="left" w:pos="7655"/>
        </w:tabs>
      </w:pPr>
    </w:p>
    <w:p w14:paraId="3ED24B36" w14:textId="56E857A7" w:rsidR="00B7466C" w:rsidRDefault="004A59DC" w:rsidP="00FB6CF5">
      <w:pPr>
        <w:pStyle w:val="berschrift2"/>
      </w:pPr>
      <w:r>
        <w:t xml:space="preserve">Bewegungsverhalten  </w:t>
      </w:r>
    </w:p>
    <w:p w14:paraId="249C21B3" w14:textId="7990D4E3" w:rsidR="00B7466C" w:rsidRDefault="004A59DC" w:rsidP="00FB6CF5">
      <w:pPr>
        <w:tabs>
          <w:tab w:val="center" w:pos="2124"/>
          <w:tab w:val="center" w:pos="2833"/>
          <w:tab w:val="center" w:pos="4395"/>
          <w:tab w:val="left" w:pos="7655"/>
        </w:tabs>
        <w:ind w:left="0" w:firstLine="0"/>
      </w:pPr>
      <w:r>
        <w:t>Ich treibe Sport</w:t>
      </w:r>
      <w:r w:rsidR="00FB6CF5">
        <w:tab/>
      </w:r>
      <w:r w:rsidR="00FB6CF5">
        <w:tab/>
      </w:r>
      <w:r w:rsidR="00FB6CF5">
        <w:tab/>
      </w:r>
      <w:r w:rsidR="00FB6CF5">
        <w:tab/>
      </w:r>
      <w:r>
        <w:t xml:space="preserve">Ja  </w:t>
      </w:r>
      <w:r>
        <w:rPr>
          <w:noProof/>
        </w:rPr>
        <w:drawing>
          <wp:inline distT="0" distB="0" distL="0" distR="0" wp14:anchorId="34B63384" wp14:editId="4CE313A9">
            <wp:extent cx="133985" cy="79375"/>
            <wp:effectExtent l="0" t="0" r="0" b="0"/>
            <wp:docPr id="1114" name="Picture 1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1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3E7629E3" wp14:editId="5631CE18">
            <wp:extent cx="133985" cy="79375"/>
            <wp:effectExtent l="0" t="0" r="0" b="0"/>
            <wp:docPr id="1116" name="Picture 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C583A8" w14:textId="77777777" w:rsidR="00B7466C" w:rsidRDefault="004A59DC">
      <w:pPr>
        <w:spacing w:after="159" w:line="259" w:lineRule="auto"/>
        <w:ind w:right="53"/>
        <w:jc w:val="right"/>
      </w:pPr>
      <w:r>
        <w:t xml:space="preserve">Sportart: ____________________________________________________________________ </w:t>
      </w:r>
    </w:p>
    <w:p w14:paraId="78587D46" w14:textId="77777777" w:rsidR="00B7466C" w:rsidRDefault="004A59DC">
      <w:pPr>
        <w:spacing w:after="159" w:line="259" w:lineRule="auto"/>
        <w:ind w:right="53"/>
        <w:jc w:val="right"/>
      </w:pPr>
      <w:r>
        <w:t xml:space="preserve">Häufigkeit pro Woche: _________________________________________________________ </w:t>
      </w:r>
    </w:p>
    <w:p w14:paraId="75CADDF0" w14:textId="77777777" w:rsidR="00B7466C" w:rsidRDefault="004A59DC">
      <w:r>
        <w:t xml:space="preserve">Ich gehe zu Fuß  </w:t>
      </w:r>
    </w:p>
    <w:p w14:paraId="02B1359B" w14:textId="77777777" w:rsidR="00B7466C" w:rsidRDefault="004A59DC" w:rsidP="00FB6CF5">
      <w:pPr>
        <w:tabs>
          <w:tab w:val="center" w:pos="851"/>
          <w:tab w:val="left" w:pos="1418"/>
        </w:tabs>
        <w:ind w:left="0" w:firstLine="0"/>
      </w:pPr>
      <w:r>
        <w:t xml:space="preserve">         </w:t>
      </w:r>
      <w:r>
        <w:tab/>
      </w:r>
      <w:r>
        <w:rPr>
          <w:noProof/>
        </w:rPr>
        <w:drawing>
          <wp:inline distT="0" distB="0" distL="0" distR="0" wp14:anchorId="4FBC4662" wp14:editId="04E50B60">
            <wp:extent cx="133985" cy="79375"/>
            <wp:effectExtent l="0" t="0" r="0" b="0"/>
            <wp:docPr id="1118" name="Picture 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&lt; 3000 Schritte am Tag  </w:t>
      </w:r>
    </w:p>
    <w:p w14:paraId="636220B2" w14:textId="257D61FF" w:rsidR="00B7466C" w:rsidRDefault="004A59DC" w:rsidP="00FB6CF5">
      <w:pPr>
        <w:tabs>
          <w:tab w:val="center" w:pos="851"/>
          <w:tab w:val="left" w:pos="1418"/>
        </w:tabs>
        <w:ind w:left="0" w:firstLine="0"/>
      </w:pPr>
      <w:r>
        <w:t xml:space="preserve">         </w:t>
      </w:r>
      <w:r>
        <w:tab/>
      </w:r>
      <w:r>
        <w:rPr>
          <w:noProof/>
        </w:rPr>
        <w:drawing>
          <wp:inline distT="0" distB="0" distL="0" distR="0" wp14:anchorId="61F21952" wp14:editId="1FC24884">
            <wp:extent cx="133985" cy="79374"/>
            <wp:effectExtent l="0" t="0" r="0" b="0"/>
            <wp:docPr id="1120" name="Picture 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3000 bis 6000 Schritte am Tag  </w:t>
      </w:r>
    </w:p>
    <w:p w14:paraId="468D3F02" w14:textId="77777777" w:rsidR="00B7466C" w:rsidRDefault="004A59DC" w:rsidP="00FB6CF5">
      <w:pPr>
        <w:tabs>
          <w:tab w:val="center" w:pos="851"/>
          <w:tab w:val="left" w:pos="1418"/>
        </w:tabs>
        <w:ind w:left="0" w:firstLine="0"/>
      </w:pPr>
      <w:r>
        <w:t xml:space="preserve">       </w:t>
      </w:r>
      <w:r>
        <w:tab/>
      </w:r>
      <w:r>
        <w:rPr>
          <w:noProof/>
        </w:rPr>
        <w:drawing>
          <wp:inline distT="0" distB="0" distL="0" distR="0" wp14:anchorId="7B64AEBD" wp14:editId="6090911A">
            <wp:extent cx="133985" cy="79375"/>
            <wp:effectExtent l="0" t="0" r="0" b="0"/>
            <wp:docPr id="1122" name="Picture 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&gt; 6000 Schritte am Tag  </w:t>
      </w:r>
    </w:p>
    <w:p w14:paraId="33B70140" w14:textId="77777777" w:rsidR="00B7466C" w:rsidRDefault="004A59DC">
      <w:r>
        <w:t xml:space="preserve">Ich gehe regelmäßig Freizeitaktivitäten nach   </w:t>
      </w:r>
    </w:p>
    <w:p w14:paraId="0EB7BFB5" w14:textId="77777777" w:rsidR="00B7466C" w:rsidRDefault="004A59DC">
      <w:pPr>
        <w:tabs>
          <w:tab w:val="right" w:pos="9070"/>
        </w:tabs>
        <w:ind w:left="0" w:firstLine="0"/>
      </w:pPr>
      <w:r>
        <w:t xml:space="preserve"> </w:t>
      </w:r>
      <w:r>
        <w:tab/>
        <w:t xml:space="preserve">Freizeitaktivität: ______________________________________________________________ </w:t>
      </w:r>
    </w:p>
    <w:p w14:paraId="3A4232DC" w14:textId="77777777" w:rsidR="00B7466C" w:rsidRDefault="004A59DC">
      <w:pPr>
        <w:spacing w:after="158" w:line="259" w:lineRule="auto"/>
        <w:ind w:left="0" w:firstLine="0"/>
      </w:pPr>
      <w:r>
        <w:t xml:space="preserve"> </w:t>
      </w:r>
    </w:p>
    <w:p w14:paraId="18A5ECEE" w14:textId="77777777" w:rsidR="00B7466C" w:rsidRDefault="004A59DC">
      <w:pPr>
        <w:pStyle w:val="berschrift2"/>
        <w:ind w:left="-5"/>
      </w:pPr>
      <w:r>
        <w:t xml:space="preserve">Trinkverhalten  </w:t>
      </w:r>
    </w:p>
    <w:p w14:paraId="307F131F" w14:textId="77777777" w:rsidR="00B7466C" w:rsidRDefault="004A59DC">
      <w:r>
        <w:t xml:space="preserve">Insgesamt trinke ich ___________Liter am Tag.  </w:t>
      </w:r>
    </w:p>
    <w:p w14:paraId="160D49A2" w14:textId="77777777" w:rsidR="00B7466C" w:rsidRDefault="004A59DC">
      <w:r>
        <w:t xml:space="preserve">Ich trinke __________ Liter Wasser oder ungesüßten Tee am Tag.  </w:t>
      </w:r>
    </w:p>
    <w:p w14:paraId="16CE7644" w14:textId="77777777" w:rsidR="00B7466C" w:rsidRDefault="004A59DC">
      <w:r>
        <w:t xml:space="preserve">Ich trinke __________ Liter zuckerhaltige Softdrinks und Saft am Tag  </w:t>
      </w:r>
    </w:p>
    <w:p w14:paraId="099BBAD7" w14:textId="77777777" w:rsidR="00B7466C" w:rsidRDefault="004A59DC">
      <w:r>
        <w:lastRenderedPageBreak/>
        <w:t xml:space="preserve">Ich trinke __________ Liter Light-Getränke am Tag  </w:t>
      </w:r>
    </w:p>
    <w:p w14:paraId="1817A53B" w14:textId="77777777" w:rsidR="00327213" w:rsidRDefault="004A59DC" w:rsidP="00327213">
      <w:pPr>
        <w:spacing w:after="0" w:line="415" w:lineRule="auto"/>
        <w:ind w:left="0" w:right="4752" w:firstLine="0"/>
      </w:pPr>
      <w:r>
        <w:t xml:space="preserve">Ich trinke __________ Tassen Kaffee am Tag </w:t>
      </w:r>
    </w:p>
    <w:p w14:paraId="365B7D0F" w14:textId="1BD8F847" w:rsidR="00B7466C" w:rsidRDefault="00327213" w:rsidP="00327213">
      <w:pPr>
        <w:tabs>
          <w:tab w:val="left" w:pos="851"/>
          <w:tab w:val="left" w:pos="1985"/>
        </w:tabs>
        <w:spacing w:after="0" w:line="415" w:lineRule="auto"/>
        <w:ind w:left="0" w:right="4752" w:firstLine="0"/>
      </w:pPr>
      <w:r>
        <w:tab/>
      </w:r>
      <w:r w:rsidR="004A59DC">
        <w:rPr>
          <w:noProof/>
        </w:rPr>
        <w:drawing>
          <wp:inline distT="0" distB="0" distL="0" distR="0" wp14:anchorId="251B89CF" wp14:editId="2C828B3D">
            <wp:extent cx="133985" cy="79375"/>
            <wp:effectExtent l="0" t="0" r="0" b="0"/>
            <wp:docPr id="1124" name="Picture 1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ab/>
        <w:t xml:space="preserve">mit Milch  </w:t>
      </w:r>
    </w:p>
    <w:p w14:paraId="6ED96FB4" w14:textId="75D92ABF" w:rsidR="00B7466C" w:rsidRDefault="004A59DC" w:rsidP="00327213">
      <w:pPr>
        <w:tabs>
          <w:tab w:val="left" w:pos="851"/>
          <w:tab w:val="left" w:pos="1985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724701D" wp14:editId="3BEDD0EB">
            <wp:extent cx="133985" cy="79375"/>
            <wp:effectExtent l="0" t="0" r="0" b="0"/>
            <wp:docPr id="1126" name="Picture 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mit Zucker  </w:t>
      </w:r>
    </w:p>
    <w:p w14:paraId="269F42A1" w14:textId="77777777" w:rsidR="00B7466C" w:rsidRDefault="004A59DC">
      <w:pPr>
        <w:spacing w:after="0"/>
      </w:pPr>
      <w:r>
        <w:t xml:space="preserve">Wie häufig trinken Sie Alkohol?  </w:t>
      </w:r>
    </w:p>
    <w:tbl>
      <w:tblPr>
        <w:tblStyle w:val="TableGrid"/>
        <w:tblW w:w="3836" w:type="dxa"/>
        <w:tblInd w:w="0" w:type="dxa"/>
        <w:tblLook w:val="04A0" w:firstRow="1" w:lastRow="0" w:firstColumn="1" w:lastColumn="0" w:noHBand="0" w:noVBand="1"/>
      </w:tblPr>
      <w:tblGrid>
        <w:gridCol w:w="1711"/>
        <w:gridCol w:w="2125"/>
      </w:tblGrid>
      <w:tr w:rsidR="00B7466C" w14:paraId="7C992FAE" w14:textId="77777777" w:rsidTr="00327213">
        <w:trPr>
          <w:trHeight w:val="2102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46CBE63E" w14:textId="77777777" w:rsidR="00B7466C" w:rsidRDefault="004A59DC">
            <w:pPr>
              <w:spacing w:after="158" w:line="259" w:lineRule="auto"/>
              <w:ind w:left="259" w:firstLine="0"/>
              <w:jc w:val="center"/>
            </w:pPr>
            <w:r>
              <w:rPr>
                <w:noProof/>
              </w:rPr>
              <w:drawing>
                <wp:inline distT="0" distB="0" distL="0" distR="0" wp14:anchorId="2D748CAE" wp14:editId="6B45C9B9">
                  <wp:extent cx="133985" cy="79373"/>
                  <wp:effectExtent l="0" t="0" r="0" b="0"/>
                  <wp:docPr id="1128" name="Picture 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Picture 11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74CA481" w14:textId="77777777" w:rsidR="00B7466C" w:rsidRDefault="004A59DC">
            <w:pPr>
              <w:spacing w:after="160" w:line="259" w:lineRule="auto"/>
              <w:ind w:left="259" w:firstLine="0"/>
              <w:jc w:val="center"/>
            </w:pPr>
            <w:r>
              <w:rPr>
                <w:noProof/>
              </w:rPr>
              <w:drawing>
                <wp:inline distT="0" distB="0" distL="0" distR="0" wp14:anchorId="6F58A83A" wp14:editId="373ABA2C">
                  <wp:extent cx="133985" cy="79373"/>
                  <wp:effectExtent l="0" t="0" r="0" b="0"/>
                  <wp:docPr id="1130" name="Picture 1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Picture 11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24FA361" w14:textId="77777777" w:rsidR="00B7466C" w:rsidRDefault="004A59DC">
            <w:pPr>
              <w:spacing w:after="158" w:line="259" w:lineRule="auto"/>
              <w:ind w:left="259" w:firstLine="0"/>
              <w:jc w:val="center"/>
            </w:pPr>
            <w:r>
              <w:rPr>
                <w:noProof/>
              </w:rPr>
              <w:drawing>
                <wp:inline distT="0" distB="0" distL="0" distR="0" wp14:anchorId="6305029F" wp14:editId="52428965">
                  <wp:extent cx="133985" cy="79373"/>
                  <wp:effectExtent l="0" t="0" r="0" b="0"/>
                  <wp:docPr id="1132" name="Picture 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43BBB1E" w14:textId="77777777" w:rsidR="00B7466C" w:rsidRDefault="004A59DC">
            <w:pPr>
              <w:spacing w:after="175" w:line="259" w:lineRule="auto"/>
              <w:ind w:left="259" w:firstLine="0"/>
              <w:jc w:val="center"/>
            </w:pPr>
            <w:r>
              <w:rPr>
                <w:noProof/>
              </w:rPr>
              <w:drawing>
                <wp:inline distT="0" distB="0" distL="0" distR="0" wp14:anchorId="5D9DB64A" wp14:editId="0667237B">
                  <wp:extent cx="133985" cy="79373"/>
                  <wp:effectExtent l="0" t="0" r="0" b="0"/>
                  <wp:docPr id="1134" name="Picture 1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Picture 11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28669E8" w14:textId="09A8868F" w:rsidR="00B7466C" w:rsidRDefault="004A59DC" w:rsidP="00327213">
            <w:pPr>
              <w:tabs>
                <w:tab w:val="left" w:pos="882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3DC8DD0E" wp14:editId="5DD544D7">
                  <wp:extent cx="133985" cy="79373"/>
                  <wp:effectExtent l="0" t="0" r="0" b="0"/>
                  <wp:docPr id="1136" name="Picture 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Picture 11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6999B46F" w14:textId="77777777" w:rsidR="00B7466C" w:rsidRDefault="004A59DC">
            <w:pPr>
              <w:spacing w:after="158" w:line="259" w:lineRule="auto"/>
              <w:ind w:left="0" w:firstLine="0"/>
            </w:pPr>
            <w:r>
              <w:t xml:space="preserve">täglich  </w:t>
            </w:r>
          </w:p>
          <w:p w14:paraId="48ABE748" w14:textId="77777777" w:rsidR="00B7466C" w:rsidRDefault="004A59DC">
            <w:pPr>
              <w:spacing w:after="160" w:line="259" w:lineRule="auto"/>
              <w:ind w:left="0" w:firstLine="0"/>
              <w:jc w:val="both"/>
            </w:pPr>
            <w:r>
              <w:t xml:space="preserve">3-4mal pro Woche  </w:t>
            </w:r>
          </w:p>
          <w:p w14:paraId="299D8D01" w14:textId="77777777" w:rsidR="00A34C87" w:rsidRDefault="004A59DC">
            <w:pPr>
              <w:spacing w:after="2" w:line="400" w:lineRule="auto"/>
              <w:ind w:left="0" w:firstLine="0"/>
            </w:pPr>
            <w:r>
              <w:t>1-2mal pro Woche</w:t>
            </w:r>
          </w:p>
          <w:p w14:paraId="05D490A6" w14:textId="444C84E6" w:rsidR="00B7466C" w:rsidRDefault="00A34C87">
            <w:pPr>
              <w:spacing w:after="2" w:line="400" w:lineRule="auto"/>
              <w:ind w:left="0" w:firstLine="0"/>
            </w:pPr>
            <w:r>
              <w:t>1-</w:t>
            </w:r>
            <w:r w:rsidR="004A59DC">
              <w:t xml:space="preserve">2mal pro Monat  </w:t>
            </w:r>
          </w:p>
          <w:p w14:paraId="2855499E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nie  </w:t>
            </w:r>
          </w:p>
          <w:p w14:paraId="46BDDB77" w14:textId="6F8DA73A" w:rsidR="00327213" w:rsidRDefault="00327213">
            <w:pPr>
              <w:spacing w:after="0" w:line="259" w:lineRule="auto"/>
              <w:ind w:left="0" w:firstLine="0"/>
            </w:pPr>
          </w:p>
        </w:tc>
      </w:tr>
    </w:tbl>
    <w:p w14:paraId="244DF0BC" w14:textId="77777777" w:rsidR="00A34C87" w:rsidRDefault="004A59DC">
      <w:r>
        <w:t xml:space="preserve">Ich trinke bevorzugt folgende alkoholische Getränke________________________________________ </w:t>
      </w:r>
    </w:p>
    <w:p w14:paraId="25A44EEC" w14:textId="77777777" w:rsidR="00A34C87" w:rsidRDefault="00A34C87"/>
    <w:p w14:paraId="1BC7230B" w14:textId="5D1910BF" w:rsidR="00B7466C" w:rsidRDefault="004A59DC" w:rsidP="00A34C87">
      <w:pPr>
        <w:pStyle w:val="berschrift2"/>
      </w:pPr>
      <w:r>
        <w:t xml:space="preserve">Raucherstatus  </w:t>
      </w:r>
    </w:p>
    <w:p w14:paraId="41982826" w14:textId="04CA998C" w:rsidR="00B7466C" w:rsidRDefault="004A59DC">
      <w:pPr>
        <w:tabs>
          <w:tab w:val="center" w:pos="1416"/>
          <w:tab w:val="center" w:pos="2833"/>
          <w:tab w:val="center" w:pos="4219"/>
        </w:tabs>
        <w:ind w:left="0" w:firstLine="0"/>
      </w:pPr>
      <w:r>
        <w:t>Ich rauche</w:t>
      </w:r>
      <w:r w:rsidR="00327213">
        <w:tab/>
      </w:r>
      <w:r w:rsidR="00327213">
        <w:tab/>
      </w:r>
      <w:r>
        <w:t xml:space="preserve">Ja  </w:t>
      </w:r>
      <w:r>
        <w:rPr>
          <w:noProof/>
        </w:rPr>
        <w:drawing>
          <wp:inline distT="0" distB="0" distL="0" distR="0" wp14:anchorId="59BED561" wp14:editId="090CCBF3">
            <wp:extent cx="133985" cy="79375"/>
            <wp:effectExtent l="0" t="0" r="0" b="0"/>
            <wp:docPr id="1515" name="Picture 1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" name="Picture 15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4AF8D75C" wp14:editId="476AB319">
            <wp:extent cx="133985" cy="79375"/>
            <wp:effectExtent l="0" t="0" r="0" b="0"/>
            <wp:docPr id="1517" name="Picture 1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491AC4" w14:textId="77777777" w:rsidR="00B7466C" w:rsidRDefault="004A59DC">
      <w:r>
        <w:t xml:space="preserve">Ich bin seit ____________________ Jahren Raucher  </w:t>
      </w:r>
    </w:p>
    <w:p w14:paraId="60948653" w14:textId="7333044A" w:rsidR="00B7466C" w:rsidRDefault="004A59DC">
      <w:pPr>
        <w:tabs>
          <w:tab w:val="center" w:pos="4957"/>
          <w:tab w:val="center" w:pos="5665"/>
          <w:tab w:val="center" w:pos="6373"/>
          <w:tab w:val="center" w:pos="7081"/>
        </w:tabs>
        <w:ind w:left="0" w:firstLine="0"/>
      </w:pPr>
      <w:r>
        <w:t xml:space="preserve">Ich rauche täglich _______________ Zigaretten </w:t>
      </w:r>
      <w:r w:rsidR="00327213">
        <w:t xml:space="preserve"> </w:t>
      </w:r>
    </w:p>
    <w:p w14:paraId="3CF2160A" w14:textId="77777777" w:rsidR="00B7466C" w:rsidRDefault="004A59DC" w:rsidP="00E7238A">
      <w:pPr>
        <w:spacing w:after="120" w:line="240" w:lineRule="auto"/>
        <w:ind w:left="11" w:hanging="11"/>
      </w:pPr>
      <w:r>
        <w:t xml:space="preserve">Ich bin Ex-Raucher seit ____________________  </w:t>
      </w:r>
    </w:p>
    <w:p w14:paraId="2E444916" w14:textId="77777777" w:rsidR="00B7466C" w:rsidRDefault="004A59DC">
      <w:pPr>
        <w:spacing w:after="158" w:line="259" w:lineRule="auto"/>
        <w:ind w:left="0" w:firstLine="0"/>
      </w:pPr>
      <w:r>
        <w:t xml:space="preserve"> </w:t>
      </w:r>
    </w:p>
    <w:p w14:paraId="0CB4A777" w14:textId="77777777" w:rsidR="00B7466C" w:rsidRDefault="004A59DC">
      <w:pPr>
        <w:pStyle w:val="berschrift2"/>
        <w:ind w:left="-5"/>
      </w:pPr>
      <w:r>
        <w:t xml:space="preserve">Medikamente  </w:t>
      </w:r>
    </w:p>
    <w:p w14:paraId="098924E0" w14:textId="77777777" w:rsidR="00B7466C" w:rsidRDefault="004A59DC">
      <w:pPr>
        <w:spacing w:after="0"/>
      </w:pPr>
      <w:r>
        <w:t xml:space="preserve">Ich nehme folgende Medikamente (auch Insulin) und Nahrungsergänzungsmittel ein:   </w:t>
      </w:r>
    </w:p>
    <w:tbl>
      <w:tblPr>
        <w:tblStyle w:val="TableGrid"/>
        <w:tblW w:w="9064" w:type="dxa"/>
        <w:tblInd w:w="-10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  <w:gridCol w:w="1812"/>
        <w:gridCol w:w="1815"/>
      </w:tblGrid>
      <w:tr w:rsidR="00B7466C" w14:paraId="6CCB406E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5208" w14:textId="77777777" w:rsidR="00B7466C" w:rsidRDefault="004A59DC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Medikament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E0A2" w14:textId="77777777" w:rsidR="00B7466C" w:rsidRDefault="004A59DC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Dosis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9E10" w14:textId="77777777" w:rsidR="00B7466C" w:rsidRDefault="004A59DC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Morgens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A55A" w14:textId="77777777" w:rsidR="00B7466C" w:rsidRDefault="004A59DC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 xml:space="preserve">Mittags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49DB" w14:textId="77777777" w:rsidR="00B7466C" w:rsidRDefault="004A59DC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Abends </w:t>
            </w:r>
          </w:p>
        </w:tc>
      </w:tr>
      <w:tr w:rsidR="00B7466C" w14:paraId="025B5DB1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AF20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3F83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32C0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9F07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C0FC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606B1DCE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F020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9E2B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BE56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DB5C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247A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4041B00D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5E9A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E999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8080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9A3F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445F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7DF774D1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BDC3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AFEA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882F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DA8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A62A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53FF907A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74C8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410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179F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187C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3246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3721D715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8B7D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F4DB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431B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62F1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5C0B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6CC16F3F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63D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222E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3E9D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E946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ECE9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7EE4B0D4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476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D761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8F62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9910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DB51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40056089" w14:textId="77777777">
        <w:trPr>
          <w:trHeight w:val="28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9F57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9CDA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45A3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7460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71DF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390124AE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5085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D59C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8C99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BC00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0D8F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B7466C" w14:paraId="51BAEC40" w14:textId="77777777">
        <w:trPr>
          <w:trHeight w:val="278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F941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2ED8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F49A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9381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AB8" w14:textId="77777777" w:rsidR="00B7466C" w:rsidRDefault="004A59DC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0B063110" w14:textId="11335FEA" w:rsidR="00B7466C" w:rsidRDefault="004A59DC">
      <w:pPr>
        <w:spacing w:after="158" w:line="259" w:lineRule="auto"/>
        <w:ind w:left="0" w:firstLine="0"/>
      </w:pPr>
      <w:r>
        <w:t xml:space="preserve"> </w:t>
      </w:r>
    </w:p>
    <w:p w14:paraId="7AF34648" w14:textId="77777777" w:rsidR="00327213" w:rsidRDefault="00327213">
      <w:pPr>
        <w:spacing w:after="158" w:line="259" w:lineRule="auto"/>
        <w:ind w:left="0" w:firstLine="0"/>
      </w:pPr>
    </w:p>
    <w:p w14:paraId="0794F62D" w14:textId="77777777" w:rsidR="00B7466C" w:rsidRDefault="004A59DC">
      <w:pPr>
        <w:pStyle w:val="berschrift2"/>
        <w:ind w:left="-5"/>
      </w:pPr>
      <w:r>
        <w:t xml:space="preserve">Nahrungsmittelunverträglichkeiten und Allergien  </w:t>
      </w:r>
    </w:p>
    <w:p w14:paraId="46AA600B" w14:textId="77777777" w:rsidR="00327213" w:rsidRDefault="004A59DC">
      <w:pPr>
        <w:spacing w:after="2" w:line="400" w:lineRule="auto"/>
      </w:pPr>
      <w:r>
        <w:t>Ich habe folgende Allergien _________________________________________________________</w:t>
      </w:r>
    </w:p>
    <w:p w14:paraId="78B4DB22" w14:textId="2655DA74" w:rsidR="00B7466C" w:rsidRDefault="004A59DC">
      <w:pPr>
        <w:spacing w:after="2" w:line="400" w:lineRule="auto"/>
      </w:pPr>
      <w:r>
        <w:t xml:space="preserve">Ich habe folgende Nahrungsmittelunverträglichkeiten______________________________________ </w:t>
      </w:r>
    </w:p>
    <w:p w14:paraId="4D47AFCC" w14:textId="77777777" w:rsidR="00B7466C" w:rsidRDefault="004A59DC">
      <w:r>
        <w:t xml:space="preserve">Ich habe gegen folgende Lebensmittel eine Abneigung______________________________________ </w:t>
      </w:r>
    </w:p>
    <w:p w14:paraId="522FF61B" w14:textId="77777777" w:rsidR="00B7466C" w:rsidRDefault="004A59DC">
      <w:pPr>
        <w:spacing w:after="158" w:line="259" w:lineRule="auto"/>
        <w:ind w:left="0" w:firstLine="0"/>
      </w:pPr>
      <w:r>
        <w:rPr>
          <w:b/>
        </w:rPr>
        <w:t xml:space="preserve"> </w:t>
      </w:r>
    </w:p>
    <w:p w14:paraId="15015136" w14:textId="77777777" w:rsidR="00B7466C" w:rsidRDefault="004A59DC">
      <w:pPr>
        <w:pStyle w:val="berschrift2"/>
        <w:ind w:left="-5"/>
      </w:pPr>
      <w:r>
        <w:t xml:space="preserve">Kostform  </w:t>
      </w:r>
    </w:p>
    <w:p w14:paraId="6E955191" w14:textId="77777777" w:rsidR="00B7466C" w:rsidRDefault="004A59DC">
      <w:r>
        <w:t xml:space="preserve">Ich ernähre mich </w:t>
      </w:r>
      <w:proofErr w:type="gramStart"/>
      <w:r>
        <w:t>nach folgender</w:t>
      </w:r>
      <w:proofErr w:type="gramEnd"/>
      <w:r>
        <w:t xml:space="preserve"> Kostform:  </w:t>
      </w:r>
    </w:p>
    <w:p w14:paraId="7167166B" w14:textId="2A4FE62C" w:rsidR="00B7466C" w:rsidRDefault="00327213" w:rsidP="00327213">
      <w:pPr>
        <w:tabs>
          <w:tab w:val="left" w:pos="709"/>
        </w:tabs>
        <w:ind w:left="0"/>
      </w:pPr>
      <w:r>
        <w:tab/>
      </w:r>
      <w:r>
        <w:tab/>
      </w:r>
      <w:r w:rsidR="004A59DC">
        <w:rPr>
          <w:noProof/>
        </w:rPr>
        <w:drawing>
          <wp:inline distT="0" distB="0" distL="0" distR="0" wp14:anchorId="63659548" wp14:editId="4B1CC4C5">
            <wp:extent cx="133985" cy="79373"/>
            <wp:effectExtent l="0" t="0" r="0" b="0"/>
            <wp:docPr id="1519" name="Picture 1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Picture 15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 xml:space="preserve"> Mischkost  </w:t>
      </w:r>
    </w:p>
    <w:p w14:paraId="1AD3F2B2" w14:textId="77777777" w:rsidR="00B7466C" w:rsidRDefault="004A59DC">
      <w:pPr>
        <w:tabs>
          <w:tab w:val="center" w:pos="1640"/>
        </w:tabs>
        <w:ind w:left="0" w:firstLine="0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29B59CB3" wp14:editId="37493E6B">
            <wp:extent cx="142875" cy="85723"/>
            <wp:effectExtent l="0" t="0" r="0" b="0"/>
            <wp:docPr id="1521" name="Picture 1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getarische Kost  </w:t>
      </w:r>
    </w:p>
    <w:p w14:paraId="501258D3" w14:textId="77777777" w:rsidR="00B7466C" w:rsidRDefault="004A59DC">
      <w:pPr>
        <w:tabs>
          <w:tab w:val="center" w:pos="1395"/>
        </w:tabs>
        <w:ind w:left="0" w:firstLine="0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0FEC5BFA" wp14:editId="799135C5">
            <wp:extent cx="142875" cy="85723"/>
            <wp:effectExtent l="0" t="0" r="0" b="0"/>
            <wp:docPr id="1523" name="Picture 1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Picture 15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gane Kost  </w:t>
      </w:r>
    </w:p>
    <w:p w14:paraId="6AE67F66" w14:textId="77777777" w:rsidR="00B7466C" w:rsidRDefault="004A59DC">
      <w:pPr>
        <w:tabs>
          <w:tab w:val="center" w:pos="2717"/>
        </w:tabs>
        <w:ind w:left="0" w:firstLine="0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52C8D05C" wp14:editId="7CEE34C2">
            <wp:extent cx="142875" cy="85723"/>
            <wp:effectExtent l="0" t="0" r="0" b="0"/>
            <wp:docPr id="1525" name="Pictur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onstiges __________________________ </w:t>
      </w:r>
    </w:p>
    <w:p w14:paraId="27B269B6" w14:textId="77777777" w:rsidR="00B7466C" w:rsidRDefault="004A59DC">
      <w:pPr>
        <w:spacing w:after="158" w:line="259" w:lineRule="auto"/>
        <w:ind w:left="0" w:firstLine="0"/>
      </w:pPr>
      <w:r>
        <w:t xml:space="preserve"> </w:t>
      </w:r>
    </w:p>
    <w:p w14:paraId="028E3620" w14:textId="77777777" w:rsidR="00B7466C" w:rsidRDefault="004A59DC">
      <w:pPr>
        <w:spacing w:after="160" w:line="259" w:lineRule="auto"/>
        <w:ind w:left="0" w:firstLine="0"/>
      </w:pPr>
      <w:r>
        <w:t xml:space="preserve"> </w:t>
      </w:r>
    </w:p>
    <w:p w14:paraId="24BF1649" w14:textId="77777777" w:rsidR="00B7466C" w:rsidRDefault="004A59DC">
      <w:pPr>
        <w:spacing w:after="0" w:line="259" w:lineRule="auto"/>
        <w:ind w:left="0" w:firstLine="0"/>
      </w:pPr>
      <w:r>
        <w:t xml:space="preserve"> </w:t>
      </w:r>
    </w:p>
    <w:p w14:paraId="51C6ABE3" w14:textId="77777777" w:rsidR="00B7466C" w:rsidRDefault="004A59DC">
      <w:pPr>
        <w:pStyle w:val="berschrift2"/>
        <w:ind w:left="-5"/>
      </w:pPr>
      <w:r>
        <w:t xml:space="preserve">Ernährungsverhalten </w:t>
      </w:r>
    </w:p>
    <w:p w14:paraId="4DBD0B3D" w14:textId="77777777" w:rsidR="00B7466C" w:rsidRDefault="004A59DC">
      <w:r>
        <w:t xml:space="preserve">Ich esse täglich _________________ Mahlzeiten (inklusive Zwischenmahlzeiten)  </w:t>
      </w:r>
    </w:p>
    <w:p w14:paraId="686512F3" w14:textId="77777777" w:rsidR="00B7466C" w:rsidRDefault="004A59DC">
      <w:pPr>
        <w:tabs>
          <w:tab w:val="center" w:pos="2124"/>
          <w:tab w:val="center" w:pos="2833"/>
          <w:tab w:val="center" w:pos="3541"/>
          <w:tab w:val="center" w:pos="4249"/>
          <w:tab w:val="center" w:pos="5636"/>
        </w:tabs>
        <w:ind w:left="0" w:firstLine="0"/>
      </w:pPr>
      <w:r>
        <w:t xml:space="preserve">Ich esse </w:t>
      </w:r>
      <w:proofErr w:type="gramStart"/>
      <w:r>
        <w:t xml:space="preserve">regelmäßig  </w:t>
      </w:r>
      <w:r>
        <w:tab/>
      </w:r>
      <w:proofErr w:type="gramEnd"/>
      <w:r>
        <w:t xml:space="preserve">        </w:t>
      </w:r>
      <w:r>
        <w:tab/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Ja  </w:t>
      </w:r>
      <w:r>
        <w:rPr>
          <w:noProof/>
        </w:rPr>
        <w:drawing>
          <wp:inline distT="0" distB="0" distL="0" distR="0" wp14:anchorId="596AE06D" wp14:editId="74308971">
            <wp:extent cx="133985" cy="79375"/>
            <wp:effectExtent l="0" t="0" r="0" b="0"/>
            <wp:docPr id="1679" name="Picture 1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Picture 16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051597B6" wp14:editId="2869C4B6">
            <wp:extent cx="133985" cy="79375"/>
            <wp:effectExtent l="0" t="0" r="0" b="0"/>
            <wp:docPr id="1681" name="Picture 1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Picture 16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94F4C8" w14:textId="01C11060" w:rsidR="00B7466C" w:rsidRDefault="004A59DC" w:rsidP="00327213">
      <w:pPr>
        <w:tabs>
          <w:tab w:val="left" w:pos="709"/>
          <w:tab w:val="right" w:pos="9070"/>
        </w:tabs>
        <w:ind w:left="0" w:firstLine="0"/>
      </w:pPr>
      <w:r>
        <w:t xml:space="preserve"> </w:t>
      </w:r>
      <w:r>
        <w:tab/>
        <w:t>Wenn Nein: Warum essen Sie unregelmäßig? _____________________________________</w:t>
      </w:r>
      <w:r w:rsidR="00327213">
        <w:t xml:space="preserve">_ </w:t>
      </w:r>
    </w:p>
    <w:p w14:paraId="557F63D6" w14:textId="77777777" w:rsidR="00B7466C" w:rsidRDefault="004A59DC">
      <w:pPr>
        <w:tabs>
          <w:tab w:val="center" w:pos="2124"/>
          <w:tab w:val="center" w:pos="2833"/>
          <w:tab w:val="center" w:pos="3541"/>
          <w:tab w:val="center" w:pos="4249"/>
          <w:tab w:val="center" w:pos="5636"/>
        </w:tabs>
        <w:ind w:left="0" w:firstLine="0"/>
      </w:pPr>
      <w:r>
        <w:t xml:space="preserve">Ich esse </w:t>
      </w:r>
      <w:proofErr w:type="gramStart"/>
      <w:r>
        <w:t xml:space="preserve">schnell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a  </w:t>
      </w:r>
      <w:r>
        <w:rPr>
          <w:noProof/>
        </w:rPr>
        <w:drawing>
          <wp:inline distT="0" distB="0" distL="0" distR="0" wp14:anchorId="7CAC384E" wp14:editId="75F8FF65">
            <wp:extent cx="133985" cy="79375"/>
            <wp:effectExtent l="0" t="0" r="0" b="0"/>
            <wp:docPr id="1683" name="Picture 1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6C6AB7A8" wp14:editId="55148C82">
            <wp:extent cx="133985" cy="79375"/>
            <wp:effectExtent l="0" t="0" r="0" b="0"/>
            <wp:docPr id="1685" name="Picture 1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" name="Picture 16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25F804" w14:textId="77777777" w:rsidR="00B7466C" w:rsidRDefault="004A59DC">
      <w:pPr>
        <w:tabs>
          <w:tab w:val="center" w:pos="2124"/>
          <w:tab w:val="center" w:pos="2833"/>
          <w:tab w:val="center" w:pos="3541"/>
          <w:tab w:val="center" w:pos="4249"/>
          <w:tab w:val="center" w:pos="5636"/>
        </w:tabs>
        <w:ind w:left="0" w:firstLine="0"/>
      </w:pPr>
      <w:r>
        <w:t xml:space="preserve">Ich esse </w:t>
      </w:r>
      <w:proofErr w:type="gramStart"/>
      <w:r>
        <w:t xml:space="preserve">langsam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a  </w:t>
      </w:r>
      <w:r>
        <w:rPr>
          <w:noProof/>
        </w:rPr>
        <w:drawing>
          <wp:inline distT="0" distB="0" distL="0" distR="0" wp14:anchorId="105F4766" wp14:editId="3242C44F">
            <wp:extent cx="133985" cy="79375"/>
            <wp:effectExtent l="0" t="0" r="0" b="0"/>
            <wp:docPr id="1687" name="Picture 1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" name="Picture 16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4671E3A4" wp14:editId="1A36D55C">
            <wp:extent cx="133985" cy="79375"/>
            <wp:effectExtent l="0" t="0" r="0" b="0"/>
            <wp:docPr id="1689" name="Picture 1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Picture 16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A85AD1" w14:textId="77777777" w:rsidR="00B7466C" w:rsidRDefault="004A59DC">
      <w:r>
        <w:t xml:space="preserve">Wer bereitet Ihr Essen zu? ____________________________________________________________ </w:t>
      </w:r>
    </w:p>
    <w:p w14:paraId="7FB0C197" w14:textId="77777777" w:rsidR="00B7466C" w:rsidRDefault="004A59DC">
      <w:pPr>
        <w:tabs>
          <w:tab w:val="center" w:pos="3541"/>
          <w:tab w:val="center" w:pos="4249"/>
          <w:tab w:val="center" w:pos="5636"/>
        </w:tabs>
        <w:ind w:left="0" w:firstLine="0"/>
      </w:pPr>
      <w:r>
        <w:t xml:space="preserve">Ich esse oft/regelmäßig außerhalb </w:t>
      </w:r>
      <w:r>
        <w:tab/>
        <w:t xml:space="preserve"> </w:t>
      </w:r>
      <w:r>
        <w:tab/>
        <w:t xml:space="preserve"> </w:t>
      </w:r>
      <w:r>
        <w:tab/>
        <w:t xml:space="preserve">Ja  </w:t>
      </w:r>
      <w:r>
        <w:rPr>
          <w:noProof/>
        </w:rPr>
        <w:drawing>
          <wp:inline distT="0" distB="0" distL="0" distR="0" wp14:anchorId="44A3E88A" wp14:editId="5F1CBFDC">
            <wp:extent cx="133985" cy="79375"/>
            <wp:effectExtent l="0" t="0" r="0" b="0"/>
            <wp:docPr id="1691" name="Picture 1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Picture 16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6CF950EE" wp14:editId="33A2BDE3">
            <wp:extent cx="133985" cy="79375"/>
            <wp:effectExtent l="0" t="0" r="0" b="0"/>
            <wp:docPr id="1693" name="Picture 1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Picture 16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FFAA81" w14:textId="77777777" w:rsidR="00B7466C" w:rsidRDefault="004A59DC">
      <w:pPr>
        <w:tabs>
          <w:tab w:val="center" w:pos="3497"/>
        </w:tabs>
        <w:ind w:left="0" w:firstLine="0"/>
      </w:pPr>
      <w:r>
        <w:t xml:space="preserve"> </w:t>
      </w:r>
      <w:r>
        <w:tab/>
        <w:t xml:space="preserve">Wenn ja wo z.B. Kantine, Restaurants? ___________________  </w:t>
      </w:r>
    </w:p>
    <w:p w14:paraId="7D3CD906" w14:textId="77777777" w:rsidR="00B7466C" w:rsidRDefault="004A59DC">
      <w:pPr>
        <w:tabs>
          <w:tab w:val="center" w:pos="3541"/>
          <w:tab w:val="center" w:pos="4249"/>
          <w:tab w:val="center" w:pos="5636"/>
        </w:tabs>
        <w:ind w:left="0" w:firstLine="0"/>
      </w:pPr>
      <w:r>
        <w:t xml:space="preserve">Ich esse regelmäßig Fast Food    </w:t>
      </w:r>
      <w:r>
        <w:tab/>
        <w:t xml:space="preserve"> </w:t>
      </w:r>
      <w:r>
        <w:tab/>
        <w:t xml:space="preserve"> </w:t>
      </w:r>
      <w:r>
        <w:tab/>
        <w:t xml:space="preserve">Ja  </w:t>
      </w:r>
      <w:r>
        <w:rPr>
          <w:noProof/>
        </w:rPr>
        <w:drawing>
          <wp:inline distT="0" distB="0" distL="0" distR="0" wp14:anchorId="055B7806" wp14:editId="21182764">
            <wp:extent cx="133985" cy="79375"/>
            <wp:effectExtent l="0" t="0" r="0" b="0"/>
            <wp:docPr id="1695" name="Picture 1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16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36ABFD6C" wp14:editId="7F25E6C1">
            <wp:extent cx="133985" cy="79375"/>
            <wp:effectExtent l="0" t="0" r="0" b="0"/>
            <wp:docPr id="1697" name="Picture 1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" name="Picture 16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5EA3EE" w14:textId="77777777" w:rsidR="00B7466C" w:rsidRDefault="004A59DC">
      <w:pPr>
        <w:tabs>
          <w:tab w:val="center" w:pos="5636"/>
        </w:tabs>
        <w:ind w:left="0" w:firstLine="0"/>
      </w:pPr>
      <w:r>
        <w:t xml:space="preserve">Ich esse mit Ablenkung z.B. Zeitung, Fernseher, etc.  </w:t>
      </w:r>
      <w:r>
        <w:tab/>
        <w:t xml:space="preserve">Ja  </w:t>
      </w:r>
      <w:r>
        <w:rPr>
          <w:noProof/>
        </w:rPr>
        <w:drawing>
          <wp:inline distT="0" distB="0" distL="0" distR="0" wp14:anchorId="6C12881A" wp14:editId="1DFC2F61">
            <wp:extent cx="133985" cy="79374"/>
            <wp:effectExtent l="0" t="0" r="0" b="0"/>
            <wp:docPr id="1699" name="Picture 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Picture 16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6EB25F4C" wp14:editId="4BFED641">
            <wp:extent cx="133985" cy="79374"/>
            <wp:effectExtent l="0" t="0" r="0" b="0"/>
            <wp:docPr id="1701" name="Picture 1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Picture 17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C3B8E8" w14:textId="77777777" w:rsidR="00B7466C" w:rsidRDefault="004A59DC">
      <w:pPr>
        <w:tabs>
          <w:tab w:val="center" w:pos="3476"/>
        </w:tabs>
        <w:ind w:left="0" w:firstLine="0"/>
      </w:pPr>
      <w:r>
        <w:t xml:space="preserve"> </w:t>
      </w:r>
      <w:r>
        <w:tab/>
        <w:t xml:space="preserve">Wenn ja wie? _______________________________________ </w:t>
      </w:r>
    </w:p>
    <w:p w14:paraId="26994EC9" w14:textId="77777777" w:rsidR="00B7466C" w:rsidRDefault="004A59DC">
      <w:pPr>
        <w:tabs>
          <w:tab w:val="center" w:pos="2833"/>
          <w:tab w:val="center" w:pos="3541"/>
          <w:tab w:val="center" w:pos="4249"/>
          <w:tab w:val="center" w:pos="5636"/>
        </w:tabs>
        <w:ind w:left="0" w:firstLine="0"/>
      </w:pPr>
      <w:r>
        <w:t xml:space="preserve">Ich esse in Gesellschaft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a  </w:t>
      </w:r>
      <w:r>
        <w:rPr>
          <w:noProof/>
        </w:rPr>
        <w:drawing>
          <wp:inline distT="0" distB="0" distL="0" distR="0" wp14:anchorId="0A6E47F8" wp14:editId="43CBAC17">
            <wp:extent cx="133985" cy="79375"/>
            <wp:effectExtent l="0" t="0" r="0" b="0"/>
            <wp:docPr id="1703" name="Picture 1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7795D4A1" wp14:editId="4A0B225E">
            <wp:extent cx="133985" cy="79375"/>
            <wp:effectExtent l="0" t="0" r="0" b="0"/>
            <wp:docPr id="1705" name="Picture 1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17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AA5F37" w14:textId="77777777" w:rsidR="00327213" w:rsidRDefault="00327213">
      <w:pPr>
        <w:spacing w:after="160" w:line="259" w:lineRule="auto"/>
        <w:ind w:left="0" w:firstLine="0"/>
      </w:pPr>
      <w:r>
        <w:br w:type="page"/>
      </w:r>
    </w:p>
    <w:p w14:paraId="627038D4" w14:textId="2C5A48DF" w:rsidR="00B7466C" w:rsidRDefault="004A59DC">
      <w:r>
        <w:lastRenderedPageBreak/>
        <w:t xml:space="preserve">Ich konsumiere Süßigkeiten und Knabbereien  </w:t>
      </w:r>
    </w:p>
    <w:p w14:paraId="18C68209" w14:textId="5C8F7CA4" w:rsidR="00327213" w:rsidRDefault="00327213" w:rsidP="00327213">
      <w:pPr>
        <w:tabs>
          <w:tab w:val="left" w:pos="709"/>
        </w:tabs>
        <w:spacing w:after="0" w:line="414" w:lineRule="auto"/>
        <w:ind w:left="0" w:right="5625" w:firstLine="0"/>
      </w:pPr>
      <w:r>
        <w:tab/>
      </w:r>
      <w:r w:rsidR="00166161">
        <w:pict w14:anchorId="04F9856B">
          <v:shape id="_x0000_i1026" type="#_x0000_t75" style="width:10.05pt;height:6.05pt;visibility:visible;mso-wrap-style:square" o:bullet="t">
            <v:imagedata r:id="rId10" o:title=""/>
          </v:shape>
        </w:pict>
      </w:r>
      <w:r w:rsidR="004A59DC">
        <w:t xml:space="preserve"> </w:t>
      </w:r>
      <w:r w:rsidR="004A59DC">
        <w:tab/>
        <w:t xml:space="preserve">mehrmals am Tag </w:t>
      </w:r>
    </w:p>
    <w:p w14:paraId="2BF8A6F5" w14:textId="07AD80B0" w:rsidR="00327213" w:rsidRDefault="00327213" w:rsidP="00327213">
      <w:pPr>
        <w:tabs>
          <w:tab w:val="left" w:pos="709"/>
        </w:tabs>
        <w:spacing w:after="0" w:line="414" w:lineRule="auto"/>
        <w:ind w:left="0" w:right="5625" w:firstLine="0"/>
      </w:pPr>
      <w:r>
        <w:tab/>
      </w:r>
      <w:r w:rsidR="004A59DC">
        <w:rPr>
          <w:noProof/>
        </w:rPr>
        <w:drawing>
          <wp:inline distT="0" distB="0" distL="0" distR="0" wp14:anchorId="20B484C6" wp14:editId="485665C3">
            <wp:extent cx="133985" cy="79375"/>
            <wp:effectExtent l="0" t="0" r="0" b="0"/>
            <wp:docPr id="1709" name="Picture 1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Picture 17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 xml:space="preserve"> </w:t>
      </w:r>
      <w:r w:rsidR="004A59DC">
        <w:tab/>
        <w:t xml:space="preserve">einmal am Tag </w:t>
      </w:r>
    </w:p>
    <w:p w14:paraId="55F78788" w14:textId="262EA300" w:rsidR="00327213" w:rsidRDefault="00327213" w:rsidP="00327213">
      <w:pPr>
        <w:tabs>
          <w:tab w:val="left" w:pos="709"/>
        </w:tabs>
        <w:spacing w:after="0" w:line="414" w:lineRule="auto"/>
        <w:ind w:left="0" w:right="5625" w:firstLine="0"/>
      </w:pPr>
      <w:r>
        <w:tab/>
      </w:r>
      <w:r w:rsidR="00166161">
        <w:pict w14:anchorId="0226A893">
          <v:shape id="_x0000_i1027" type="#_x0000_t75" style="width:10.05pt;height:6.05pt;visibility:visible;mso-wrap-style:square">
            <v:imagedata r:id="rId10" o:title=""/>
          </v:shape>
        </w:pict>
      </w:r>
      <w:r w:rsidR="004A59DC">
        <w:t xml:space="preserve"> </w:t>
      </w:r>
      <w:r w:rsidR="004A59DC">
        <w:tab/>
        <w:t xml:space="preserve">2-3mal pro Woche </w:t>
      </w:r>
    </w:p>
    <w:p w14:paraId="0641059F" w14:textId="66300047" w:rsidR="00B7466C" w:rsidRDefault="00327213" w:rsidP="00327213">
      <w:pPr>
        <w:tabs>
          <w:tab w:val="left" w:pos="709"/>
        </w:tabs>
        <w:spacing w:after="0" w:line="414" w:lineRule="auto"/>
        <w:ind w:left="0" w:right="5625" w:firstLine="0"/>
      </w:pPr>
      <w:r>
        <w:tab/>
      </w:r>
      <w:r w:rsidR="004A59DC">
        <w:rPr>
          <w:noProof/>
        </w:rPr>
        <w:drawing>
          <wp:inline distT="0" distB="0" distL="0" distR="0" wp14:anchorId="77C6DE4E" wp14:editId="234B5C03">
            <wp:extent cx="133985" cy="79375"/>
            <wp:effectExtent l="0" t="0" r="0" b="0"/>
            <wp:docPr id="1713" name="Picture 1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Picture 17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 xml:space="preserve"> </w:t>
      </w:r>
      <w:r w:rsidR="004A59DC">
        <w:tab/>
        <w:t xml:space="preserve">einmal pro Woche  </w:t>
      </w:r>
    </w:p>
    <w:p w14:paraId="078147C2" w14:textId="0AFEEA60" w:rsidR="00B7466C" w:rsidRDefault="004A59DC" w:rsidP="00327213">
      <w:pPr>
        <w:tabs>
          <w:tab w:val="left" w:pos="709"/>
          <w:tab w:val="center" w:pos="1790"/>
          <w:tab w:val="center" w:pos="2833"/>
          <w:tab w:val="center" w:pos="3541"/>
          <w:tab w:val="left" w:pos="4620"/>
          <w:tab w:val="right" w:pos="9070"/>
        </w:tabs>
        <w:spacing w:after="159" w:line="259" w:lineRule="auto"/>
        <w:ind w:left="0" w:firstLine="0"/>
      </w:pPr>
      <w:r>
        <w:tab/>
      </w:r>
      <w:r>
        <w:rPr>
          <w:noProof/>
        </w:rPr>
        <w:drawing>
          <wp:inline distT="0" distB="0" distL="0" distR="0" wp14:anchorId="1D15945E" wp14:editId="5FE9933E">
            <wp:extent cx="133985" cy="79375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Seltener</w:t>
      </w:r>
      <w:r w:rsidR="00327213">
        <w:tab/>
      </w:r>
      <w:r w:rsidR="00327213">
        <w:tab/>
      </w:r>
      <w:r w:rsidR="00327213">
        <w:tab/>
      </w:r>
      <w:r>
        <w:t>Wie oft?</w:t>
      </w:r>
      <w:r w:rsidR="00327213">
        <w:t xml:space="preserve"> </w:t>
      </w:r>
      <w:r>
        <w:t>_______________________</w:t>
      </w:r>
      <w:r w:rsidR="00327213">
        <w:t>_______</w:t>
      </w:r>
      <w:r>
        <w:t xml:space="preserve">__ </w:t>
      </w:r>
    </w:p>
    <w:p w14:paraId="676A2D6C" w14:textId="77777777" w:rsidR="00327213" w:rsidRDefault="004A59DC">
      <w:r>
        <w:t xml:space="preserve">Ich verzehre bevorzugt folgende Süßwaren und Knabbereien ________________________________ </w:t>
      </w:r>
    </w:p>
    <w:p w14:paraId="05AA8A4A" w14:textId="468B41DA" w:rsidR="00B7466C" w:rsidRDefault="004A59DC">
      <w:r>
        <w:rPr>
          <w:b/>
        </w:rPr>
        <w:t xml:space="preserve">Ernährungsprobleme </w:t>
      </w:r>
    </w:p>
    <w:p w14:paraId="7A87DDD2" w14:textId="77777777" w:rsidR="00B7466C" w:rsidRDefault="004A59DC">
      <w:r>
        <w:t xml:space="preserve">Ich leide unter folgenden ernährungsbezogenen Problemen  </w:t>
      </w:r>
    </w:p>
    <w:p w14:paraId="4955B02F" w14:textId="77777777" w:rsidR="00B7466C" w:rsidRDefault="004A59DC">
      <w:pPr>
        <w:tabs>
          <w:tab w:val="center" w:pos="886"/>
          <w:tab w:val="center" w:pos="2081"/>
          <w:tab w:val="center" w:pos="3541"/>
          <w:tab w:val="center" w:pos="4249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EC29B1A" wp14:editId="2AC4E54D">
            <wp:extent cx="133985" cy="79375"/>
            <wp:effectExtent l="0" t="0" r="0" b="0"/>
            <wp:docPr id="1781" name="Picture 1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" name="Picture 17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Verstopfungen   </w:t>
      </w:r>
      <w:r>
        <w:tab/>
        <w:t xml:space="preserve"> </w:t>
      </w:r>
      <w:r>
        <w:tab/>
        <w:t xml:space="preserve"> </w:t>
      </w:r>
    </w:p>
    <w:p w14:paraId="7754CE51" w14:textId="77777777" w:rsidR="00B7466C" w:rsidRDefault="004A59DC">
      <w:pPr>
        <w:tabs>
          <w:tab w:val="center" w:pos="360"/>
          <w:tab w:val="center" w:pos="708"/>
          <w:tab w:val="center" w:pos="5098"/>
        </w:tabs>
        <w:spacing w:after="159" w:line="259" w:lineRule="auto"/>
        <w:ind w:left="0" w:firstLine="0"/>
      </w:pPr>
      <w:r>
        <w:tab/>
        <w:t xml:space="preserve"> </w:t>
      </w:r>
      <w:r>
        <w:tab/>
        <w:t xml:space="preserve"> </w:t>
      </w:r>
      <w:r>
        <w:tab/>
        <w:t xml:space="preserve">Anzahl der Stuhlentleerungen pro Woche _________________________________ </w:t>
      </w:r>
    </w:p>
    <w:p w14:paraId="0B7BF210" w14:textId="77777777" w:rsidR="00B7466C" w:rsidRDefault="004A59DC">
      <w:pPr>
        <w:tabs>
          <w:tab w:val="center" w:pos="886"/>
          <w:tab w:val="center" w:pos="1822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E9D7EEE" wp14:editId="5B1B66FF">
            <wp:extent cx="133985" cy="79375"/>
            <wp:effectExtent l="0" t="0" r="0" b="0"/>
            <wp:docPr id="1783" name="Picture 1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" name="Picture 17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Durchfall </w:t>
      </w:r>
    </w:p>
    <w:p w14:paraId="2D021460" w14:textId="77777777" w:rsidR="00B7466C" w:rsidRDefault="004A59DC">
      <w:pPr>
        <w:tabs>
          <w:tab w:val="center" w:pos="360"/>
          <w:tab w:val="center" w:pos="708"/>
          <w:tab w:val="center" w:pos="5092"/>
        </w:tabs>
        <w:spacing w:after="159" w:line="259" w:lineRule="auto"/>
        <w:ind w:left="0" w:firstLine="0"/>
      </w:pPr>
      <w:r>
        <w:tab/>
        <w:t xml:space="preserve"> </w:t>
      </w:r>
      <w:r>
        <w:tab/>
        <w:t xml:space="preserve"> </w:t>
      </w:r>
      <w:r>
        <w:tab/>
        <w:t xml:space="preserve">Anzahl der Stuhlentleerungen am Tag ____________________________________ </w:t>
      </w:r>
    </w:p>
    <w:p w14:paraId="43D46212" w14:textId="77777777" w:rsidR="00B7466C" w:rsidRDefault="004A59DC">
      <w:pPr>
        <w:tabs>
          <w:tab w:val="center" w:pos="886"/>
          <w:tab w:val="center" w:pos="1891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454B2C1D" wp14:editId="6FE82874">
            <wp:extent cx="133985" cy="79374"/>
            <wp:effectExtent l="0" t="0" r="0" b="0"/>
            <wp:docPr id="1785" name="Picture 1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Blähungen  </w:t>
      </w:r>
    </w:p>
    <w:p w14:paraId="45C3130C" w14:textId="77777777" w:rsidR="00B7466C" w:rsidRDefault="004A59DC">
      <w:pPr>
        <w:tabs>
          <w:tab w:val="center" w:pos="886"/>
          <w:tab w:val="center" w:pos="212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864D4C4" wp14:editId="0F4328F7">
            <wp:extent cx="133985" cy="79375"/>
            <wp:effectExtent l="0" t="0" r="0" b="0"/>
            <wp:docPr id="1787" name="Picture 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17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Appetitlosigkeit  </w:t>
      </w:r>
    </w:p>
    <w:p w14:paraId="67BE8A46" w14:textId="77777777" w:rsidR="00B7466C" w:rsidRDefault="004A59DC">
      <w:pPr>
        <w:tabs>
          <w:tab w:val="center" w:pos="901"/>
          <w:tab w:val="center" w:pos="1962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E874354" wp14:editId="462EBED0">
            <wp:extent cx="142875" cy="85725"/>
            <wp:effectExtent l="0" t="0" r="0" b="0"/>
            <wp:docPr id="1789" name="Picture 1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Picture 17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odbrennen </w:t>
      </w:r>
    </w:p>
    <w:p w14:paraId="13CB943F" w14:textId="77777777" w:rsidR="00B7466C" w:rsidRDefault="004A59DC">
      <w:pPr>
        <w:tabs>
          <w:tab w:val="center" w:pos="886"/>
          <w:tab w:val="center" w:pos="1793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A5B0E7A" wp14:editId="62471AC9">
            <wp:extent cx="133985" cy="79375"/>
            <wp:effectExtent l="0" t="0" r="0" b="0"/>
            <wp:docPr id="1791" name="Picture 1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" name="Picture 17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Übelkeit  </w:t>
      </w:r>
    </w:p>
    <w:p w14:paraId="0402EF2F" w14:textId="77777777" w:rsidR="00B7466C" w:rsidRDefault="004A59DC">
      <w:pPr>
        <w:tabs>
          <w:tab w:val="center" w:pos="886"/>
          <w:tab w:val="center" w:pos="1877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CDB8143" wp14:editId="6BFAC4EC">
            <wp:extent cx="133985" cy="79374"/>
            <wp:effectExtent l="0" t="0" r="0" b="0"/>
            <wp:docPr id="1793" name="Picture 1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Erbrechen </w:t>
      </w:r>
    </w:p>
    <w:p w14:paraId="7F9E9DAF" w14:textId="77777777" w:rsidR="00B7466C" w:rsidRDefault="004A59DC">
      <w:pPr>
        <w:tabs>
          <w:tab w:val="center" w:pos="886"/>
          <w:tab w:val="center" w:pos="192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E618CEB" wp14:editId="4F67DE86">
            <wp:extent cx="133985" cy="79375"/>
            <wp:effectExtent l="0" t="0" r="0" b="0"/>
            <wp:docPr id="1795" name="Picture 1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Völlegefühl  </w:t>
      </w:r>
    </w:p>
    <w:p w14:paraId="03144AF3" w14:textId="77777777" w:rsidR="00B7466C" w:rsidRDefault="004A59DC">
      <w:pPr>
        <w:tabs>
          <w:tab w:val="center" w:pos="886"/>
          <w:tab w:val="center" w:pos="2041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ED09BA3" wp14:editId="03EF97B5">
            <wp:extent cx="133985" cy="79375"/>
            <wp:effectExtent l="0" t="0" r="0" b="0"/>
            <wp:docPr id="1797" name="Picture 1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Kaustörungen  </w:t>
      </w:r>
    </w:p>
    <w:p w14:paraId="3C8BEFDE" w14:textId="77777777" w:rsidR="00B7466C" w:rsidRDefault="004A59DC">
      <w:pPr>
        <w:tabs>
          <w:tab w:val="center" w:pos="886"/>
          <w:tab w:val="center" w:pos="2208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99BA5EA" wp14:editId="0338CD77">
            <wp:extent cx="133985" cy="79375"/>
            <wp:effectExtent l="0" t="0" r="0" b="0"/>
            <wp:docPr id="1799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chluckstörungen  </w:t>
      </w:r>
    </w:p>
    <w:p w14:paraId="5F7DFC34" w14:textId="77777777" w:rsidR="00B7466C" w:rsidRDefault="004A59DC">
      <w:pPr>
        <w:tabs>
          <w:tab w:val="center" w:pos="886"/>
          <w:tab w:val="center" w:pos="2652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52EFE56" wp14:editId="66DFF43F">
            <wp:extent cx="133985" cy="79375"/>
            <wp:effectExtent l="0" t="0" r="0" b="0"/>
            <wp:docPr id="1801" name="Picture 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Geschmacksveränderungen  </w:t>
      </w:r>
    </w:p>
    <w:p w14:paraId="7F413E96" w14:textId="77777777" w:rsidR="00B7466C" w:rsidRDefault="004A59DC">
      <w:pPr>
        <w:spacing w:after="158" w:line="259" w:lineRule="auto"/>
        <w:ind w:left="0" w:firstLine="0"/>
      </w:pPr>
      <w:r>
        <w:t xml:space="preserve"> </w:t>
      </w:r>
    </w:p>
    <w:p w14:paraId="440C7776" w14:textId="77777777" w:rsidR="00A16732" w:rsidRDefault="00A16732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050B0FAF" w14:textId="35C43AB1" w:rsidR="00B7466C" w:rsidRDefault="004A59DC">
      <w:pPr>
        <w:spacing w:after="155" w:line="259" w:lineRule="auto"/>
        <w:ind w:left="-5"/>
      </w:pPr>
      <w:r>
        <w:rPr>
          <w:b/>
        </w:rPr>
        <w:lastRenderedPageBreak/>
        <w:t>Die folgenden Fragen bitte bei bestehendem Übergewicht beantworten.</w:t>
      </w:r>
    </w:p>
    <w:p w14:paraId="1465648C" w14:textId="77777777" w:rsidR="00B7466C" w:rsidRDefault="004A59DC">
      <w:pPr>
        <w:pStyle w:val="berschrift1"/>
        <w:ind w:left="-5"/>
      </w:pPr>
      <w:r>
        <w:t xml:space="preserve">Übergewicht </w:t>
      </w:r>
    </w:p>
    <w:p w14:paraId="10CF1CA3" w14:textId="77777777" w:rsidR="00B7466C" w:rsidRDefault="004A59DC">
      <w:r>
        <w:t xml:space="preserve">Gewichtsverlauf im letzten Jahr _____________________________________________________ </w:t>
      </w:r>
    </w:p>
    <w:p w14:paraId="748A6185" w14:textId="77777777" w:rsidR="00B7466C" w:rsidRDefault="004A59DC">
      <w:r>
        <w:t xml:space="preserve">Niedrigstes (Erwachsenen-) Gewicht _________________________________________________ kg  </w:t>
      </w:r>
    </w:p>
    <w:p w14:paraId="7BCC1004" w14:textId="77777777" w:rsidR="00B7466C" w:rsidRDefault="004A59DC">
      <w:pPr>
        <w:spacing w:after="0"/>
      </w:pPr>
      <w:r>
        <w:t xml:space="preserve">Höchstes (Erwachsenen-) Gewicht ___________________________________________________ kg  </w:t>
      </w:r>
    </w:p>
    <w:tbl>
      <w:tblPr>
        <w:tblStyle w:val="TableGrid"/>
        <w:tblW w:w="5607" w:type="dxa"/>
        <w:tblInd w:w="0" w:type="dxa"/>
        <w:tblLook w:val="04A0" w:firstRow="1" w:lastRow="0" w:firstColumn="1" w:lastColumn="0" w:noHBand="0" w:noVBand="1"/>
      </w:tblPr>
      <w:tblGrid>
        <w:gridCol w:w="3541"/>
        <w:gridCol w:w="708"/>
        <w:gridCol w:w="1358"/>
      </w:tblGrid>
      <w:tr w:rsidR="00B7466C" w14:paraId="406D729A" w14:textId="77777777">
        <w:trPr>
          <w:trHeight w:val="1574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5E8F6E73" w14:textId="77777777" w:rsidR="00B7466C" w:rsidRDefault="004A59DC">
            <w:pPr>
              <w:tabs>
                <w:tab w:val="center" w:pos="2833"/>
              </w:tabs>
              <w:spacing w:after="175" w:line="259" w:lineRule="auto"/>
              <w:ind w:left="0" w:firstLine="0"/>
            </w:pPr>
            <w:r>
              <w:t xml:space="preserve">Übergewicht in der Kindheit  </w:t>
            </w:r>
            <w:r>
              <w:tab/>
              <w:t xml:space="preserve"> </w:t>
            </w:r>
          </w:p>
          <w:p w14:paraId="3F8D1B80" w14:textId="77777777" w:rsidR="00B7466C" w:rsidRDefault="004A59DC">
            <w:pPr>
              <w:tabs>
                <w:tab w:val="center" w:pos="2833"/>
              </w:tabs>
              <w:spacing w:after="158" w:line="259" w:lineRule="auto"/>
              <w:ind w:left="0" w:firstLine="0"/>
            </w:pPr>
            <w:r>
              <w:t xml:space="preserve">Übergewicht in der Pubertät  </w:t>
            </w:r>
            <w:r>
              <w:tab/>
              <w:t xml:space="preserve"> </w:t>
            </w:r>
          </w:p>
          <w:p w14:paraId="2364E2A8" w14:textId="77777777" w:rsidR="00B7466C" w:rsidRDefault="004A59DC">
            <w:pPr>
              <w:spacing w:after="158" w:line="259" w:lineRule="auto"/>
              <w:ind w:left="0" w:firstLine="0"/>
            </w:pPr>
            <w:r>
              <w:t xml:space="preserve">Übergewicht in der Schwangerschaft  </w:t>
            </w:r>
          </w:p>
          <w:p w14:paraId="705802BF" w14:textId="1DF58B6C" w:rsidR="00B7466C" w:rsidRDefault="004A59DC">
            <w:pPr>
              <w:spacing w:after="0" w:line="259" w:lineRule="auto"/>
              <w:ind w:left="0" w:firstLine="0"/>
            </w:pPr>
            <w:r>
              <w:t>Übergewicht in/sei</w:t>
            </w:r>
            <w:r w:rsidR="00187C1C">
              <w:t>t</w:t>
            </w:r>
            <w:r>
              <w:t xml:space="preserve"> der Menopause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6E50AB" w14:textId="77777777" w:rsidR="00B7466C" w:rsidRDefault="004A59DC">
            <w:pPr>
              <w:spacing w:after="160" w:line="259" w:lineRule="auto"/>
              <w:ind w:left="0" w:firstLine="0"/>
            </w:pPr>
            <w:r>
              <w:t xml:space="preserve"> </w:t>
            </w:r>
          </w:p>
          <w:p w14:paraId="5219B6EB" w14:textId="77777777" w:rsidR="00B7466C" w:rsidRDefault="004A59DC">
            <w:pPr>
              <w:spacing w:after="158" w:line="259" w:lineRule="auto"/>
              <w:ind w:left="0" w:firstLine="0"/>
            </w:pPr>
            <w:r>
              <w:t xml:space="preserve"> </w:t>
            </w:r>
          </w:p>
          <w:p w14:paraId="3F8B2685" w14:textId="77777777" w:rsidR="00B7466C" w:rsidRDefault="004A59DC">
            <w:pPr>
              <w:spacing w:after="158" w:line="259" w:lineRule="auto"/>
              <w:ind w:left="0" w:firstLine="0"/>
            </w:pPr>
            <w:r>
              <w:t xml:space="preserve"> </w:t>
            </w:r>
          </w:p>
          <w:p w14:paraId="58518B4A" w14:textId="77777777" w:rsidR="00B7466C" w:rsidRDefault="004A59D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B5980F4" w14:textId="77777777" w:rsidR="00B7466C" w:rsidRDefault="004A59DC">
            <w:pPr>
              <w:tabs>
                <w:tab w:val="center" w:pos="744"/>
                <w:tab w:val="right" w:pos="1358"/>
              </w:tabs>
              <w:spacing w:after="175" w:line="259" w:lineRule="auto"/>
              <w:ind w:left="0" w:firstLine="0"/>
            </w:pPr>
            <w:r>
              <w:t xml:space="preserve">Ja  </w:t>
            </w:r>
            <w:r>
              <w:rPr>
                <w:noProof/>
              </w:rPr>
              <w:drawing>
                <wp:inline distT="0" distB="0" distL="0" distR="0" wp14:anchorId="38A9FEE9" wp14:editId="6CA50B4E">
                  <wp:extent cx="133985" cy="79375"/>
                  <wp:effectExtent l="0" t="0" r="0" b="0"/>
                  <wp:docPr id="1924" name="Picture 1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" name="Picture 19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ab/>
              <w:t xml:space="preserve">  Nein</w:t>
            </w:r>
            <w:proofErr w:type="gramEnd"/>
            <w:r>
              <w:t xml:space="preserve"> 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12AFA74D" wp14:editId="77B1E11A">
                  <wp:extent cx="133985" cy="79375"/>
                  <wp:effectExtent l="0" t="0" r="0" b="0"/>
                  <wp:docPr id="1926" name="Picture 19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" name="Picture 19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3B50022" w14:textId="77777777" w:rsidR="00B7466C" w:rsidRDefault="004A59DC">
            <w:pPr>
              <w:tabs>
                <w:tab w:val="center" w:pos="744"/>
                <w:tab w:val="right" w:pos="1358"/>
              </w:tabs>
              <w:spacing w:after="172" w:line="259" w:lineRule="auto"/>
              <w:ind w:left="0" w:firstLine="0"/>
            </w:pPr>
            <w:r>
              <w:t xml:space="preserve">Ja  </w:t>
            </w:r>
            <w:r>
              <w:rPr>
                <w:noProof/>
              </w:rPr>
              <w:drawing>
                <wp:inline distT="0" distB="0" distL="0" distR="0" wp14:anchorId="7E15A21F" wp14:editId="1EF96CE2">
                  <wp:extent cx="133985" cy="79374"/>
                  <wp:effectExtent l="0" t="0" r="0" b="0"/>
                  <wp:docPr id="1928" name="Picture 1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" name="Picture 19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ab/>
              <w:t xml:space="preserve">  Nein</w:t>
            </w:r>
            <w:proofErr w:type="gramEnd"/>
            <w:r>
              <w:t xml:space="preserve"> 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1D2EA0C" wp14:editId="7369C74A">
                  <wp:extent cx="133985" cy="79374"/>
                  <wp:effectExtent l="0" t="0" r="0" b="0"/>
                  <wp:docPr id="1930" name="Picture 19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" name="Picture 19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1D2FCFC" w14:textId="77777777" w:rsidR="00B7466C" w:rsidRDefault="004A59DC">
            <w:pPr>
              <w:tabs>
                <w:tab w:val="center" w:pos="744"/>
                <w:tab w:val="right" w:pos="1358"/>
              </w:tabs>
              <w:spacing w:after="173" w:line="259" w:lineRule="auto"/>
              <w:ind w:left="0" w:firstLine="0"/>
            </w:pPr>
            <w:r>
              <w:t xml:space="preserve">Ja  </w:t>
            </w:r>
            <w:r>
              <w:rPr>
                <w:noProof/>
              </w:rPr>
              <w:drawing>
                <wp:inline distT="0" distB="0" distL="0" distR="0" wp14:anchorId="3C0F6888" wp14:editId="3629EC9E">
                  <wp:extent cx="133985" cy="79375"/>
                  <wp:effectExtent l="0" t="0" r="0" b="0"/>
                  <wp:docPr id="1932" name="Picture 19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Picture 19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ab/>
              <w:t xml:space="preserve">  Nein</w:t>
            </w:r>
            <w:proofErr w:type="gramEnd"/>
            <w:r>
              <w:t xml:space="preserve"> 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0167409E" wp14:editId="7126B15B">
                  <wp:extent cx="133985" cy="79375"/>
                  <wp:effectExtent l="0" t="0" r="0" b="0"/>
                  <wp:docPr id="1934" name="Picture 1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" name="Picture 19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64000D9" w14:textId="77777777" w:rsidR="00B7466C" w:rsidRDefault="004A59DC">
            <w:pPr>
              <w:tabs>
                <w:tab w:val="center" w:pos="744"/>
                <w:tab w:val="right" w:pos="1358"/>
              </w:tabs>
              <w:spacing w:after="0" w:line="259" w:lineRule="auto"/>
              <w:ind w:left="0" w:firstLine="0"/>
            </w:pPr>
            <w:r>
              <w:t xml:space="preserve">Ja  </w:t>
            </w:r>
            <w:r>
              <w:rPr>
                <w:noProof/>
              </w:rPr>
              <w:drawing>
                <wp:inline distT="0" distB="0" distL="0" distR="0" wp14:anchorId="746EE698" wp14:editId="5D91483B">
                  <wp:extent cx="133985" cy="79375"/>
                  <wp:effectExtent l="0" t="0" r="0" b="0"/>
                  <wp:docPr id="1936" name="Picture 1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" name="Picture 19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tab/>
              <w:t xml:space="preserve">  Nein</w:t>
            </w:r>
            <w:proofErr w:type="gramEnd"/>
            <w:r>
              <w:t xml:space="preserve"> 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298CF8BF" wp14:editId="202F6DC9">
                  <wp:extent cx="133985" cy="79375"/>
                  <wp:effectExtent l="0" t="0" r="0" b="0"/>
                  <wp:docPr id="1938" name="Picture 1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" name="Picture 19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1D25BC1" w14:textId="77777777" w:rsidR="00B7466C" w:rsidRDefault="004A59DC">
      <w:pPr>
        <w:spacing w:after="158" w:line="259" w:lineRule="auto"/>
        <w:ind w:left="0" w:firstLine="0"/>
      </w:pPr>
      <w:r>
        <w:t xml:space="preserve"> </w:t>
      </w:r>
    </w:p>
    <w:p w14:paraId="3E16E4D6" w14:textId="77777777" w:rsidR="00B7466C" w:rsidRDefault="004A59DC">
      <w:r>
        <w:t xml:space="preserve">Körperstellen an denen ich besonders zugenommen habe </w:t>
      </w:r>
    </w:p>
    <w:p w14:paraId="0F55CAE6" w14:textId="77777777" w:rsidR="00B7466C" w:rsidRDefault="004A59DC">
      <w:pPr>
        <w:tabs>
          <w:tab w:val="center" w:pos="886"/>
          <w:tab w:val="center" w:pos="1691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6938CEA" wp14:editId="7591BF20">
            <wp:extent cx="133985" cy="79375"/>
            <wp:effectExtent l="0" t="0" r="0" b="0"/>
            <wp:docPr id="1940" name="Picture 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Picture 19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Bauch  </w:t>
      </w:r>
    </w:p>
    <w:p w14:paraId="69559545" w14:textId="77777777" w:rsidR="00B7466C" w:rsidRDefault="004A59DC">
      <w:pPr>
        <w:tabs>
          <w:tab w:val="center" w:pos="886"/>
          <w:tab w:val="center" w:pos="1652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735E31D2" wp14:editId="7FAA4796">
            <wp:extent cx="133985" cy="79375"/>
            <wp:effectExtent l="0" t="0" r="0" b="0"/>
            <wp:docPr id="1942" name="Picture 1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Picture 1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Brust  </w:t>
      </w:r>
    </w:p>
    <w:p w14:paraId="134C6F5B" w14:textId="77777777" w:rsidR="00B7466C" w:rsidRDefault="004A59DC">
      <w:pPr>
        <w:tabs>
          <w:tab w:val="center" w:pos="886"/>
          <w:tab w:val="center" w:pos="1938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428940E6" wp14:editId="268B97B1">
            <wp:extent cx="133985" cy="79375"/>
            <wp:effectExtent l="0" t="0" r="0" b="0"/>
            <wp:docPr id="1944" name="Picture 1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Picture 19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Oberkörper  </w:t>
      </w:r>
    </w:p>
    <w:p w14:paraId="7658B020" w14:textId="77777777" w:rsidR="00B7466C" w:rsidRDefault="004A59DC">
      <w:pPr>
        <w:tabs>
          <w:tab w:val="center" w:pos="886"/>
          <w:tab w:val="center" w:pos="1669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4471680" wp14:editId="463704FE">
            <wp:extent cx="133985" cy="79375"/>
            <wp:effectExtent l="0" t="0" r="0" b="0"/>
            <wp:docPr id="1946" name="Picture 1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Picture 19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Beine  </w:t>
      </w:r>
    </w:p>
    <w:p w14:paraId="4369B310" w14:textId="77777777" w:rsidR="00B7466C" w:rsidRDefault="004A59DC">
      <w:pPr>
        <w:spacing w:after="160" w:line="259" w:lineRule="auto"/>
        <w:ind w:left="0" w:firstLine="0"/>
      </w:pPr>
      <w:r>
        <w:t xml:space="preserve"> </w:t>
      </w:r>
    </w:p>
    <w:p w14:paraId="490734F8" w14:textId="77777777" w:rsidR="00B7466C" w:rsidRDefault="004A59DC">
      <w:pPr>
        <w:pStyle w:val="berschrift2"/>
        <w:ind w:left="-5"/>
      </w:pPr>
      <w:r>
        <w:t xml:space="preserve">Ziele  </w:t>
      </w:r>
    </w:p>
    <w:p w14:paraId="3487E4DD" w14:textId="77777777" w:rsidR="00B7466C" w:rsidRDefault="004A59DC">
      <w:r>
        <w:t xml:space="preserve">Ich möchte ____________________kg abnehmen.  </w:t>
      </w:r>
    </w:p>
    <w:p w14:paraId="5C63B2CC" w14:textId="77777777" w:rsidR="00B7466C" w:rsidRDefault="004A59DC">
      <w:r>
        <w:t xml:space="preserve">Ich möchte dieses Ziel in folgendem Zeitraum erreichen ___________________________________ </w:t>
      </w:r>
    </w:p>
    <w:p w14:paraId="77CF2502" w14:textId="77777777" w:rsidR="00B7466C" w:rsidRDefault="004A59DC">
      <w:r>
        <w:t xml:space="preserve">Durch welche Maßnahmen möchten sie die Gewichtsreduktion erreichen?  </w:t>
      </w:r>
    </w:p>
    <w:p w14:paraId="60CBA2F4" w14:textId="77777777" w:rsidR="00B7466C" w:rsidRDefault="004A59DC" w:rsidP="00AC090A">
      <w:pPr>
        <w:tabs>
          <w:tab w:val="left" w:pos="851"/>
          <w:tab w:val="left" w:pos="2268"/>
        </w:tabs>
        <w:spacing w:after="9"/>
        <w:ind w:left="0" w:firstLine="0"/>
      </w:pPr>
      <w:r>
        <w:tab/>
      </w:r>
      <w:r>
        <w:rPr>
          <w:noProof/>
        </w:rPr>
        <w:drawing>
          <wp:inline distT="0" distB="0" distL="0" distR="0" wp14:anchorId="47C74B9B" wp14:editId="43AC5027">
            <wp:extent cx="133985" cy="79373"/>
            <wp:effectExtent l="0" t="0" r="0" b="0"/>
            <wp:docPr id="1948" name="Picture 1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Picture 19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Ernährungstherapie  </w:t>
      </w:r>
    </w:p>
    <w:p w14:paraId="21BD775B" w14:textId="77777777" w:rsidR="00AC090A" w:rsidRDefault="00327213" w:rsidP="00AC090A">
      <w:pPr>
        <w:tabs>
          <w:tab w:val="left" w:pos="851"/>
          <w:tab w:val="left" w:pos="2268"/>
        </w:tabs>
        <w:spacing w:after="8"/>
        <w:ind w:left="0" w:right="4051"/>
      </w:pPr>
      <w:r>
        <w:tab/>
      </w:r>
      <w:r>
        <w:tab/>
      </w:r>
      <w:r w:rsidR="004A59DC">
        <w:rPr>
          <w:noProof/>
        </w:rPr>
        <w:drawing>
          <wp:inline distT="0" distB="0" distL="0" distR="0" wp14:anchorId="448BAFA6" wp14:editId="3DDE5815">
            <wp:extent cx="133985" cy="79373"/>
            <wp:effectExtent l="0" t="0" r="0" b="0"/>
            <wp:docPr id="1950" name="Picture 1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Picture 19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 xml:space="preserve"> </w:t>
      </w:r>
      <w:r w:rsidR="004A59DC">
        <w:tab/>
        <w:t xml:space="preserve">Verhaltenstherapie  </w:t>
      </w:r>
    </w:p>
    <w:p w14:paraId="7F3753C3" w14:textId="068F49DD" w:rsidR="00B7466C" w:rsidRDefault="00AC090A" w:rsidP="00AC090A">
      <w:pPr>
        <w:tabs>
          <w:tab w:val="left" w:pos="851"/>
          <w:tab w:val="left" w:pos="2268"/>
        </w:tabs>
        <w:spacing w:after="8"/>
        <w:ind w:left="0" w:right="4051"/>
      </w:pPr>
      <w:r>
        <w:tab/>
      </w:r>
      <w:r>
        <w:tab/>
      </w:r>
      <w:r w:rsidR="004A59DC">
        <w:rPr>
          <w:noProof/>
        </w:rPr>
        <w:drawing>
          <wp:inline distT="0" distB="0" distL="0" distR="0" wp14:anchorId="15E6033C" wp14:editId="3416D3F6">
            <wp:extent cx="133985" cy="79373"/>
            <wp:effectExtent l="0" t="0" r="0" b="0"/>
            <wp:docPr id="1952" name="Picture 1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" name="Picture 19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 xml:space="preserve"> </w:t>
      </w:r>
      <w:r w:rsidR="004A59DC">
        <w:tab/>
        <w:t xml:space="preserve">Bewegungstherapie </w:t>
      </w:r>
    </w:p>
    <w:p w14:paraId="089559FA" w14:textId="77777777" w:rsidR="00B7466C" w:rsidRDefault="004A59DC" w:rsidP="00AC090A">
      <w:pPr>
        <w:tabs>
          <w:tab w:val="left" w:pos="851"/>
          <w:tab w:val="left" w:pos="2268"/>
        </w:tabs>
        <w:spacing w:after="7"/>
        <w:ind w:left="0" w:firstLine="0"/>
      </w:pPr>
      <w:r>
        <w:tab/>
      </w:r>
      <w:r>
        <w:rPr>
          <w:noProof/>
        </w:rPr>
        <w:drawing>
          <wp:inline distT="0" distB="0" distL="0" distR="0" wp14:anchorId="6ACE62ED" wp14:editId="0AB600C8">
            <wp:extent cx="133985" cy="79373"/>
            <wp:effectExtent l="0" t="0" r="0" b="0"/>
            <wp:docPr id="1954" name="Picture 1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Picture 19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Hypnose  </w:t>
      </w:r>
    </w:p>
    <w:p w14:paraId="64A9824B" w14:textId="77777777" w:rsidR="00B7466C" w:rsidRDefault="004A59DC" w:rsidP="00AC090A">
      <w:pPr>
        <w:tabs>
          <w:tab w:val="left" w:pos="851"/>
          <w:tab w:val="center" w:pos="886"/>
          <w:tab w:val="left" w:pos="2268"/>
        </w:tabs>
        <w:spacing w:after="9"/>
        <w:ind w:left="0" w:firstLine="0"/>
      </w:pPr>
      <w:r>
        <w:tab/>
      </w:r>
      <w:r>
        <w:rPr>
          <w:noProof/>
        </w:rPr>
        <w:drawing>
          <wp:inline distT="0" distB="0" distL="0" distR="0" wp14:anchorId="0348B4AE" wp14:editId="17481748">
            <wp:extent cx="133985" cy="79373"/>
            <wp:effectExtent l="0" t="0" r="0" b="0"/>
            <wp:docPr id="1956" name="Picture 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Picture 19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Medikamente </w:t>
      </w:r>
    </w:p>
    <w:p w14:paraId="55F8531B" w14:textId="0E95F1D0" w:rsidR="00B7466C" w:rsidRDefault="004A59DC" w:rsidP="00AC090A">
      <w:pPr>
        <w:tabs>
          <w:tab w:val="left" w:pos="851"/>
          <w:tab w:val="center" w:pos="886"/>
          <w:tab w:val="center" w:pos="2005"/>
          <w:tab w:val="left" w:pos="2268"/>
        </w:tabs>
        <w:spacing w:after="9"/>
        <w:ind w:left="0" w:firstLine="0"/>
      </w:pPr>
      <w:r>
        <w:tab/>
      </w:r>
      <w:r>
        <w:rPr>
          <w:noProof/>
        </w:rPr>
        <w:drawing>
          <wp:inline distT="0" distB="0" distL="0" distR="0" wp14:anchorId="43B1F51B" wp14:editId="1D14F663">
            <wp:extent cx="133985" cy="79373"/>
            <wp:effectExtent l="0" t="0" r="0" b="0"/>
            <wp:docPr id="1958" name="Picture 1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" name="Picture 19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C090A">
        <w:tab/>
      </w:r>
      <w:r w:rsidR="00AC090A">
        <w:tab/>
      </w:r>
      <w:r>
        <w:t xml:space="preserve">Magenballon  </w:t>
      </w:r>
    </w:p>
    <w:p w14:paraId="3299272C" w14:textId="6C258609" w:rsidR="00B7466C" w:rsidRDefault="00AC090A" w:rsidP="00AC090A">
      <w:pPr>
        <w:tabs>
          <w:tab w:val="left" w:pos="851"/>
          <w:tab w:val="left" w:pos="2268"/>
        </w:tabs>
        <w:ind w:left="0" w:right="-2" w:firstLine="0"/>
      </w:pPr>
      <w:r>
        <w:tab/>
      </w:r>
      <w:r w:rsidR="004A59DC">
        <w:rPr>
          <w:noProof/>
        </w:rPr>
        <w:drawing>
          <wp:inline distT="0" distB="0" distL="0" distR="0" wp14:anchorId="483CE4D1" wp14:editId="6323103F">
            <wp:extent cx="133985" cy="79373"/>
            <wp:effectExtent l="0" t="0" r="0" b="0"/>
            <wp:docPr id="1960" name="Picture 1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" name="Picture 19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 xml:space="preserve"> </w:t>
      </w:r>
      <w:r>
        <w:tab/>
      </w:r>
      <w:r w:rsidR="004A59DC">
        <w:t xml:space="preserve">Operation   </w:t>
      </w:r>
    </w:p>
    <w:p w14:paraId="3880A032" w14:textId="77777777" w:rsidR="00B7466C" w:rsidRDefault="004A59DC">
      <w:r>
        <w:t xml:space="preserve">Warum möchten Sie abnehmen?  </w:t>
      </w:r>
    </w:p>
    <w:p w14:paraId="398E7681" w14:textId="77777777" w:rsidR="00B7466C" w:rsidRDefault="004A59DC">
      <w:pPr>
        <w:tabs>
          <w:tab w:val="center" w:pos="886"/>
          <w:tab w:val="center" w:pos="2443"/>
        </w:tabs>
        <w:spacing w:after="7"/>
        <w:ind w:left="0" w:firstLine="0"/>
      </w:pPr>
      <w:r>
        <w:tab/>
      </w:r>
      <w:r>
        <w:rPr>
          <w:noProof/>
        </w:rPr>
        <w:drawing>
          <wp:inline distT="0" distB="0" distL="0" distR="0" wp14:anchorId="5333376C" wp14:editId="6EE211B5">
            <wp:extent cx="133985" cy="79373"/>
            <wp:effectExtent l="0" t="0" r="0" b="0"/>
            <wp:docPr id="1962" name="Picture 1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Picture 19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Wohlbefinden steigern  </w:t>
      </w:r>
    </w:p>
    <w:p w14:paraId="296512A0" w14:textId="77777777" w:rsidR="00B7466C" w:rsidRDefault="004A59DC">
      <w:pPr>
        <w:tabs>
          <w:tab w:val="center" w:pos="886"/>
          <w:tab w:val="center" w:pos="2568"/>
        </w:tabs>
        <w:spacing w:after="9"/>
        <w:ind w:left="0" w:firstLine="0"/>
      </w:pPr>
      <w:r>
        <w:tab/>
      </w:r>
      <w:r>
        <w:rPr>
          <w:noProof/>
        </w:rPr>
        <w:drawing>
          <wp:inline distT="0" distB="0" distL="0" distR="0" wp14:anchorId="71CE4709" wp14:editId="11880EE5">
            <wp:extent cx="133985" cy="79373"/>
            <wp:effectExtent l="0" t="0" r="0" b="0"/>
            <wp:docPr id="1964" name="Picture 1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Picture 19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Risikofaktoren reduzieren  </w:t>
      </w:r>
    </w:p>
    <w:p w14:paraId="25883CD9" w14:textId="77777777" w:rsidR="00B7466C" w:rsidRDefault="004A59DC">
      <w:pPr>
        <w:tabs>
          <w:tab w:val="center" w:pos="886"/>
          <w:tab w:val="center" w:pos="2464"/>
        </w:tabs>
        <w:spacing w:after="9"/>
        <w:ind w:left="0" w:firstLine="0"/>
      </w:pPr>
      <w:r>
        <w:tab/>
      </w:r>
      <w:r>
        <w:rPr>
          <w:noProof/>
        </w:rPr>
        <w:drawing>
          <wp:inline distT="0" distB="0" distL="0" distR="0" wp14:anchorId="2BB02CF4" wp14:editId="20B9443D">
            <wp:extent cx="133985" cy="79373"/>
            <wp:effectExtent l="0" t="0" r="0" b="0"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Lebensqualität steigern  </w:t>
      </w:r>
    </w:p>
    <w:p w14:paraId="76931790" w14:textId="77777777" w:rsidR="00B7466C" w:rsidRDefault="004A59DC">
      <w:pPr>
        <w:tabs>
          <w:tab w:val="center" w:pos="886"/>
          <w:tab w:val="center" w:pos="2862"/>
        </w:tabs>
        <w:spacing w:after="10"/>
        <w:ind w:left="0" w:firstLine="0"/>
      </w:pPr>
      <w:r>
        <w:tab/>
      </w:r>
      <w:r>
        <w:rPr>
          <w:noProof/>
        </w:rPr>
        <w:drawing>
          <wp:inline distT="0" distB="0" distL="0" distR="0" wp14:anchorId="7E7BA974" wp14:editId="6920CA6A">
            <wp:extent cx="133985" cy="79373"/>
            <wp:effectExtent l="0" t="0" r="0" b="0"/>
            <wp:docPr id="1968" name="Picture 1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Picture 19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Körperliche Beschwerden linden  </w:t>
      </w:r>
    </w:p>
    <w:p w14:paraId="03FBDB23" w14:textId="77777777" w:rsidR="00B7466C" w:rsidRDefault="004A59DC">
      <w:pPr>
        <w:tabs>
          <w:tab w:val="center" w:pos="886"/>
          <w:tab w:val="center" w:pos="496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A022757" wp14:editId="2FABFE7C">
            <wp:extent cx="133985" cy="79373"/>
            <wp:effectExtent l="0" t="0" r="0" b="0"/>
            <wp:docPr id="1970" name="Picture 1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" name="Picture 19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onstiges: ________________________________________________________ </w:t>
      </w:r>
    </w:p>
    <w:p w14:paraId="70128FE0" w14:textId="77777777" w:rsidR="00B7466C" w:rsidRDefault="004A59DC">
      <w:pPr>
        <w:spacing w:after="0" w:line="259" w:lineRule="auto"/>
        <w:ind w:left="0" w:firstLine="0"/>
      </w:pPr>
      <w:r>
        <w:lastRenderedPageBreak/>
        <w:t xml:space="preserve"> </w:t>
      </w:r>
    </w:p>
    <w:p w14:paraId="13266D21" w14:textId="77777777" w:rsidR="00B7466C" w:rsidRDefault="004A59DC">
      <w:r>
        <w:t xml:space="preserve">Warum essen Sie?  </w:t>
      </w:r>
    </w:p>
    <w:p w14:paraId="03EE0A45" w14:textId="77777777" w:rsidR="00AC090A" w:rsidRDefault="00AC090A" w:rsidP="00AC090A">
      <w:pPr>
        <w:tabs>
          <w:tab w:val="center" w:pos="851"/>
        </w:tabs>
        <w:spacing w:after="0" w:line="396" w:lineRule="auto"/>
        <w:ind w:left="0" w:right="5410"/>
      </w:pPr>
      <w:r>
        <w:tab/>
      </w:r>
      <w:r>
        <w:tab/>
      </w:r>
      <w:r w:rsidR="004A59DC">
        <w:rPr>
          <w:noProof/>
        </w:rPr>
        <w:drawing>
          <wp:inline distT="0" distB="0" distL="0" distR="0" wp14:anchorId="744EB8A1" wp14:editId="0B0DF3AD">
            <wp:extent cx="133985" cy="79375"/>
            <wp:effectExtent l="0" t="0" r="0" b="0"/>
            <wp:docPr id="2115" name="Picture 2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" name="Picture 21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 xml:space="preserve"> </w:t>
      </w:r>
      <w:r w:rsidR="004A59DC">
        <w:tab/>
        <w:t>um Hunger zu stillen</w:t>
      </w:r>
    </w:p>
    <w:p w14:paraId="44353C11" w14:textId="3C8130BB" w:rsidR="00B7466C" w:rsidRDefault="00AC090A" w:rsidP="00AC090A">
      <w:pPr>
        <w:tabs>
          <w:tab w:val="center" w:pos="851"/>
        </w:tabs>
        <w:spacing w:after="0" w:line="396" w:lineRule="auto"/>
        <w:ind w:left="0" w:right="5410"/>
      </w:pPr>
      <w:r>
        <w:tab/>
      </w:r>
      <w:r>
        <w:tab/>
      </w:r>
      <w:r w:rsidR="004A59DC">
        <w:rPr>
          <w:noProof/>
        </w:rPr>
        <w:drawing>
          <wp:inline distT="0" distB="0" distL="0" distR="0" wp14:anchorId="3149D8A4" wp14:editId="7908C62B">
            <wp:extent cx="133985" cy="79375"/>
            <wp:effectExtent l="0" t="0" r="0" b="0"/>
            <wp:docPr id="2117" name="Picture 2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" name="Picture 21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9DC">
        <w:t xml:space="preserve"> </w:t>
      </w:r>
      <w:r w:rsidR="004A59DC">
        <w:tab/>
        <w:t xml:space="preserve">aus Appetit </w:t>
      </w:r>
    </w:p>
    <w:p w14:paraId="494E310A" w14:textId="77777777" w:rsidR="00B7466C" w:rsidRDefault="004A59DC" w:rsidP="00AC090A">
      <w:pPr>
        <w:tabs>
          <w:tab w:val="center" w:pos="851"/>
          <w:tab w:val="center" w:pos="1759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60A76178" wp14:editId="1053308F">
            <wp:extent cx="133985" cy="79374"/>
            <wp:effectExtent l="0" t="0" r="0" b="0"/>
            <wp:docPr id="2119" name="Picture 2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" name="Picture 21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Gelüste  </w:t>
      </w:r>
    </w:p>
    <w:p w14:paraId="57BC36CE" w14:textId="77777777" w:rsidR="00B7466C" w:rsidRDefault="004A59DC" w:rsidP="00AC090A">
      <w:pPr>
        <w:tabs>
          <w:tab w:val="center" w:pos="851"/>
          <w:tab w:val="center" w:pos="1918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627A8A01" wp14:editId="120D4113">
            <wp:extent cx="142875" cy="85725"/>
            <wp:effectExtent l="0" t="0" r="0" b="0"/>
            <wp:docPr id="2121" name="Picture 2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" name="Picture 21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Langeweile  </w:t>
      </w:r>
    </w:p>
    <w:p w14:paraId="6A8F656F" w14:textId="77777777" w:rsidR="00B7466C" w:rsidRDefault="004A59DC">
      <w:pPr>
        <w:tabs>
          <w:tab w:val="center" w:pos="899"/>
          <w:tab w:val="center" w:pos="190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1864148" wp14:editId="368336A8">
            <wp:extent cx="142875" cy="85724"/>
            <wp:effectExtent l="0" t="0" r="0" b="0"/>
            <wp:docPr id="2123" name="Picture 2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" name="Picture 21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Einsamkeit  </w:t>
      </w:r>
    </w:p>
    <w:p w14:paraId="1A33430C" w14:textId="77777777" w:rsidR="00B7466C" w:rsidRDefault="004A59DC">
      <w:pPr>
        <w:tabs>
          <w:tab w:val="center" w:pos="899"/>
          <w:tab w:val="center" w:pos="1647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62D49A27" wp14:editId="112AC32E">
            <wp:extent cx="142875" cy="85725"/>
            <wp:effectExtent l="0" t="0" r="0" b="0"/>
            <wp:docPr id="2125" name="Picture 2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21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Trost  </w:t>
      </w:r>
    </w:p>
    <w:p w14:paraId="3B9FD02B" w14:textId="77777777" w:rsidR="00B7466C" w:rsidRDefault="004A59DC">
      <w:pPr>
        <w:tabs>
          <w:tab w:val="center" w:pos="883"/>
          <w:tab w:val="center" w:pos="1742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08E7C9A" wp14:editId="654EDEF5">
            <wp:extent cx="133985" cy="79375"/>
            <wp:effectExtent l="0" t="0" r="0" b="0"/>
            <wp:docPr id="2127" name="Picture 2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" name="Picture 2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Genuss  </w:t>
      </w:r>
    </w:p>
    <w:p w14:paraId="7D01CCEC" w14:textId="77777777" w:rsidR="00B7466C" w:rsidRDefault="004A59DC">
      <w:pPr>
        <w:tabs>
          <w:tab w:val="center" w:pos="883"/>
          <w:tab w:val="center" w:pos="260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DCC53FE" wp14:editId="42BEFBD5">
            <wp:extent cx="133985" cy="79374"/>
            <wp:effectExtent l="0" t="0" r="0" b="0"/>
            <wp:docPr id="2129" name="Picture 2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Picture 21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Ablenkung von Problemen  </w:t>
      </w:r>
    </w:p>
    <w:p w14:paraId="491F68A1" w14:textId="77777777" w:rsidR="00B7466C" w:rsidRDefault="004A59DC">
      <w:pPr>
        <w:tabs>
          <w:tab w:val="center" w:pos="883"/>
          <w:tab w:val="center" w:pos="4875"/>
        </w:tabs>
        <w:spacing w:after="132"/>
        <w:ind w:left="0" w:firstLine="0"/>
      </w:pPr>
      <w:r>
        <w:tab/>
      </w:r>
      <w:r>
        <w:rPr>
          <w:noProof/>
        </w:rPr>
        <w:drawing>
          <wp:inline distT="0" distB="0" distL="0" distR="0" wp14:anchorId="33CFFBF0" wp14:editId="4D00ECB2">
            <wp:extent cx="133350" cy="76199"/>
            <wp:effectExtent l="0" t="0" r="0" b="0"/>
            <wp:docPr id="2131" name="Picture 2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" name="Picture 21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onstiges _______________________________________________________ </w:t>
      </w:r>
    </w:p>
    <w:p w14:paraId="54FDBBBC" w14:textId="77777777" w:rsidR="00B7466C" w:rsidRDefault="004A59DC">
      <w:pPr>
        <w:spacing w:after="175" w:line="259" w:lineRule="auto"/>
        <w:ind w:left="0" w:firstLine="0"/>
      </w:pPr>
      <w:r>
        <w:t xml:space="preserve"> </w:t>
      </w:r>
    </w:p>
    <w:p w14:paraId="2517ED92" w14:textId="77777777" w:rsidR="00B7466C" w:rsidRDefault="004A59DC">
      <w:pPr>
        <w:tabs>
          <w:tab w:val="center" w:pos="5665"/>
          <w:tab w:val="center" w:pos="6373"/>
          <w:tab w:val="center" w:pos="7760"/>
        </w:tabs>
        <w:ind w:left="0" w:firstLine="0"/>
      </w:pPr>
      <w:r>
        <w:t xml:space="preserve">Ich stehe nachts auf um mir etwas zum Essen zu holen   </w:t>
      </w:r>
      <w:r>
        <w:tab/>
        <w:t xml:space="preserve"> </w:t>
      </w:r>
      <w:r>
        <w:tab/>
        <w:t xml:space="preserve"> </w:t>
      </w:r>
      <w:r>
        <w:tab/>
        <w:t xml:space="preserve">Ja  </w:t>
      </w:r>
      <w:r>
        <w:rPr>
          <w:noProof/>
        </w:rPr>
        <w:drawing>
          <wp:inline distT="0" distB="0" distL="0" distR="0" wp14:anchorId="37853F95" wp14:editId="0DE50595">
            <wp:extent cx="133985" cy="79375"/>
            <wp:effectExtent l="0" t="0" r="0" b="0"/>
            <wp:docPr id="2133" name="Picture 2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" name="Picture 2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2613DF6D" wp14:editId="636F1836">
            <wp:extent cx="133985" cy="79375"/>
            <wp:effectExtent l="0" t="0" r="0" b="0"/>
            <wp:docPr id="2135" name="Picture 2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" name="Picture 21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01BE73" w14:textId="66FDA157" w:rsidR="00B7466C" w:rsidRDefault="004A59DC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760"/>
        </w:tabs>
        <w:ind w:left="0" w:firstLine="0"/>
      </w:pPr>
      <w:r>
        <w:t>Haben Sie Ess-/</w:t>
      </w:r>
      <w:r w:rsidR="00AC090A">
        <w:t xml:space="preserve">Heißhungerattacken </w:t>
      </w:r>
      <w:r w:rsidR="00AC090A"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a  </w:t>
      </w:r>
      <w:r>
        <w:rPr>
          <w:noProof/>
        </w:rPr>
        <w:drawing>
          <wp:inline distT="0" distB="0" distL="0" distR="0" wp14:anchorId="3800B1A0" wp14:editId="0DAB1115">
            <wp:extent cx="133985" cy="79375"/>
            <wp:effectExtent l="0" t="0" r="0" b="0"/>
            <wp:docPr id="2137" name="Picture 2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" name="Picture 21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Nein  </w:t>
      </w:r>
      <w:r>
        <w:rPr>
          <w:noProof/>
        </w:rPr>
        <w:drawing>
          <wp:inline distT="0" distB="0" distL="0" distR="0" wp14:anchorId="76BB10D1" wp14:editId="018118FE">
            <wp:extent cx="133985" cy="79375"/>
            <wp:effectExtent l="0" t="0" r="0" b="0"/>
            <wp:docPr id="2139" name="Picture 2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" name="Picture 21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F41566" w14:textId="77777777" w:rsidR="00B7466C" w:rsidRDefault="004A59DC">
      <w:pPr>
        <w:tabs>
          <w:tab w:val="center" w:pos="4563"/>
        </w:tabs>
        <w:ind w:left="0" w:firstLine="0"/>
      </w:pPr>
      <w:r>
        <w:t xml:space="preserve"> </w:t>
      </w:r>
      <w:r>
        <w:tab/>
        <w:t xml:space="preserve">Wenn Ja: Wann und Wie oft _______________________________________________ </w:t>
      </w:r>
    </w:p>
    <w:p w14:paraId="29E5B8CE" w14:textId="77777777" w:rsidR="00B7466C" w:rsidRDefault="004A59DC">
      <w:pPr>
        <w:spacing w:after="158" w:line="259" w:lineRule="auto"/>
        <w:ind w:left="0" w:firstLine="0"/>
      </w:pPr>
      <w:r>
        <w:t xml:space="preserve"> </w:t>
      </w:r>
    </w:p>
    <w:p w14:paraId="6CEF8D00" w14:textId="77777777" w:rsidR="00B7466C" w:rsidRDefault="004A59DC">
      <w:pPr>
        <w:spacing w:after="1" w:line="414" w:lineRule="auto"/>
        <w:ind w:left="708" w:right="6096" w:hanging="708"/>
      </w:pPr>
      <w:r>
        <w:t xml:space="preserve">Ich kontrolliere mein Gewicht  </w:t>
      </w:r>
      <w:r>
        <w:rPr>
          <w:noProof/>
        </w:rPr>
        <w:drawing>
          <wp:inline distT="0" distB="0" distL="0" distR="0" wp14:anchorId="50A86D83" wp14:editId="687E1EFE">
            <wp:extent cx="181610" cy="94615"/>
            <wp:effectExtent l="0" t="0" r="0" b="0"/>
            <wp:docPr id="2045" name="Picture 2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" name="Picture 20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täglich  </w:t>
      </w:r>
      <w:r>
        <w:rPr>
          <w:noProof/>
        </w:rPr>
        <w:drawing>
          <wp:inline distT="0" distB="0" distL="0" distR="0" wp14:anchorId="4977EADD" wp14:editId="1879EC0A">
            <wp:extent cx="181610" cy="93980"/>
            <wp:effectExtent l="0" t="0" r="0" b="0"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mehrfach am Tag  </w:t>
      </w:r>
    </w:p>
    <w:p w14:paraId="3D0134DB" w14:textId="77777777" w:rsidR="00B7466C" w:rsidRDefault="004A59DC">
      <w:pPr>
        <w:spacing w:after="0" w:line="413" w:lineRule="auto"/>
        <w:ind w:left="704" w:right="5745"/>
      </w:pPr>
      <w:r>
        <w:rPr>
          <w:noProof/>
        </w:rPr>
        <w:drawing>
          <wp:inline distT="0" distB="0" distL="0" distR="0" wp14:anchorId="1861079D" wp14:editId="5D6DCC8D">
            <wp:extent cx="181610" cy="94615"/>
            <wp:effectExtent l="0" t="0" r="0" b="0"/>
            <wp:docPr id="2056" name="Picture 2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3-5mal pro Woche  </w:t>
      </w:r>
      <w:r>
        <w:rPr>
          <w:noProof/>
        </w:rPr>
        <w:drawing>
          <wp:inline distT="0" distB="0" distL="0" distR="0" wp14:anchorId="584D381B" wp14:editId="256E3974">
            <wp:extent cx="181610" cy="93980"/>
            <wp:effectExtent l="0" t="0" r="0" b="0"/>
            <wp:docPr id="2063" name="Picture 2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0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1-2mal pro Woche  </w:t>
      </w:r>
      <w:r>
        <w:rPr>
          <w:noProof/>
        </w:rPr>
        <w:drawing>
          <wp:inline distT="0" distB="0" distL="0" distR="0" wp14:anchorId="109EE239" wp14:editId="3A595855">
            <wp:extent cx="181610" cy="94615"/>
            <wp:effectExtent l="0" t="0" r="0" b="0"/>
            <wp:docPr id="2070" name="Picture 2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20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einmal im Monat  </w:t>
      </w:r>
      <w:r>
        <w:rPr>
          <w:noProof/>
        </w:rPr>
        <w:drawing>
          <wp:inline distT="0" distB="0" distL="0" distR="0" wp14:anchorId="109E947E" wp14:editId="2EB3508F">
            <wp:extent cx="190500" cy="104773"/>
            <wp:effectExtent l="0" t="0" r="0" b="0"/>
            <wp:docPr id="2075" name="Picture 2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20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nie  </w:t>
      </w:r>
    </w:p>
    <w:p w14:paraId="72559923" w14:textId="77777777" w:rsidR="00B7466C" w:rsidRDefault="004A59DC">
      <w:pPr>
        <w:spacing w:after="160" w:line="259" w:lineRule="auto"/>
        <w:ind w:left="708" w:firstLine="0"/>
      </w:pPr>
      <w:r>
        <w:t xml:space="preserve"> </w:t>
      </w:r>
    </w:p>
    <w:p w14:paraId="6F89E697" w14:textId="77777777" w:rsidR="00A16732" w:rsidRDefault="00A16732">
      <w:pPr>
        <w:spacing w:after="160" w:line="259" w:lineRule="auto"/>
        <w:ind w:left="0" w:firstLine="0"/>
      </w:pPr>
      <w:r>
        <w:br w:type="page"/>
      </w:r>
    </w:p>
    <w:p w14:paraId="58E0BCEA" w14:textId="4DA5DFDC" w:rsidR="00B7466C" w:rsidRDefault="004A59DC" w:rsidP="00A16732">
      <w:r>
        <w:lastRenderedPageBreak/>
        <w:t xml:space="preserve">Anzahl der durchgeführten Diäten  </w:t>
      </w:r>
    </w:p>
    <w:p w14:paraId="07F68A6B" w14:textId="743EAEAF" w:rsidR="00B7466C" w:rsidRDefault="004A59DC" w:rsidP="00A16732">
      <w:pPr>
        <w:ind w:left="709" w:firstLine="0"/>
      </w:pPr>
      <w:r>
        <w:t xml:space="preserve"> </w:t>
      </w:r>
      <w:r w:rsidR="00A16732">
        <w:rPr>
          <w:noProof/>
        </w:rPr>
        <w:drawing>
          <wp:inline distT="0" distB="0" distL="0" distR="0" wp14:anchorId="5149448A" wp14:editId="02D74604">
            <wp:extent cx="142875" cy="85725"/>
            <wp:effectExtent l="0" t="0" r="0" b="0"/>
            <wp:docPr id="9" name="Picture 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Picture 22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732">
        <w:tab/>
        <w:t>noch nie</w:t>
      </w:r>
    </w:p>
    <w:p w14:paraId="23C05C99" w14:textId="25832DD2" w:rsidR="00A16732" w:rsidRDefault="00166161" w:rsidP="00A16732">
      <w:pPr>
        <w:ind w:left="709" w:firstLine="0"/>
      </w:pPr>
      <w:r>
        <w:pict w14:anchorId="2914FEE4">
          <v:shape id="_x0000_i1028" type="#_x0000_t75" style="width:11.6pt;height:6.55pt;visibility:visible;mso-wrap-style:square">
            <v:imagedata r:id="rId12" o:title=""/>
          </v:shape>
        </w:pict>
      </w:r>
      <w:r w:rsidR="00A16732">
        <w:tab/>
      </w:r>
      <w:proofErr w:type="gramStart"/>
      <w:r w:rsidR="00A16732">
        <w:t>1-5 mal</w:t>
      </w:r>
      <w:proofErr w:type="gramEnd"/>
    </w:p>
    <w:p w14:paraId="223FA4DC" w14:textId="49CACF5F" w:rsidR="00A16732" w:rsidRDefault="00166161" w:rsidP="00A16732">
      <w:pPr>
        <w:ind w:left="709" w:firstLine="0"/>
      </w:pPr>
      <w:r>
        <w:pict w14:anchorId="7428517B">
          <v:shape id="_x0000_i1029" type="#_x0000_t75" style="width:11.6pt;height:6.55pt;visibility:visible;mso-wrap-style:square">
            <v:imagedata r:id="rId12" o:title=""/>
          </v:shape>
        </w:pict>
      </w:r>
      <w:r w:rsidR="00A16732">
        <w:tab/>
      </w:r>
      <w:proofErr w:type="gramStart"/>
      <w:r w:rsidR="00A16732">
        <w:t>6-9 mal</w:t>
      </w:r>
      <w:proofErr w:type="gramEnd"/>
    </w:p>
    <w:p w14:paraId="6A93F69D" w14:textId="08D29EE4" w:rsidR="00A16732" w:rsidRDefault="00166161" w:rsidP="00A16732">
      <w:pPr>
        <w:ind w:left="709" w:firstLine="0"/>
      </w:pPr>
      <w:r>
        <w:pict w14:anchorId="36DE4A3C">
          <v:shape id="_x0000_i1030" type="#_x0000_t75" style="width:11.6pt;height:6.55pt;visibility:visible;mso-wrap-style:square">
            <v:imagedata r:id="rId12" o:title=""/>
          </v:shape>
        </w:pict>
      </w:r>
      <w:r w:rsidR="00A16732">
        <w:tab/>
        <w:t>&gt;</w:t>
      </w:r>
      <w:proofErr w:type="gramStart"/>
      <w:r w:rsidR="00A16732">
        <w:t>10 mal</w:t>
      </w:r>
      <w:proofErr w:type="gramEnd"/>
    </w:p>
    <w:p w14:paraId="32B82B2E" w14:textId="421A373F" w:rsidR="00A16732" w:rsidRDefault="00166161" w:rsidP="00A16732">
      <w:pPr>
        <w:ind w:left="709" w:firstLine="0"/>
      </w:pPr>
      <w:r>
        <w:pict w14:anchorId="5B5E0CB4">
          <v:shape id="_x0000_i1031" type="#_x0000_t75" style="width:11.6pt;height:6.55pt;visibility:visible;mso-wrap-style:square">
            <v:imagedata r:id="rId12" o:title=""/>
          </v:shape>
        </w:pict>
      </w:r>
      <w:r w:rsidR="00A16732">
        <w:tab/>
        <w:t>regelmäßig</w:t>
      </w:r>
    </w:p>
    <w:p w14:paraId="117567A3" w14:textId="754C66A5" w:rsidR="00A16732" w:rsidRDefault="00166161" w:rsidP="00A16732">
      <w:pPr>
        <w:ind w:left="709" w:firstLine="0"/>
      </w:pPr>
      <w:r>
        <w:pict w14:anchorId="67B0662B">
          <v:shape id="_x0000_i1032" type="#_x0000_t75" style="width:11.6pt;height:6.55pt;visibility:visible;mso-wrap-style:square">
            <v:imagedata r:id="rId12" o:title=""/>
          </v:shape>
        </w:pict>
      </w:r>
      <w:r w:rsidR="00A16732">
        <w:tab/>
        <w:t>ich halte ständig Diät</w:t>
      </w:r>
    </w:p>
    <w:p w14:paraId="44844657" w14:textId="77777777" w:rsidR="00A16732" w:rsidRDefault="00A16732">
      <w:pPr>
        <w:spacing w:after="0" w:line="259" w:lineRule="auto"/>
        <w:ind w:left="708" w:firstLine="0"/>
      </w:pPr>
    </w:p>
    <w:p w14:paraId="1828D0DD" w14:textId="2CA2482C" w:rsidR="00B7466C" w:rsidRDefault="004A59DC">
      <w:pPr>
        <w:tabs>
          <w:tab w:val="center" w:pos="4957"/>
          <w:tab w:val="center" w:pos="5665"/>
          <w:tab w:val="center" w:pos="6373"/>
          <w:tab w:val="center" w:pos="7526"/>
        </w:tabs>
        <w:ind w:left="0" w:firstLine="0"/>
      </w:pPr>
      <w:r>
        <w:t xml:space="preserve">Durchgeführte Maßnahmen zur Gewichtsreduktio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Diätdauer</w:t>
      </w:r>
      <w:r w:rsidR="00A16732">
        <w:t xml:space="preserve"> _______________</w:t>
      </w:r>
    </w:p>
    <w:p w14:paraId="70E16548" w14:textId="77777777" w:rsidR="00B7466C" w:rsidRDefault="004A59DC">
      <w:pPr>
        <w:tabs>
          <w:tab w:val="center" w:pos="901"/>
          <w:tab w:val="center" w:pos="1833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0BC955E" wp14:editId="6DBB0885">
            <wp:extent cx="142875" cy="85725"/>
            <wp:effectExtent l="0" t="0" r="0" b="0"/>
            <wp:docPr id="2282" name="Picture 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Picture 22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Low </w:t>
      </w:r>
      <w:proofErr w:type="spellStart"/>
      <w:r>
        <w:t>Carb</w:t>
      </w:r>
      <w:proofErr w:type="spellEnd"/>
      <w:r>
        <w:t xml:space="preserve">  </w:t>
      </w:r>
    </w:p>
    <w:p w14:paraId="11F76170" w14:textId="77777777" w:rsidR="00B7466C" w:rsidRDefault="004A59DC">
      <w:pPr>
        <w:tabs>
          <w:tab w:val="center" w:pos="901"/>
          <w:tab w:val="center" w:pos="1765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B42BA32" wp14:editId="09EDEEF4">
            <wp:extent cx="142875" cy="85725"/>
            <wp:effectExtent l="0" t="0" r="0" b="0"/>
            <wp:docPr id="2284" name="Picture 2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Picture 22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Low </w:t>
      </w:r>
      <w:proofErr w:type="spellStart"/>
      <w:r>
        <w:t>Fat</w:t>
      </w:r>
      <w:proofErr w:type="spellEnd"/>
      <w:r>
        <w:t xml:space="preserve">  </w:t>
      </w:r>
    </w:p>
    <w:p w14:paraId="5A61B6EA" w14:textId="77777777" w:rsidR="00B7466C" w:rsidRDefault="004A59DC">
      <w:pPr>
        <w:tabs>
          <w:tab w:val="center" w:pos="901"/>
          <w:tab w:val="center" w:pos="1867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7F4B181" wp14:editId="514A5171">
            <wp:extent cx="142875" cy="85725"/>
            <wp:effectExtent l="0" t="0" r="0" b="0"/>
            <wp:docPr id="2286" name="Picture 2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Picture 22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Trennkost  </w:t>
      </w:r>
    </w:p>
    <w:p w14:paraId="71B315CF" w14:textId="77777777" w:rsidR="00B7466C" w:rsidRDefault="004A59DC">
      <w:pPr>
        <w:tabs>
          <w:tab w:val="center" w:pos="885"/>
          <w:tab w:val="center" w:pos="2805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B234301" wp14:editId="02CE46DF">
            <wp:extent cx="133985" cy="7937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Mahlzeitenersatz durch Shakes  </w:t>
      </w:r>
    </w:p>
    <w:p w14:paraId="7E588821" w14:textId="77777777" w:rsidR="00B7466C" w:rsidRDefault="004A59DC">
      <w:pPr>
        <w:ind w:left="1426"/>
      </w:pPr>
      <w:r>
        <w:t xml:space="preserve">Produkt: ___________________ </w:t>
      </w:r>
    </w:p>
    <w:p w14:paraId="256B436A" w14:textId="77777777" w:rsidR="00B7466C" w:rsidRDefault="004A59DC">
      <w:pPr>
        <w:tabs>
          <w:tab w:val="center" w:pos="901"/>
          <w:tab w:val="center" w:pos="242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E8193C2" wp14:editId="0C0E3C8B">
            <wp:extent cx="142875" cy="85725"/>
            <wp:effectExtent l="0" t="0" r="0" b="0"/>
            <wp:docPr id="2290" name="Picture 2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" name="Picture 22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Ernährungsumstellung  </w:t>
      </w:r>
    </w:p>
    <w:p w14:paraId="1F0602DD" w14:textId="77777777" w:rsidR="00B7466C" w:rsidRDefault="004A59DC">
      <w:pPr>
        <w:tabs>
          <w:tab w:val="center" w:pos="901"/>
          <w:tab w:val="center" w:pos="219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9355A6B" wp14:editId="2EDA7E02">
            <wp:extent cx="142875" cy="85724"/>
            <wp:effectExtent l="0" t="0" r="0" b="0"/>
            <wp:docPr id="2292" name="Picture 2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Picture 22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proofErr w:type="spellStart"/>
      <w:r>
        <w:t>Weight</w:t>
      </w:r>
      <w:proofErr w:type="spellEnd"/>
      <w:r>
        <w:t xml:space="preserve"> Watchers  </w:t>
      </w:r>
    </w:p>
    <w:p w14:paraId="44A8AB75" w14:textId="77777777" w:rsidR="00B7466C" w:rsidRDefault="004A59DC">
      <w:pPr>
        <w:tabs>
          <w:tab w:val="center" w:pos="901"/>
          <w:tab w:val="center" w:pos="256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F20E2FA" wp14:editId="7BB058E6">
            <wp:extent cx="142875" cy="85725"/>
            <wp:effectExtent l="0" t="0" r="0" b="0"/>
            <wp:docPr id="2294" name="Picture 2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" name="Picture 22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teigerung der Bewegung  </w:t>
      </w:r>
    </w:p>
    <w:p w14:paraId="15C672CF" w14:textId="77777777" w:rsidR="00B7466C" w:rsidRDefault="004A59DC">
      <w:pPr>
        <w:tabs>
          <w:tab w:val="center" w:pos="901"/>
          <w:tab w:val="center" w:pos="3493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74F65B8" wp14:editId="7BFE088D">
            <wp:extent cx="142875" cy="85725"/>
            <wp:effectExtent l="0" t="0" r="0" b="0"/>
            <wp:docPr id="2296" name="Picture 2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Picture 22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Reha-Maßnahmen mit stationärem Aufenthalt  </w:t>
      </w:r>
    </w:p>
    <w:p w14:paraId="792F37BA" w14:textId="77777777" w:rsidR="00B7466C" w:rsidRDefault="004A59DC">
      <w:pPr>
        <w:tabs>
          <w:tab w:val="center" w:pos="901"/>
          <w:tab w:val="center" w:pos="4986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B9AF8B7" wp14:editId="6344691B">
            <wp:extent cx="142875" cy="85724"/>
            <wp:effectExtent l="0" t="0" r="0" b="0"/>
            <wp:docPr id="2298" name="Picture 2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Picture 22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onstiges _________________________________________________________ </w:t>
      </w:r>
    </w:p>
    <w:p w14:paraId="2379D42E" w14:textId="77777777" w:rsidR="00B7466C" w:rsidRDefault="004A59DC">
      <w:pPr>
        <w:spacing w:after="160" w:line="259" w:lineRule="auto"/>
        <w:ind w:left="0" w:firstLine="0"/>
      </w:pPr>
      <w:r>
        <w:t xml:space="preserve"> </w:t>
      </w:r>
    </w:p>
    <w:p w14:paraId="13CDBB0F" w14:textId="77777777" w:rsidR="00B7466C" w:rsidRDefault="004A59DC">
      <w:r>
        <w:t xml:space="preserve">Ich habe folgende Medikamente zur Gewichtsreduktion eingesetzt  </w:t>
      </w:r>
    </w:p>
    <w:p w14:paraId="568DF9D3" w14:textId="77777777" w:rsidR="00B7466C" w:rsidRDefault="004A59DC">
      <w:pPr>
        <w:tabs>
          <w:tab w:val="center" w:pos="901"/>
          <w:tab w:val="center" w:pos="1737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2812ED6" wp14:editId="40EEB583">
            <wp:extent cx="142875" cy="85725"/>
            <wp:effectExtent l="0" t="0" r="0" b="0"/>
            <wp:docPr id="2300" name="Picture 2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Picture 23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Xenical  </w:t>
      </w:r>
    </w:p>
    <w:p w14:paraId="1FB60984" w14:textId="77777777" w:rsidR="00B7466C" w:rsidRDefault="004A59DC">
      <w:pPr>
        <w:tabs>
          <w:tab w:val="center" w:pos="926"/>
          <w:tab w:val="center" w:pos="1781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0B64067" wp14:editId="0AD172C8">
            <wp:extent cx="142875" cy="85725"/>
            <wp:effectExtent l="0" t="0" r="0" b="0"/>
            <wp:docPr id="2302" name="Picture 2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Picture 23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proofErr w:type="spellStart"/>
      <w:r>
        <w:t>Reductil</w:t>
      </w:r>
      <w:proofErr w:type="spellEnd"/>
      <w:r>
        <w:t xml:space="preserve">  </w:t>
      </w:r>
    </w:p>
    <w:p w14:paraId="2597DC14" w14:textId="77777777" w:rsidR="00B7466C" w:rsidRDefault="004A59DC">
      <w:pPr>
        <w:tabs>
          <w:tab w:val="center" w:pos="901"/>
          <w:tab w:val="center" w:pos="1903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02D2173" wp14:editId="7E68F47E">
            <wp:extent cx="142875" cy="85725"/>
            <wp:effectExtent l="0" t="0" r="0" b="0"/>
            <wp:docPr id="2304" name="Picture 2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Picture 23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proofErr w:type="spellStart"/>
      <w:r>
        <w:t>Metformin</w:t>
      </w:r>
      <w:proofErr w:type="spellEnd"/>
      <w:r>
        <w:t xml:space="preserve">  </w:t>
      </w:r>
    </w:p>
    <w:p w14:paraId="4DE2BDE9" w14:textId="77777777" w:rsidR="00B7466C" w:rsidRDefault="004A59DC">
      <w:pPr>
        <w:tabs>
          <w:tab w:val="center" w:pos="926"/>
          <w:tab w:val="center" w:pos="183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1B787D10" wp14:editId="786288E1">
            <wp:extent cx="142875" cy="85725"/>
            <wp:effectExtent l="0" t="0" r="0" b="0"/>
            <wp:docPr id="2306" name="Picture 2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" name="Picture 23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proofErr w:type="spellStart"/>
      <w:r>
        <w:t>Acomplia</w:t>
      </w:r>
      <w:proofErr w:type="spellEnd"/>
      <w:r>
        <w:t xml:space="preserve">  </w:t>
      </w:r>
    </w:p>
    <w:p w14:paraId="0E9C7AE6" w14:textId="77777777" w:rsidR="00B7466C" w:rsidRDefault="004A59DC">
      <w:pPr>
        <w:tabs>
          <w:tab w:val="center" w:pos="901"/>
          <w:tab w:val="center" w:pos="189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772A172C" wp14:editId="24C7E181">
            <wp:extent cx="142875" cy="85725"/>
            <wp:effectExtent l="0" t="0" r="0" b="0"/>
            <wp:docPr id="2308" name="Picture 2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Picture 23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Wellbutrin  </w:t>
      </w:r>
    </w:p>
    <w:p w14:paraId="24238892" w14:textId="77777777" w:rsidR="00B7466C" w:rsidRDefault="004A59DC">
      <w:pPr>
        <w:tabs>
          <w:tab w:val="center" w:pos="926"/>
          <w:tab w:val="center" w:pos="1827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322E8B5" wp14:editId="0D462F3D">
            <wp:extent cx="142875" cy="85725"/>
            <wp:effectExtent l="0" t="0" r="0" b="0"/>
            <wp:docPr id="2310" name="Picture 2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Picture 23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proofErr w:type="spellStart"/>
      <w:r>
        <w:t>Naltrexin</w:t>
      </w:r>
      <w:proofErr w:type="spellEnd"/>
      <w:r>
        <w:t xml:space="preserve">  </w:t>
      </w:r>
    </w:p>
    <w:p w14:paraId="023B19AA" w14:textId="77777777" w:rsidR="00B7466C" w:rsidRDefault="004A59DC">
      <w:pPr>
        <w:tabs>
          <w:tab w:val="center" w:pos="901"/>
          <w:tab w:val="center" w:pos="1822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88EF593" wp14:editId="7F6FEE00">
            <wp:extent cx="142875" cy="85723"/>
            <wp:effectExtent l="0" t="0" r="0" b="0"/>
            <wp:docPr id="2312" name="Picture 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Picture 23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proofErr w:type="spellStart"/>
      <w:r>
        <w:t>Tapamax</w:t>
      </w:r>
      <w:proofErr w:type="spellEnd"/>
      <w:r>
        <w:t xml:space="preserve">  </w:t>
      </w:r>
    </w:p>
    <w:p w14:paraId="30545352" w14:textId="77777777" w:rsidR="00B7466C" w:rsidRDefault="004A59DC">
      <w:pPr>
        <w:tabs>
          <w:tab w:val="center" w:pos="901"/>
          <w:tab w:val="center" w:pos="1630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040A81E5" wp14:editId="2225E677">
            <wp:extent cx="142875" cy="85723"/>
            <wp:effectExtent l="0" t="0" r="0" b="0"/>
            <wp:docPr id="2314" name="Picture 2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Picture 2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L112  </w:t>
      </w:r>
    </w:p>
    <w:p w14:paraId="2E0D2BFC" w14:textId="77777777" w:rsidR="00B7466C" w:rsidRDefault="004A59DC">
      <w:pPr>
        <w:tabs>
          <w:tab w:val="center" w:pos="901"/>
          <w:tab w:val="center" w:pos="4916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23072685" wp14:editId="645D7423">
            <wp:extent cx="142875" cy="85723"/>
            <wp:effectExtent l="0" t="0" r="0" b="0"/>
            <wp:docPr id="2316" name="Picture 2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Picture 23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onstige: ________________________________________________________ </w:t>
      </w:r>
    </w:p>
    <w:p w14:paraId="4A5D400F" w14:textId="77777777" w:rsidR="00B7466C" w:rsidRDefault="004A59DC">
      <w:pPr>
        <w:spacing w:after="172" w:line="259" w:lineRule="auto"/>
        <w:ind w:left="0" w:firstLine="0"/>
      </w:pPr>
      <w:r>
        <w:lastRenderedPageBreak/>
        <w:t xml:space="preserve"> </w:t>
      </w:r>
    </w:p>
    <w:p w14:paraId="55AD9239" w14:textId="77777777" w:rsidR="00973537" w:rsidRDefault="004A59DC">
      <w:pPr>
        <w:tabs>
          <w:tab w:val="center" w:pos="4957"/>
          <w:tab w:val="center" w:pos="5665"/>
          <w:tab w:val="center" w:pos="7458"/>
        </w:tabs>
        <w:ind w:left="0" w:firstLine="0"/>
      </w:pPr>
      <w:r>
        <w:t xml:space="preserve">Ich habe folgende chirurgischen Eingriffe erhalten  </w:t>
      </w:r>
      <w:r>
        <w:tab/>
        <w:t xml:space="preserve"> </w:t>
      </w:r>
      <w:r>
        <w:tab/>
        <w:t xml:space="preserve"> </w:t>
      </w:r>
      <w:r>
        <w:tab/>
      </w:r>
    </w:p>
    <w:p w14:paraId="766F4D4C" w14:textId="64856711" w:rsidR="00B7466C" w:rsidRDefault="004A59DC">
      <w:pPr>
        <w:tabs>
          <w:tab w:val="center" w:pos="4957"/>
          <w:tab w:val="center" w:pos="5665"/>
          <w:tab w:val="center" w:pos="7458"/>
        </w:tabs>
        <w:ind w:left="0" w:firstLine="0"/>
      </w:pPr>
      <w:r>
        <w:t xml:space="preserve">Zeitpunkt der </w:t>
      </w:r>
      <w:r w:rsidR="00973537">
        <w:t>Operation __________________________</w:t>
      </w:r>
      <w:r>
        <w:t xml:space="preserve"> </w:t>
      </w:r>
    </w:p>
    <w:p w14:paraId="26F55240" w14:textId="77777777" w:rsidR="00B7466C" w:rsidRDefault="004A59DC">
      <w:pPr>
        <w:tabs>
          <w:tab w:val="center" w:pos="901"/>
          <w:tab w:val="center" w:pos="2005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703D48EA" wp14:editId="7A232FEA">
            <wp:extent cx="142875" cy="85723"/>
            <wp:effectExtent l="0" t="0" r="0" b="0"/>
            <wp:docPr id="2318" name="Picture 2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Picture 23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Magenballon  </w:t>
      </w:r>
    </w:p>
    <w:p w14:paraId="2C611B9F" w14:textId="77777777" w:rsidR="00B7466C" w:rsidRDefault="004A59DC">
      <w:pPr>
        <w:tabs>
          <w:tab w:val="center" w:pos="901"/>
          <w:tab w:val="center" w:pos="1954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32F22E67" wp14:editId="0FEAEBC7">
            <wp:extent cx="142875" cy="85723"/>
            <wp:effectExtent l="0" t="0" r="0" b="0"/>
            <wp:docPr id="2320" name="Picture 2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Picture 23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Magenband  </w:t>
      </w:r>
    </w:p>
    <w:p w14:paraId="246D6959" w14:textId="77777777" w:rsidR="00B7466C" w:rsidRDefault="004A59DC">
      <w:pPr>
        <w:tabs>
          <w:tab w:val="center" w:pos="901"/>
          <w:tab w:val="center" w:pos="2117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4263FA46" wp14:editId="10852620">
            <wp:extent cx="142875" cy="85723"/>
            <wp:effectExtent l="0" t="0" r="0" b="0"/>
            <wp:docPr id="2322" name="Picture 2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Picture 23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Schlauchmagen  </w:t>
      </w:r>
    </w:p>
    <w:p w14:paraId="146F32DB" w14:textId="77777777" w:rsidR="00B7466C" w:rsidRDefault="004A59DC" w:rsidP="00AC090A">
      <w:pPr>
        <w:tabs>
          <w:tab w:val="center" w:pos="901"/>
          <w:tab w:val="center" w:pos="1723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5F14532B" wp14:editId="29C785A5">
            <wp:extent cx="142875" cy="85723"/>
            <wp:effectExtent l="0" t="0" r="0" b="0"/>
            <wp:docPr id="2324" name="Picture 2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Picture 23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Bypass  </w:t>
      </w:r>
    </w:p>
    <w:p w14:paraId="08FEC5E4" w14:textId="07D5DFFA" w:rsidR="00B7466C" w:rsidRDefault="004A59DC" w:rsidP="00AC090A">
      <w:pPr>
        <w:tabs>
          <w:tab w:val="center" w:pos="902"/>
          <w:tab w:val="center" w:pos="2647"/>
        </w:tabs>
        <w:ind w:left="0" w:firstLine="0"/>
      </w:pPr>
      <w:r>
        <w:tab/>
      </w:r>
      <w:r>
        <w:rPr>
          <w:noProof/>
        </w:rPr>
        <w:drawing>
          <wp:inline distT="0" distB="0" distL="0" distR="0" wp14:anchorId="665EC96E" wp14:editId="5D626D88">
            <wp:extent cx="142875" cy="85723"/>
            <wp:effectExtent l="0" t="0" r="0" b="0"/>
            <wp:docPr id="2326" name="Picture 2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Picture 23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Große Umstellungs-OP BDP  </w:t>
      </w:r>
    </w:p>
    <w:sectPr w:rsidR="00B746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18" w:right="1420" w:bottom="1280" w:left="1416" w:header="70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E767" w14:textId="77777777" w:rsidR="00B67CDC" w:rsidRDefault="004A59DC">
      <w:pPr>
        <w:spacing w:after="0" w:line="240" w:lineRule="auto"/>
      </w:pPr>
      <w:r>
        <w:separator/>
      </w:r>
    </w:p>
  </w:endnote>
  <w:endnote w:type="continuationSeparator" w:id="0">
    <w:p w14:paraId="65D5C1FF" w14:textId="77777777" w:rsidR="00B67CDC" w:rsidRDefault="004A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9AA0" w14:textId="77777777" w:rsidR="00B7466C" w:rsidRDefault="004A59DC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BFC151" w14:textId="77777777" w:rsidR="00B7466C" w:rsidRDefault="004A59DC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B197" w14:textId="77777777" w:rsidR="00B7466C" w:rsidRDefault="004A59DC" w:rsidP="00E7238A">
    <w:pPr>
      <w:spacing w:after="120" w:line="240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0AEA4DB" w14:textId="77777777" w:rsidR="00B7466C" w:rsidRDefault="004A59DC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6C270" w14:textId="77777777" w:rsidR="00B7466C" w:rsidRDefault="004A59DC">
    <w:pPr>
      <w:spacing w:after="0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50E054D" w14:textId="77777777" w:rsidR="00B7466C" w:rsidRDefault="004A59DC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0DBD1" w14:textId="77777777" w:rsidR="00B67CDC" w:rsidRDefault="004A59DC">
      <w:pPr>
        <w:spacing w:after="0" w:line="240" w:lineRule="auto"/>
      </w:pPr>
      <w:r>
        <w:separator/>
      </w:r>
    </w:p>
  </w:footnote>
  <w:footnote w:type="continuationSeparator" w:id="0">
    <w:p w14:paraId="2B867C4C" w14:textId="77777777" w:rsidR="00B67CDC" w:rsidRDefault="004A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D15E" w14:textId="77777777" w:rsidR="00B7466C" w:rsidRDefault="004A59DC">
    <w:pPr>
      <w:spacing w:after="0" w:line="259" w:lineRule="auto"/>
      <w:ind w:left="5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992374" wp14:editId="13F1FD66">
          <wp:simplePos x="0" y="0"/>
          <wp:positionH relativeFrom="page">
            <wp:posOffset>2770505</wp:posOffset>
          </wp:positionH>
          <wp:positionV relativeFrom="page">
            <wp:posOffset>449580</wp:posOffset>
          </wp:positionV>
          <wp:extent cx="2010029" cy="73850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029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3746" w14:textId="07603C87" w:rsidR="00E84A4E" w:rsidRDefault="00843949" w:rsidP="001145DE">
    <w:pPr>
      <w:spacing w:after="0" w:line="259" w:lineRule="auto"/>
      <w:ind w:left="53" w:firstLine="0"/>
    </w:pPr>
    <w:r w:rsidRPr="00A74E6D">
      <w:rPr>
        <w:b/>
        <w:bCs/>
        <w:i/>
        <w:iCs/>
        <w:noProof/>
        <w:sz w:val="32"/>
        <w:szCs w:val="32"/>
        <w:highlight w:val="yellow"/>
        <w:u w:val="single"/>
      </w:rPr>
      <w:drawing>
        <wp:anchor distT="0" distB="0" distL="114300" distR="114300" simplePos="0" relativeHeight="251662336" behindDoc="1" locked="0" layoutInCell="1" allowOverlap="1" wp14:anchorId="719EB0C1" wp14:editId="2E7FF6E2">
          <wp:simplePos x="0" y="0"/>
          <wp:positionH relativeFrom="margin">
            <wp:posOffset>5282565</wp:posOffset>
          </wp:positionH>
          <wp:positionV relativeFrom="paragraph">
            <wp:posOffset>-401955</wp:posOffset>
          </wp:positionV>
          <wp:extent cx="876270" cy="1133475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-Logo mit Text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27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73D">
      <w:t>P</w:t>
    </w:r>
    <w:r>
      <w:t xml:space="preserve">raxis Stefan Bastians </w:t>
    </w:r>
  </w:p>
  <w:p w14:paraId="2D44E3B4" w14:textId="6F4D5869" w:rsidR="00B7466C" w:rsidRDefault="00E84A4E" w:rsidP="001145DE">
    <w:pPr>
      <w:spacing w:after="0" w:line="259" w:lineRule="auto"/>
      <w:ind w:left="53" w:firstLine="0"/>
    </w:pPr>
    <w:r>
      <w:t>I</w:t>
    </w:r>
    <w:r w:rsidR="00843949">
      <w:t>n der Bütze 24 79771 Klettgau-Erzingen    Tel. 07742/5429</w:t>
    </w:r>
    <w:r w:rsidR="004A59DC">
      <w:t xml:space="preserve"> </w:t>
    </w:r>
  </w:p>
  <w:p w14:paraId="03F9C8AE" w14:textId="17DB8413" w:rsidR="00843949" w:rsidRPr="00843949" w:rsidRDefault="00843949" w:rsidP="001145DE">
    <w:pPr>
      <w:spacing w:after="0" w:line="259" w:lineRule="auto"/>
      <w:ind w:left="53" w:firstLine="0"/>
      <w:rPr>
        <w:b/>
        <w:bCs/>
        <w:i/>
        <w:iCs/>
        <w:sz w:val="24"/>
        <w:szCs w:val="24"/>
      </w:rPr>
    </w:pPr>
    <w:r w:rsidRPr="00843949">
      <w:rPr>
        <w:b/>
        <w:bCs/>
        <w:i/>
        <w:iCs/>
        <w:sz w:val="24"/>
        <w:szCs w:val="24"/>
      </w:rPr>
      <w:t xml:space="preserve">Anamnesebogen Ernährungsberatu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6A79" w14:textId="77777777" w:rsidR="00B7466C" w:rsidRDefault="004A59DC">
    <w:pPr>
      <w:spacing w:after="0" w:line="259" w:lineRule="auto"/>
      <w:ind w:left="5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30B9EB1" wp14:editId="3FD39AE8">
          <wp:simplePos x="0" y="0"/>
          <wp:positionH relativeFrom="page">
            <wp:posOffset>2770505</wp:posOffset>
          </wp:positionH>
          <wp:positionV relativeFrom="page">
            <wp:posOffset>449580</wp:posOffset>
          </wp:positionV>
          <wp:extent cx="2010029" cy="738505"/>
          <wp:effectExtent l="0" t="0" r="0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029" cy="73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6C"/>
    <w:rsid w:val="001145DE"/>
    <w:rsid w:val="00166161"/>
    <w:rsid w:val="00187C1C"/>
    <w:rsid w:val="00205166"/>
    <w:rsid w:val="00327213"/>
    <w:rsid w:val="00464924"/>
    <w:rsid w:val="0047773D"/>
    <w:rsid w:val="004A59DC"/>
    <w:rsid w:val="00843949"/>
    <w:rsid w:val="00973537"/>
    <w:rsid w:val="00A16732"/>
    <w:rsid w:val="00A34C87"/>
    <w:rsid w:val="00AC090A"/>
    <w:rsid w:val="00B67CDC"/>
    <w:rsid w:val="00B7466C"/>
    <w:rsid w:val="00C111FB"/>
    <w:rsid w:val="00DB29D3"/>
    <w:rsid w:val="00E43FE1"/>
    <w:rsid w:val="00E7238A"/>
    <w:rsid w:val="00E84A4E"/>
    <w:rsid w:val="00F147DC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88B083A"/>
  <w15:docId w15:val="{83DA8F6E-78B7-43DC-B587-DF726034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8" w:line="264" w:lineRule="auto"/>
      <w:ind w:left="10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10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155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b/>
      <w:color w:val="000000"/>
      <w:sz w:val="22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53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193F-502E-4819-8C45-4568212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0</Words>
  <Characters>989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Bretträger</dc:creator>
  <cp:keywords/>
  <cp:lastModifiedBy>Meike Demuth</cp:lastModifiedBy>
  <cp:revision>11</cp:revision>
  <cp:lastPrinted>2021-02-26T07:52:00Z</cp:lastPrinted>
  <dcterms:created xsi:type="dcterms:W3CDTF">2020-12-16T21:29:00Z</dcterms:created>
  <dcterms:modified xsi:type="dcterms:W3CDTF">2021-04-10T19:24:00Z</dcterms:modified>
</cp:coreProperties>
</file>